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4C" w:rsidRDefault="00ED6297" w:rsidP="00ED6297">
      <w:pPr>
        <w:jc w:val="left"/>
        <w:rPr>
          <w:sz w:val="32"/>
          <w:szCs w:val="32"/>
        </w:rPr>
      </w:pPr>
      <w:bookmarkStart w:id="0" w:name="_Toc418011614"/>
      <w:bookmarkStart w:id="1" w:name="_Ref392931815"/>
      <w:bookmarkStart w:id="2" w:name="_Ref391375478"/>
      <w:bookmarkStart w:id="3" w:name="_Ref391375480"/>
      <w:bookmarkStart w:id="4" w:name="_Ref391375547"/>
      <w:bookmarkStart w:id="5" w:name="_Ref391375634"/>
      <w:bookmarkStart w:id="6" w:name="_Toc392326436"/>
      <w:bookmarkStart w:id="7" w:name="_Toc392495197"/>
      <w:bookmarkStart w:id="8" w:name="_Toc392595025"/>
      <w:bookmarkStart w:id="9" w:name="_Toc392610537"/>
      <w:bookmarkStart w:id="10" w:name="_Toc393989339"/>
      <w:bookmarkStart w:id="11" w:name="_Toc393888124"/>
      <w:bookmarkStart w:id="12" w:name="_Ref391310099"/>
      <w:bookmarkStart w:id="13" w:name="_Ref391310839"/>
      <w:bookmarkStart w:id="14" w:name="_Ref391194783"/>
      <w:bookmarkStart w:id="15" w:name="_GoBack"/>
      <w:bookmarkEnd w:id="15"/>
      <w:r>
        <w:rPr>
          <w:rFonts w:cs="Arial"/>
          <w:snapToGrid w:val="0"/>
        </w:rPr>
        <w:t>ТРЕБОВАНИЯ К ПОСТАВЩИКУ, ПРЕДЪЯВЛЯЕМЫЕ ПРИ ПРОВЕДЕНИИ</w:t>
      </w:r>
      <w:r w:rsidRPr="00E852C2">
        <w:rPr>
          <w:rFonts w:cs="Arial"/>
          <w:snapToGrid w:val="0"/>
        </w:rPr>
        <w:t xml:space="preserve"> НИЗКОСТОИМОСТНОЙ ЗАКУПКИ</w:t>
      </w:r>
      <w:r>
        <w:rPr>
          <w:rStyle w:val="af2"/>
          <w:sz w:val="32"/>
          <w:szCs w:val="32"/>
        </w:rPr>
        <w:t xml:space="preserve"> </w:t>
      </w:r>
      <w:bookmarkEnd w:id="0"/>
    </w:p>
    <w:p w:rsidR="00F6264C" w:rsidRPr="00F6264C" w:rsidRDefault="00F6264C" w:rsidP="00F6264C">
      <w:pPr>
        <w:pStyle w:val="S0"/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4487"/>
        <w:gridCol w:w="7087"/>
        <w:gridCol w:w="4128"/>
      </w:tblGrid>
      <w:tr w:rsidR="00F6264C" w:rsidRPr="00243F96" w:rsidTr="00152067">
        <w:trPr>
          <w:trHeight w:val="23"/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226A0B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Требование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писание требования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Заключение</w:t>
            </w:r>
          </w:p>
        </w:tc>
      </w:tr>
      <w:tr w:rsidR="00F6264C" w:rsidRPr="00243F96" w:rsidTr="00152067">
        <w:trPr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1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3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4</w:t>
            </w:r>
          </w:p>
        </w:tc>
      </w:tr>
      <w:tr w:rsidR="00ED6297" w:rsidRPr="007F136C" w:rsidTr="00152067">
        <w:trPr>
          <w:trHeight w:val="3089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6297" w:rsidRPr="00226A0B" w:rsidRDefault="00ED6297" w:rsidP="00ED6297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  <w:bookmarkStart w:id="16" w:name="_Ref393994114"/>
          </w:p>
        </w:tc>
        <w:bookmarkEnd w:id="16"/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6297" w:rsidRPr="00226A0B" w:rsidRDefault="00ED6297" w:rsidP="00ED6297">
            <w:pPr>
              <w:rPr>
                <w:sz w:val="20"/>
                <w:szCs w:val="20"/>
              </w:rPr>
            </w:pPr>
            <w:r w:rsidRPr="00ED6297">
              <w:rPr>
                <w:sz w:val="20"/>
                <w:szCs w:val="20"/>
              </w:rPr>
              <w:t>Поставщик должен быть зарегистрирован в качестве субъекта гражданского права (запись о таком лице должна быть внесена в единый государственный реестр юридических лиц, либо индивидуальных предпринимателей; для самозанятых – лицо должно быть зарегистрировано ФНС России в качестве плательщика налога на профессиональный доход)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- места проведения работ и законодательством Российской Федерации (для нерезидентов Российской Федерации).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6297" w:rsidRPr="00ED6297" w:rsidRDefault="00ED6297" w:rsidP="00ED6297">
            <w:pPr>
              <w:rPr>
                <w:rFonts w:cs="HelveticaNeueLT Std Med"/>
                <w:bCs/>
                <w:sz w:val="20"/>
                <w:szCs w:val="20"/>
              </w:rPr>
            </w:pPr>
            <w:r w:rsidRPr="00ED6297">
              <w:rPr>
                <w:rFonts w:cs="HelveticaNeueLT Std Med"/>
                <w:bCs/>
                <w:sz w:val="20"/>
                <w:szCs w:val="20"/>
              </w:rPr>
              <w:t>Потенциальный Поставщик должен представить следующие документы (</w:t>
            </w:r>
            <w:r w:rsidRPr="00ED6297">
              <w:rPr>
                <w:sz w:val="20"/>
                <w:szCs w:val="20"/>
              </w:rPr>
              <w:t>в одном экземпляре</w:t>
            </w:r>
            <w:r w:rsidRPr="00ED6297">
              <w:rPr>
                <w:rFonts w:cs="HelveticaNeueLT Std Med"/>
                <w:bCs/>
                <w:sz w:val="20"/>
                <w:szCs w:val="20"/>
              </w:rPr>
              <w:t>):</w:t>
            </w:r>
          </w:p>
          <w:p w:rsidR="00ED6297" w:rsidRPr="00ED6297" w:rsidRDefault="00ED6297" w:rsidP="00ED6297">
            <w:pPr>
              <w:numPr>
                <w:ilvl w:val="0"/>
                <w:numId w:val="39"/>
              </w:numPr>
              <w:ind w:left="426" w:hanging="426"/>
              <w:rPr>
                <w:sz w:val="20"/>
                <w:szCs w:val="20"/>
              </w:rPr>
            </w:pPr>
            <w:r w:rsidRPr="00ED6297">
              <w:rPr>
                <w:sz w:val="20"/>
                <w:szCs w:val="20"/>
              </w:rPr>
              <w:t>Анкета-заявка по установленной форме (форма 1);</w:t>
            </w:r>
          </w:p>
          <w:p w:rsidR="00ED6297" w:rsidRPr="00ED6297" w:rsidRDefault="00ED6297" w:rsidP="00ED6297">
            <w:pPr>
              <w:numPr>
                <w:ilvl w:val="0"/>
                <w:numId w:val="39"/>
              </w:numPr>
              <w:tabs>
                <w:tab w:val="left" w:pos="539"/>
              </w:tabs>
              <w:ind w:left="426" w:hanging="426"/>
              <w:rPr>
                <w:sz w:val="20"/>
                <w:szCs w:val="20"/>
              </w:rPr>
            </w:pPr>
            <w:r w:rsidRPr="00ED6297">
              <w:rPr>
                <w:sz w:val="20"/>
                <w:szCs w:val="20"/>
              </w:rPr>
              <w:t>Сведения о цепочке собственников, включая конечных бенефициаров (не предоставляется индивидуальными предпринимателями, физическими лицами (в т.ч. самозанятыми)), по установленной форме (форма 2);</w:t>
            </w:r>
          </w:p>
          <w:p w:rsidR="00ED6297" w:rsidRPr="00ED6297" w:rsidRDefault="00ED6297" w:rsidP="00ED6297">
            <w:pPr>
              <w:numPr>
                <w:ilvl w:val="0"/>
                <w:numId w:val="39"/>
              </w:numPr>
              <w:tabs>
                <w:tab w:val="left" w:pos="539"/>
              </w:tabs>
              <w:ind w:left="426" w:hanging="426"/>
              <w:rPr>
                <w:sz w:val="20"/>
                <w:szCs w:val="20"/>
              </w:rPr>
            </w:pPr>
            <w:r w:rsidRPr="00ED6297">
              <w:rPr>
                <w:sz w:val="20"/>
                <w:szCs w:val="20"/>
              </w:rPr>
              <w:t>Форма подтверждения согласия на обработку персональных данных по установленной форме (формы 3, 4) от:</w:t>
            </w:r>
          </w:p>
          <w:p w:rsidR="00ED6297" w:rsidRPr="00ED6297" w:rsidRDefault="00ED6297" w:rsidP="00ED6297">
            <w:pPr>
              <w:pStyle w:val="affd"/>
              <w:numPr>
                <w:ilvl w:val="0"/>
                <w:numId w:val="49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60"/>
              <w:ind w:left="567" w:hanging="397"/>
              <w:rPr>
                <w:sz w:val="20"/>
                <w:szCs w:val="20"/>
              </w:rPr>
            </w:pPr>
            <w:r w:rsidRPr="00ED6297">
              <w:rPr>
                <w:sz w:val="20"/>
                <w:szCs w:val="20"/>
              </w:rPr>
              <w:t>юридического лица (в отношении всех физических лиц, сведения о которых предоставляются);</w:t>
            </w:r>
          </w:p>
          <w:p w:rsidR="00ED6297" w:rsidRPr="00ED6297" w:rsidRDefault="00ED6297" w:rsidP="00ED6297">
            <w:pPr>
              <w:pStyle w:val="affd"/>
              <w:numPr>
                <w:ilvl w:val="0"/>
                <w:numId w:val="49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60"/>
              <w:ind w:left="567" w:hanging="397"/>
              <w:rPr>
                <w:sz w:val="20"/>
                <w:szCs w:val="20"/>
              </w:rPr>
            </w:pPr>
            <w:r w:rsidRPr="00ED6297">
              <w:rPr>
                <w:sz w:val="20"/>
                <w:szCs w:val="20"/>
              </w:rPr>
              <w:t xml:space="preserve">единоличного исполнительного органа (руководителя) </w:t>
            </w:r>
            <w:r w:rsidRPr="00ED6297">
              <w:rPr>
                <w:rFonts w:cs="HelveticaNeueLT Std Med"/>
                <w:bCs/>
                <w:sz w:val="20"/>
                <w:szCs w:val="20"/>
              </w:rPr>
              <w:t>потенциального Поставщика</w:t>
            </w:r>
            <w:r w:rsidRPr="00ED6297">
              <w:rPr>
                <w:sz w:val="20"/>
                <w:szCs w:val="20"/>
              </w:rPr>
              <w:t>;</w:t>
            </w:r>
          </w:p>
          <w:p w:rsidR="00ED6297" w:rsidRPr="00ED6297" w:rsidRDefault="00ED6297" w:rsidP="00ED6297">
            <w:pPr>
              <w:pStyle w:val="affd"/>
              <w:numPr>
                <w:ilvl w:val="0"/>
                <w:numId w:val="49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60"/>
              <w:ind w:left="567" w:hanging="397"/>
              <w:rPr>
                <w:sz w:val="20"/>
                <w:szCs w:val="20"/>
              </w:rPr>
            </w:pPr>
            <w:r w:rsidRPr="00ED6297">
              <w:rPr>
                <w:sz w:val="20"/>
                <w:szCs w:val="20"/>
              </w:rPr>
              <w:t>индивидуального предпринимателя – физического лица.</w:t>
            </w:r>
          </w:p>
          <w:p w:rsidR="00ED6297" w:rsidRPr="00ED6297" w:rsidRDefault="00ED6297" w:rsidP="00ED6297">
            <w:pPr>
              <w:numPr>
                <w:ilvl w:val="0"/>
                <w:numId w:val="39"/>
              </w:numPr>
              <w:tabs>
                <w:tab w:val="left" w:pos="539"/>
              </w:tabs>
              <w:ind w:left="426" w:hanging="426"/>
              <w:rPr>
                <w:sz w:val="20"/>
                <w:szCs w:val="20"/>
              </w:rPr>
            </w:pPr>
            <w:r w:rsidRPr="00ED6297">
              <w:rPr>
                <w:sz w:val="20"/>
                <w:szCs w:val="20"/>
              </w:rPr>
              <w:t>Информация о принадлежности / отсутствии принадлежности потенциального Поставщика к субъектам малого и среднего предпринимательства (</w:t>
            </w:r>
            <w:r w:rsidRPr="00ED6297">
              <w:rPr>
                <w:b/>
                <w:sz w:val="20"/>
                <w:szCs w:val="20"/>
              </w:rPr>
              <w:t>только для резидентов РФ</w:t>
            </w:r>
            <w:r w:rsidRPr="00ED6297">
              <w:rPr>
                <w:sz w:val="20"/>
                <w:szCs w:val="20"/>
              </w:rPr>
              <w:t xml:space="preserve">) в соответствии с Федеральным законом от 24.07.2007 </w:t>
            </w:r>
            <w:r w:rsidRPr="00ED6297">
              <w:rPr>
                <w:sz w:val="20"/>
                <w:szCs w:val="20"/>
              </w:rPr>
              <w:br/>
              <w:t>№ 209-ФЗ «О развитии малого и среднего предпринимательства», в виде предоставления одного из нижеперечисленных документов:</w:t>
            </w:r>
          </w:p>
          <w:p w:rsidR="00ED6297" w:rsidRPr="00ED6297" w:rsidRDefault="00ED6297" w:rsidP="00ED6297">
            <w:pPr>
              <w:numPr>
                <w:ilvl w:val="2"/>
                <w:numId w:val="50"/>
              </w:numPr>
              <w:tabs>
                <w:tab w:val="left" w:pos="721"/>
              </w:tabs>
              <w:spacing w:before="60"/>
              <w:ind w:left="567" w:hanging="397"/>
              <w:rPr>
                <w:sz w:val="20"/>
                <w:szCs w:val="20"/>
              </w:rPr>
            </w:pPr>
            <w:r w:rsidRPr="00ED6297">
              <w:rPr>
                <w:sz w:val="20"/>
                <w:szCs w:val="20"/>
              </w:rPr>
              <w:t>Форма подтверждения отсутствия принадлежности потенциального Поставщика к субъектам малого и среднего предпринимательства по установленной форме (форма 5) или</w:t>
            </w:r>
          </w:p>
          <w:p w:rsidR="00ED6297" w:rsidRPr="00ED6297" w:rsidRDefault="00ED6297" w:rsidP="00ED6297">
            <w:pPr>
              <w:numPr>
                <w:ilvl w:val="2"/>
                <w:numId w:val="7"/>
              </w:numPr>
              <w:tabs>
                <w:tab w:val="left" w:pos="721"/>
              </w:tabs>
              <w:spacing w:before="60"/>
              <w:ind w:left="567" w:hanging="397"/>
              <w:rPr>
                <w:sz w:val="20"/>
                <w:szCs w:val="20"/>
              </w:rPr>
            </w:pPr>
            <w:r w:rsidRPr="00ED6297">
              <w:rPr>
                <w:sz w:val="20"/>
                <w:szCs w:val="20"/>
              </w:rPr>
              <w:t xml:space="preserve">«Сведения из единого реестра субъектов малого и среднего предпринимательства» (информация в виде выписки из единого реестра субъектов малого и среднего предпринимательства, размещенного по адресу: </w:t>
            </w:r>
            <w:hyperlink r:id="rId10" w:history="1">
              <w:r w:rsidRPr="00ED6297">
                <w:rPr>
                  <w:rStyle w:val="af0"/>
                  <w:sz w:val="20"/>
                  <w:szCs w:val="20"/>
                </w:rPr>
                <w:t>https://rmsp.nalog.ru/</w:t>
              </w:r>
            </w:hyperlink>
            <w:r w:rsidRPr="00ED6297">
              <w:rPr>
                <w:sz w:val="20"/>
                <w:szCs w:val="20"/>
              </w:rPr>
              <w:t xml:space="preserve">) полученные не позднее 1 (одного) месяца </w:t>
            </w:r>
            <w:r w:rsidRPr="00ED6297">
              <w:rPr>
                <w:rStyle w:val="29"/>
                <w:sz w:val="20"/>
                <w:szCs w:val="20"/>
              </w:rPr>
              <w:t>от даты</w:t>
            </w:r>
            <w:r w:rsidRPr="00ED6297">
              <w:rPr>
                <w:sz w:val="20"/>
                <w:szCs w:val="20"/>
              </w:rPr>
              <w:t xml:space="preserve"> подачи документов</w:t>
            </w:r>
            <w:r w:rsidRPr="00ED6297">
              <w:rPr>
                <w:rStyle w:val="af2"/>
                <w:sz w:val="20"/>
                <w:szCs w:val="20"/>
              </w:rPr>
              <w:footnoteReference w:id="2"/>
            </w:r>
            <w:r w:rsidRPr="00ED6297">
              <w:rPr>
                <w:sz w:val="20"/>
                <w:szCs w:val="20"/>
              </w:rPr>
              <w:t>.</w:t>
            </w:r>
          </w:p>
          <w:p w:rsidR="00ED6297" w:rsidRPr="00ED6297" w:rsidRDefault="00ED6297" w:rsidP="00ED6297">
            <w:pPr>
              <w:tabs>
                <w:tab w:val="left" w:pos="721"/>
              </w:tabs>
              <w:spacing w:before="60"/>
              <w:ind w:left="567" w:hanging="397"/>
              <w:rPr>
                <w:sz w:val="20"/>
                <w:szCs w:val="20"/>
              </w:rPr>
            </w:pPr>
            <w:r w:rsidRPr="00ED6297">
              <w:rPr>
                <w:sz w:val="20"/>
                <w:szCs w:val="20"/>
              </w:rPr>
              <w:t>или</w:t>
            </w:r>
          </w:p>
          <w:p w:rsidR="00ED6297" w:rsidRPr="00ED6297" w:rsidRDefault="00ED6297" w:rsidP="00ED6297">
            <w:pPr>
              <w:numPr>
                <w:ilvl w:val="2"/>
                <w:numId w:val="7"/>
              </w:numPr>
              <w:tabs>
                <w:tab w:val="left" w:pos="721"/>
              </w:tabs>
              <w:spacing w:before="60"/>
              <w:ind w:left="567" w:hanging="397"/>
              <w:rPr>
                <w:sz w:val="20"/>
                <w:szCs w:val="20"/>
              </w:rPr>
            </w:pPr>
            <w:r w:rsidRPr="00ED6297">
              <w:rPr>
                <w:sz w:val="20"/>
                <w:szCs w:val="20"/>
              </w:rPr>
              <w:lastRenderedPageBreak/>
              <w:t xml:space="preserve">в случае отсутствия сведений о потенциальном Поставщике в «Едином реестре субъектов малого и среднего предпринимательства» - декларация о соответствии потенциального Поставщика критериям отнесения к субъектам малого и среднего предпринимательства по форме </w:t>
            </w:r>
            <w:hyperlink r:id="rId11" w:anchor="block_10100" w:history="1">
              <w:r w:rsidRPr="00ED6297">
                <w:rPr>
                  <w:sz w:val="20"/>
                  <w:szCs w:val="20"/>
                </w:rPr>
                <w:t>приложения</w:t>
              </w:r>
            </w:hyperlink>
            <w:r w:rsidRPr="00ED6297">
              <w:rPr>
                <w:sz w:val="20"/>
                <w:szCs w:val="20"/>
              </w:rPr>
              <w:t xml:space="preserve"> к постановлению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</w:p>
          <w:p w:rsidR="00ED6297" w:rsidRPr="00ED6297" w:rsidRDefault="00ED6297" w:rsidP="00ED6297">
            <w:pPr>
              <w:numPr>
                <w:ilvl w:val="0"/>
                <w:numId w:val="39"/>
              </w:numPr>
              <w:tabs>
                <w:tab w:val="left" w:pos="539"/>
              </w:tabs>
              <w:ind w:left="426" w:hanging="426"/>
              <w:rPr>
                <w:sz w:val="20"/>
                <w:szCs w:val="20"/>
              </w:rPr>
            </w:pPr>
            <w:r w:rsidRPr="00ED6297">
              <w:rPr>
                <w:sz w:val="20"/>
                <w:szCs w:val="20"/>
              </w:rPr>
              <w:t>Выписку из Единого государственного реестра юридических лиц (ЕГРЮЛ)/ Единого государственного реестра индивидуальных предпринимателей (ЕГРИП) от даты не позднее 1 месяца от даты подачи документов;</w:t>
            </w:r>
          </w:p>
          <w:p w:rsidR="00ED6297" w:rsidRPr="00ED6297" w:rsidRDefault="00ED6297" w:rsidP="00ED6297">
            <w:pPr>
              <w:numPr>
                <w:ilvl w:val="0"/>
                <w:numId w:val="39"/>
              </w:numPr>
              <w:tabs>
                <w:tab w:val="left" w:pos="539"/>
              </w:tabs>
              <w:ind w:left="426" w:hanging="426"/>
              <w:rPr>
                <w:sz w:val="20"/>
                <w:szCs w:val="20"/>
              </w:rPr>
            </w:pPr>
            <w:r w:rsidRPr="00ED6297">
              <w:rPr>
                <w:sz w:val="20"/>
                <w:szCs w:val="20"/>
              </w:rPr>
              <w:t>Заверенная потенциальным Поставщиком копия протокола (иного документа), подтверждающего полномочия единоличного исполнительного органа;</w:t>
            </w:r>
          </w:p>
          <w:p w:rsidR="00ED6297" w:rsidRPr="00ED6297" w:rsidRDefault="00ED6297" w:rsidP="00ED6297">
            <w:pPr>
              <w:numPr>
                <w:ilvl w:val="0"/>
                <w:numId w:val="39"/>
              </w:numPr>
              <w:tabs>
                <w:tab w:val="left" w:pos="539"/>
              </w:tabs>
              <w:ind w:left="426" w:hanging="426"/>
              <w:rPr>
                <w:sz w:val="20"/>
                <w:szCs w:val="20"/>
              </w:rPr>
            </w:pPr>
            <w:r w:rsidRPr="00ED6297">
              <w:rPr>
                <w:sz w:val="20"/>
                <w:szCs w:val="20"/>
              </w:rPr>
              <w:t>Доверенность или иной документ, уполномочивающий то или иное лицо подписывать документы от имени потенциального Поставщика;</w:t>
            </w:r>
          </w:p>
          <w:p w:rsidR="00ED6297" w:rsidRPr="00ED6297" w:rsidRDefault="00ED6297" w:rsidP="00ED6297">
            <w:pPr>
              <w:spacing w:before="120"/>
              <w:rPr>
                <w:sz w:val="20"/>
                <w:szCs w:val="20"/>
              </w:rPr>
            </w:pPr>
            <w:r w:rsidRPr="00ED6297">
              <w:rPr>
                <w:sz w:val="20"/>
                <w:szCs w:val="20"/>
              </w:rPr>
              <w:t>Все представляемые документы должны быть составлены на русском языке или иметь перевод на русский язык.</w:t>
            </w:r>
          </w:p>
          <w:p w:rsidR="00ED6297" w:rsidRPr="00765D03" w:rsidRDefault="00ED6297" w:rsidP="00ED6297">
            <w:pPr>
              <w:spacing w:before="120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Для подтверждения соответствия установленным настоящим разделом требованиям потенциальный Поставщик может представить в составе заявки действующее на момент заключения договора уведомление об успешном прохождении проверки в рамках должной осмотрительности или аккредитации, указав реквизиты уведомления о прохождении проверки в рамках должной осмотрительности или о прохождении аккредитации</w:t>
            </w:r>
            <w:r w:rsidRPr="00765D03">
              <w:rPr>
                <w:rStyle w:val="af2"/>
                <w:sz w:val="20"/>
                <w:szCs w:val="20"/>
              </w:rPr>
              <w:footnoteReference w:id="3"/>
            </w:r>
            <w:r w:rsidRPr="00765D03">
              <w:rPr>
                <w:sz w:val="20"/>
                <w:szCs w:val="20"/>
              </w:rPr>
              <w:t>.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D03" w:rsidRDefault="00765D03" w:rsidP="00765D03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17" w:name="_Toc74824802"/>
            <w:bookmarkStart w:id="18" w:name="_Toc74824851"/>
            <w:bookmarkStart w:id="19" w:name="_Toc75435211"/>
            <w:bookmarkStart w:id="20" w:name="_Toc80627704"/>
            <w:bookmarkStart w:id="21" w:name="_Toc392495175"/>
            <w:r w:rsidRPr="00765D03">
              <w:rPr>
                <w:sz w:val="20"/>
                <w:szCs w:val="20"/>
              </w:rPr>
              <w:lastRenderedPageBreak/>
              <w:t>Не соответствует — информация представлена не в полном объеме, представлена недостоверная информация.</w:t>
            </w:r>
            <w:bookmarkEnd w:id="17"/>
            <w:bookmarkEnd w:id="18"/>
            <w:bookmarkEnd w:id="19"/>
            <w:bookmarkEnd w:id="20"/>
          </w:p>
          <w:p w:rsidR="00765D03" w:rsidRPr="00765D03" w:rsidRDefault="00765D03" w:rsidP="00765D03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</w:p>
          <w:p w:rsidR="00ED6297" w:rsidRPr="00226A0B" w:rsidRDefault="00765D03" w:rsidP="00765D03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Соответствует — информация представлена в полном объеме</w:t>
            </w:r>
            <w:bookmarkEnd w:id="21"/>
            <w:r w:rsidR="00ED6297" w:rsidRPr="00226A0B">
              <w:rPr>
                <w:sz w:val="20"/>
                <w:szCs w:val="20"/>
              </w:rPr>
              <w:t>.</w:t>
            </w:r>
          </w:p>
        </w:tc>
      </w:tr>
      <w:tr w:rsidR="00ED6297" w:rsidRPr="007F136C" w:rsidTr="00152067">
        <w:trPr>
          <w:trHeight w:val="482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6297" w:rsidRPr="00226A0B" w:rsidRDefault="00ED6297" w:rsidP="00ED6297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6297" w:rsidRPr="00226A0B" w:rsidRDefault="00ED6297" w:rsidP="00ED629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 w:rsidRPr="00226A0B">
              <w:rPr>
                <w:rStyle w:val="af2"/>
                <w:sz w:val="20"/>
                <w:szCs w:val="20"/>
              </w:rPr>
              <w:footnoteReference w:id="4"/>
            </w:r>
            <w:r w:rsidRPr="00226A0B"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6297" w:rsidRPr="00226A0B" w:rsidRDefault="00765D03" w:rsidP="00ED6297">
            <w:pPr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В соответствии с приложенной к настоящим Требованиям к Поставщику, предъявляемым при проведении низкостоимостной закупки, Формой представления информации о цепочке собственников, включая конечных бенефициаров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D03" w:rsidRPr="00765D03" w:rsidRDefault="00765D03" w:rsidP="00765D03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2" w:name="_Toc392495176"/>
            <w:bookmarkStart w:id="23" w:name="_Toc74824803"/>
            <w:bookmarkStart w:id="24" w:name="_Toc74824852"/>
            <w:bookmarkStart w:id="25" w:name="_Toc75435212"/>
            <w:bookmarkStart w:id="26" w:name="_Toc80627705"/>
            <w:r w:rsidRPr="00765D03">
              <w:rPr>
                <w:sz w:val="20"/>
                <w:szCs w:val="20"/>
              </w:rPr>
              <w:t>Не соответствует — цепочка собственников не раскрыта полностью/представлены недостоверные сведения</w:t>
            </w:r>
            <w:bookmarkEnd w:id="22"/>
            <w:r w:rsidRPr="00765D03">
              <w:rPr>
                <w:sz w:val="20"/>
                <w:szCs w:val="20"/>
              </w:rPr>
              <w:t>.</w:t>
            </w:r>
            <w:bookmarkStart w:id="27" w:name="_Toc392495177"/>
            <w:bookmarkEnd w:id="23"/>
            <w:bookmarkEnd w:id="24"/>
            <w:bookmarkEnd w:id="25"/>
            <w:bookmarkEnd w:id="26"/>
          </w:p>
          <w:p w:rsidR="00ED6297" w:rsidRPr="00226A0B" w:rsidRDefault="00765D03" w:rsidP="00765D03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8" w:name="_Toc74824804"/>
            <w:bookmarkStart w:id="29" w:name="_Toc74824853"/>
            <w:bookmarkStart w:id="30" w:name="_Toc75435213"/>
            <w:bookmarkStart w:id="31" w:name="_Toc80627706"/>
            <w:r w:rsidRPr="00765D03">
              <w:rPr>
                <w:sz w:val="20"/>
                <w:szCs w:val="20"/>
              </w:rPr>
              <w:t xml:space="preserve">Соответствует — информация по цепочке </w:t>
            </w:r>
            <w:r w:rsidRPr="00765D03">
              <w:rPr>
                <w:sz w:val="20"/>
                <w:szCs w:val="20"/>
              </w:rPr>
              <w:lastRenderedPageBreak/>
              <w:t>собственников представлена полностью</w:t>
            </w:r>
            <w:bookmarkEnd w:id="27"/>
            <w:r w:rsidRPr="00765D03">
              <w:rPr>
                <w:sz w:val="20"/>
                <w:szCs w:val="20"/>
              </w:rPr>
              <w:t>, полностью раскрыта, представлены достоверные сведения.</w:t>
            </w:r>
            <w:bookmarkEnd w:id="28"/>
            <w:bookmarkEnd w:id="29"/>
            <w:bookmarkEnd w:id="30"/>
            <w:bookmarkEnd w:id="31"/>
          </w:p>
        </w:tc>
      </w:tr>
      <w:tr w:rsidR="00ED6297" w:rsidRPr="007F136C" w:rsidTr="00152067">
        <w:trPr>
          <w:trHeight w:val="23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6297" w:rsidRPr="00226A0B" w:rsidRDefault="00ED6297" w:rsidP="00ED6297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D03" w:rsidRPr="00765D03" w:rsidRDefault="00765D03" w:rsidP="00765D03">
            <w:pPr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Поставщик не включен в Реестр недобросовестных Поставщиков, который ведется в соответствии с:</w:t>
            </w:r>
          </w:p>
          <w:p w:rsidR="00765D03" w:rsidRPr="00765D03" w:rsidRDefault="00765D03" w:rsidP="00765D03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Федеральным законом № 223-ФЗ от 18.07.2011 «О закупках товаров, работ, услуг отдельными видами юридических лиц»;</w:t>
            </w:r>
          </w:p>
          <w:p w:rsidR="00ED6297" w:rsidRPr="00226A0B" w:rsidRDefault="00765D03" w:rsidP="00765D03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Федеральным законом № 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D03" w:rsidRPr="00765D03" w:rsidRDefault="00765D03" w:rsidP="00765D0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65D03">
              <w:rPr>
                <w:rFonts w:eastAsia="Calibri"/>
                <w:sz w:val="20"/>
                <w:szCs w:val="20"/>
                <w:lang w:eastAsia="en-US"/>
              </w:rPr>
              <w:t>На момент проведения проверки Поставщик не должен быть включен ни в один из следующих реестров:</w:t>
            </w:r>
          </w:p>
          <w:p w:rsidR="00765D03" w:rsidRPr="00765D03" w:rsidRDefault="00765D03" w:rsidP="00765D03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765D03">
              <w:rPr>
                <w:rFonts w:eastAsia="Calibri"/>
                <w:sz w:val="20"/>
                <w:szCs w:val="20"/>
                <w:lang w:eastAsia="en-US"/>
              </w:rPr>
              <w:t>Реестр недобросовестных Поставщиков по Федеральному закону № 223-ФЗ от 18.07.2011 «О закупках товаров, работ, услуг отдельными видами юридических лиц»;</w:t>
            </w:r>
          </w:p>
          <w:p w:rsidR="00765D03" w:rsidRPr="00765D03" w:rsidRDefault="00765D03" w:rsidP="00765D03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765D03">
              <w:rPr>
                <w:rFonts w:eastAsia="Calibri"/>
                <w:sz w:val="20"/>
                <w:szCs w:val="20"/>
                <w:lang w:eastAsia="en-US"/>
              </w:rPr>
              <w:t>Реестр недобросовестных Поставщиков по Федеральному закону № 44-ФЗ от 05.04.2013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D6297" w:rsidRPr="00226A0B" w:rsidRDefault="00765D03" w:rsidP="00765D03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sz w:val="20"/>
                <w:szCs w:val="20"/>
              </w:rPr>
            </w:pPr>
            <w:r w:rsidRPr="00765D03">
              <w:rPr>
                <w:rFonts w:eastAsia="Calibri"/>
                <w:sz w:val="20"/>
                <w:szCs w:val="20"/>
                <w:lang w:eastAsia="en-US"/>
              </w:rPr>
              <w:t>Проверка проводится по данным, размещенным на официальном сайте Единой информационной системы в сфере закупок в информационно-телекоммуникационной сети Интернет (</w:t>
            </w:r>
            <w:hyperlink r:id="rId12" w:history="1">
              <w:r w:rsidRPr="00765D03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://zakupki.gov.ru</w:t>
              </w:r>
            </w:hyperlink>
            <w:r w:rsidRPr="00765D03">
              <w:rPr>
                <w:rFonts w:eastAsia="Calibri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 xml:space="preserve">Не соответствует — Поставщик включен в Реестр недобросовестных Поставщиков. </w:t>
            </w:r>
          </w:p>
          <w:p w:rsidR="00ED6297" w:rsidRPr="00226A0B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Соответствует — Поставщик не включен в Реестр недобросовестных Поставщиков.</w:t>
            </w:r>
          </w:p>
        </w:tc>
      </w:tr>
      <w:tr w:rsidR="00ED6297" w:rsidRPr="007F136C" w:rsidTr="00152067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6297" w:rsidRPr="00226A0B" w:rsidRDefault="00ED6297" w:rsidP="00ED6297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6297" w:rsidRPr="00226A0B" w:rsidRDefault="00765D03" w:rsidP="00ED6297">
            <w:pPr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Непроведение ликвидации Поставщика – юридического лица, отсутствие вступившего в законную силу судебного решения о признании Поставщика – юридического лица несостоятельным (банкротом) и об открытии конкурсного производства, Поставщика – индивидуального предпринимателя несостоятельным (банкротом) и введении процедуры реализации имущества гражданина, и/или отсутствие решения регистрирующего органа (ФНС РФ) о предстоящем исключении Поставщика из ЕГРЮЛ/ЕГРИП, как недействующего юридического лица/индивидуального предпринимателя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D03" w:rsidRPr="00765D03" w:rsidRDefault="00765D03" w:rsidP="00765D03">
            <w:pPr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765D03" w:rsidRPr="00765D03" w:rsidRDefault="00765D03" w:rsidP="00765D03">
            <w:pPr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(</w:t>
            </w:r>
            <w:hyperlink r:id="rId13" w:history="1">
              <w:r w:rsidRPr="00765D03">
                <w:rPr>
                  <w:rStyle w:val="af0"/>
                  <w:sz w:val="20"/>
                  <w:szCs w:val="20"/>
                </w:rPr>
                <w:t>http://www.vestnik-gosreg.ru/publ/vgr/</w:t>
              </w:r>
            </w:hyperlink>
            <w:r w:rsidRPr="00765D03">
              <w:rPr>
                <w:sz w:val="20"/>
                <w:szCs w:val="20"/>
              </w:rPr>
              <w:t>)</w:t>
            </w:r>
          </w:p>
          <w:p w:rsidR="00765D03" w:rsidRPr="00765D03" w:rsidRDefault="00765D03" w:rsidP="00765D03">
            <w:pPr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(</w:t>
            </w:r>
            <w:hyperlink r:id="rId14" w:history="1">
              <w:r w:rsidRPr="00765D03">
                <w:rPr>
                  <w:rStyle w:val="af0"/>
                  <w:sz w:val="20"/>
                  <w:szCs w:val="20"/>
                </w:rPr>
                <w:t>http://www.vestnik-gosreg.ru/publ/fz83/</w:t>
              </w:r>
            </w:hyperlink>
            <w:r w:rsidRPr="00765D03">
              <w:rPr>
                <w:sz w:val="20"/>
                <w:szCs w:val="20"/>
              </w:rPr>
              <w:t>)</w:t>
            </w:r>
          </w:p>
          <w:p w:rsidR="00765D03" w:rsidRPr="00765D03" w:rsidRDefault="00765D03" w:rsidP="00765D03">
            <w:pPr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 xml:space="preserve"> (</w:t>
            </w:r>
            <w:hyperlink r:id="rId15" w:history="1">
              <w:r w:rsidRPr="00765D03">
                <w:rPr>
                  <w:rStyle w:val="af0"/>
                  <w:sz w:val="20"/>
                  <w:szCs w:val="20"/>
                  <w:lang w:val="en-US"/>
                </w:rPr>
                <w:t>http</w:t>
              </w:r>
              <w:r w:rsidRPr="00765D03">
                <w:rPr>
                  <w:rStyle w:val="af0"/>
                  <w:sz w:val="20"/>
                  <w:szCs w:val="20"/>
                </w:rPr>
                <w:t>://</w:t>
              </w:r>
              <w:r w:rsidRPr="00765D03">
                <w:rPr>
                  <w:rStyle w:val="af0"/>
                  <w:sz w:val="20"/>
                  <w:szCs w:val="20"/>
                  <w:lang w:val="en-US"/>
                </w:rPr>
                <w:t>kad</w:t>
              </w:r>
              <w:r w:rsidRPr="00765D03">
                <w:rPr>
                  <w:rStyle w:val="af0"/>
                  <w:sz w:val="20"/>
                  <w:szCs w:val="20"/>
                </w:rPr>
                <w:t>.</w:t>
              </w:r>
              <w:r w:rsidRPr="00765D03">
                <w:rPr>
                  <w:rStyle w:val="af0"/>
                  <w:sz w:val="20"/>
                  <w:szCs w:val="20"/>
                  <w:lang w:val="en-US"/>
                </w:rPr>
                <w:t>arbitr</w:t>
              </w:r>
              <w:r w:rsidRPr="00765D03">
                <w:rPr>
                  <w:rStyle w:val="af0"/>
                  <w:sz w:val="20"/>
                  <w:szCs w:val="20"/>
                </w:rPr>
                <w:t>.</w:t>
              </w:r>
              <w:r w:rsidRPr="00765D03">
                <w:rPr>
                  <w:rStyle w:val="af0"/>
                  <w:sz w:val="20"/>
                  <w:szCs w:val="20"/>
                  <w:lang w:val="en-US"/>
                </w:rPr>
                <w:t>ru</w:t>
              </w:r>
              <w:r w:rsidRPr="00765D03">
                <w:rPr>
                  <w:rStyle w:val="af0"/>
                  <w:sz w:val="20"/>
                  <w:szCs w:val="20"/>
                </w:rPr>
                <w:t>/</w:t>
              </w:r>
            </w:hyperlink>
            <w:r w:rsidRPr="00765D03">
              <w:rPr>
                <w:sz w:val="20"/>
                <w:szCs w:val="20"/>
              </w:rPr>
              <w:t>)</w:t>
            </w:r>
          </w:p>
          <w:p w:rsidR="00ED6297" w:rsidRPr="00226A0B" w:rsidRDefault="00765D03" w:rsidP="00765D03">
            <w:pPr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 xml:space="preserve">Должно отсутствовать решение регистрирующего органа (ФНС РФ) о предстоящем исключении из ЕГРЮЛ/ЕГРИП как недействующего юридического лица/индивидуального предпринимателя.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6" w:history="1">
              <w:r w:rsidRPr="00765D03">
                <w:rPr>
                  <w:rStyle w:val="af0"/>
                  <w:sz w:val="20"/>
                  <w:szCs w:val="20"/>
                </w:rPr>
                <w:t>http://www.vestnik-gosreg.ru/publ/fz83</w:t>
              </w:r>
            </w:hyperlink>
            <w:r w:rsidRPr="00765D03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Не соответствует: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‒</w:t>
            </w:r>
            <w:r w:rsidRPr="00765D03">
              <w:rPr>
                <w:sz w:val="20"/>
                <w:szCs w:val="20"/>
              </w:rPr>
              <w:tab/>
              <w:t>юридическое лицо находится в процессе ликвидации / наличие вступившего в законную силу судебного решения о признании Поставщика– юридического лица несостоятельным (банкротом) и об открытии конкурсного производства, Поставщика– индивидуального предпринимателя несостоятельным (банкротом) и введении процедуры реализации имущества гражданина.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‒</w:t>
            </w:r>
            <w:r w:rsidRPr="00765D03">
              <w:rPr>
                <w:sz w:val="20"/>
                <w:szCs w:val="20"/>
              </w:rPr>
              <w:tab/>
              <w:t>в отношении Поставщика - юридического лица имеется решение регистрирующего органа (ФНС РФ) о предстоящем исключении из ЕГРЮЛ как недействующего юридического лица;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‒</w:t>
            </w:r>
            <w:r w:rsidRPr="00765D03">
              <w:rPr>
                <w:sz w:val="20"/>
                <w:szCs w:val="20"/>
              </w:rPr>
              <w:tab/>
              <w:t xml:space="preserve">в отношении Поставщика – индивидуального предпринимателя имеется решение регистрирующего органа (ФНС РФ) о предстоящем исключении из ЕГРИП, как недействующего индивидуального </w:t>
            </w:r>
            <w:r w:rsidRPr="00765D03">
              <w:rPr>
                <w:sz w:val="20"/>
                <w:szCs w:val="20"/>
              </w:rPr>
              <w:lastRenderedPageBreak/>
              <w:t>предпринимателя;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‒</w:t>
            </w:r>
            <w:r w:rsidRPr="00765D03">
              <w:rPr>
                <w:sz w:val="20"/>
                <w:szCs w:val="20"/>
              </w:rPr>
              <w:tab/>
              <w:t>наличие вступившего в законную силу решения суда о прекращении деятельности Поставщика (физического лица) в качестве индивидуального предпринимателя в принудительном порядке;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‒</w:t>
            </w:r>
            <w:r w:rsidRPr="00765D03">
              <w:rPr>
                <w:sz w:val="20"/>
                <w:szCs w:val="20"/>
              </w:rPr>
              <w:tab/>
              <w:t>наличие вступившего в законную силу приговора суда в отношении Поставщика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;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‒</w:t>
            </w:r>
            <w:r w:rsidRPr="00765D03">
              <w:rPr>
                <w:sz w:val="20"/>
                <w:szCs w:val="20"/>
              </w:rPr>
              <w:tab/>
              <w:t>наличие завершённой внесудебной процедуры банкротства в отношении Поставщика (физического лица).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Соответствует: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‒</w:t>
            </w:r>
            <w:r w:rsidRPr="00765D03">
              <w:rPr>
                <w:sz w:val="20"/>
                <w:szCs w:val="20"/>
              </w:rPr>
              <w:tab/>
              <w:t>юридическое лицо не находится в процессе ликвидации / отсутствует вступившее в законную силу судебного решения о признании Поставщика – юридического лица несостоятельным (банкротом) и об открытии конкурсного производства, Поставщика– индивидуального предпринимателя несостоятельным (банкротом) и введении процедуры реализации имущества гражданина;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‒</w:t>
            </w:r>
            <w:r w:rsidRPr="00765D03">
              <w:rPr>
                <w:sz w:val="20"/>
                <w:szCs w:val="20"/>
              </w:rPr>
              <w:tab/>
              <w:t>в отношении Поставщика отсутствует решение регистрирующего органа (ФНС РФ) о предстоящем исключении из ЕГРЮЛ как недействующего юридического лица;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‒</w:t>
            </w:r>
            <w:r w:rsidRPr="00765D03">
              <w:rPr>
                <w:sz w:val="20"/>
                <w:szCs w:val="20"/>
              </w:rPr>
              <w:tab/>
              <w:t>в отношении Поставщика– индивидуального предпринимателя отсутствует решение регистрирующего органа (ФНС РФ) о предстоящем исключении из ЕГРИП, как недействующего индивидуального предпринимателя;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lastRenderedPageBreak/>
              <w:t>‒</w:t>
            </w:r>
            <w:r w:rsidRPr="00765D03">
              <w:rPr>
                <w:sz w:val="20"/>
                <w:szCs w:val="20"/>
              </w:rPr>
              <w:tab/>
              <w:t>отсутствуют вступившие в законную силу решения суда о прекращении деятельности Поставщика (физического лица) в качестве индивидуального предпринимателя в принудительном порядке;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‒</w:t>
            </w:r>
            <w:r w:rsidRPr="00765D03">
              <w:rPr>
                <w:sz w:val="20"/>
                <w:szCs w:val="20"/>
              </w:rPr>
              <w:tab/>
              <w:t>отсутствуют вступившие в законную силу приговора суда в отношении Поставщика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;</w:t>
            </w:r>
          </w:p>
          <w:p w:rsidR="00ED6297" w:rsidRPr="00226A0B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‒</w:t>
            </w:r>
            <w:r w:rsidRPr="00765D03">
              <w:rPr>
                <w:sz w:val="20"/>
                <w:szCs w:val="20"/>
              </w:rPr>
              <w:tab/>
              <w:t>отсутствует завершённая внесудебная процедура банкротства в отношении Поставщика (физического лица)</w:t>
            </w:r>
            <w:r>
              <w:rPr>
                <w:sz w:val="20"/>
                <w:szCs w:val="20"/>
              </w:rPr>
              <w:t>.</w:t>
            </w:r>
          </w:p>
        </w:tc>
      </w:tr>
      <w:tr w:rsidR="00ED6297" w:rsidRPr="007F136C" w:rsidTr="00152067">
        <w:trPr>
          <w:trHeight w:val="174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6297" w:rsidRPr="00226A0B" w:rsidRDefault="00ED6297" w:rsidP="00ED6297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D03" w:rsidRPr="00765D03" w:rsidRDefault="00765D03" w:rsidP="00765D03">
            <w:pPr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 в отношении:</w:t>
            </w:r>
          </w:p>
          <w:p w:rsidR="00765D03" w:rsidRPr="00765D03" w:rsidRDefault="00765D03" w:rsidP="00765D03">
            <w:pPr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</w:t>
            </w:r>
            <w:r w:rsidRPr="00765D03">
              <w:rPr>
                <w:sz w:val="20"/>
                <w:szCs w:val="20"/>
              </w:rPr>
              <w:tab/>
              <w:t>физического лица – собственника, включая конечных бенефициаров, имеющих право распоряжаться более чем 5 процентами общего количества голосов, приходящихся на голосующие акции либо составляющие уставной или складочный капитал вклады, доли Поставщика;</w:t>
            </w:r>
          </w:p>
          <w:p w:rsidR="00765D03" w:rsidRPr="00765D03" w:rsidRDefault="00765D03" w:rsidP="00765D03">
            <w:pPr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</w:t>
            </w:r>
            <w:r w:rsidRPr="00765D03">
              <w:rPr>
                <w:sz w:val="20"/>
                <w:szCs w:val="20"/>
              </w:rPr>
              <w:tab/>
              <w:t>единоличного исполнительного органа (генеральный директор, директор, президент и т.п.) Поставщика;</w:t>
            </w:r>
          </w:p>
          <w:p w:rsidR="00ED6297" w:rsidRPr="00226A0B" w:rsidRDefault="00765D03" w:rsidP="00765D03">
            <w:pPr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</w:t>
            </w:r>
            <w:r w:rsidRPr="00765D03">
              <w:rPr>
                <w:sz w:val="20"/>
                <w:szCs w:val="20"/>
              </w:rPr>
              <w:tab/>
              <w:t>индивидуального предпринимател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D03" w:rsidRPr="00765D03" w:rsidRDefault="00765D03" w:rsidP="00765D03">
            <w:pPr>
              <w:rPr>
                <w:color w:val="000000" w:themeColor="text1"/>
                <w:sz w:val="20"/>
                <w:szCs w:val="20"/>
              </w:rPr>
            </w:pPr>
            <w:r w:rsidRPr="00765D03">
              <w:rPr>
                <w:color w:val="000000" w:themeColor="text1"/>
                <w:sz w:val="20"/>
                <w:szCs w:val="20"/>
              </w:rPr>
              <w:t>Поставщик – юридическое лицо не должно быть включено ни в один из следующих реестров Федеральной налоговой службы России:</w:t>
            </w:r>
          </w:p>
          <w:p w:rsidR="00765D03" w:rsidRPr="00765D03" w:rsidRDefault="00765D03" w:rsidP="00765D03">
            <w:pPr>
              <w:rPr>
                <w:color w:val="000000" w:themeColor="text1"/>
                <w:sz w:val="20"/>
                <w:szCs w:val="20"/>
              </w:rPr>
            </w:pPr>
            <w:r w:rsidRPr="00765D03">
              <w:rPr>
                <w:color w:val="000000" w:themeColor="text1"/>
                <w:sz w:val="20"/>
                <w:szCs w:val="20"/>
              </w:rPr>
              <w:t>−</w:t>
            </w:r>
            <w:r w:rsidRPr="00765D03">
              <w:rPr>
                <w:color w:val="000000" w:themeColor="text1"/>
                <w:sz w:val="20"/>
                <w:szCs w:val="20"/>
              </w:rPr>
              <w:tab/>
              <w:t>«Юридические лица, в состав исполнительных органов которых входят дисквалифицированные лица» (https://service.nalog.ru/disfind.do)</w:t>
            </w:r>
          </w:p>
          <w:p w:rsidR="00765D03" w:rsidRPr="00765D03" w:rsidRDefault="00765D03" w:rsidP="00765D03">
            <w:pPr>
              <w:rPr>
                <w:color w:val="000000" w:themeColor="text1"/>
                <w:sz w:val="20"/>
                <w:szCs w:val="20"/>
              </w:rPr>
            </w:pPr>
            <w:r w:rsidRPr="00765D03">
              <w:rPr>
                <w:color w:val="000000" w:themeColor="text1"/>
                <w:sz w:val="20"/>
                <w:szCs w:val="20"/>
              </w:rPr>
              <w:t>−</w:t>
            </w:r>
            <w:r w:rsidRPr="00765D03">
              <w:rPr>
                <w:color w:val="000000" w:themeColor="text1"/>
                <w:sz w:val="20"/>
                <w:szCs w:val="20"/>
              </w:rPr>
              <w:tab/>
              <w:t xml:space="preserve"> 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 (https://service.nalog.ru/svl.do)</w:t>
            </w:r>
          </w:p>
          <w:p w:rsidR="00765D03" w:rsidRPr="00765D03" w:rsidRDefault="00765D03" w:rsidP="00765D03">
            <w:pPr>
              <w:rPr>
                <w:color w:val="000000" w:themeColor="text1"/>
                <w:sz w:val="20"/>
                <w:szCs w:val="20"/>
              </w:rPr>
            </w:pPr>
            <w:r w:rsidRPr="00765D03">
              <w:rPr>
                <w:color w:val="000000" w:themeColor="text1"/>
                <w:sz w:val="20"/>
                <w:szCs w:val="20"/>
              </w:rPr>
              <w:t>Должны отсутствовать соответствующие судебные решения по данным сайта в информационно-телекоммуникационной сети Интернет(http://kad.arbitr.ru/) в отношении:</w:t>
            </w:r>
          </w:p>
          <w:p w:rsidR="00765D03" w:rsidRPr="00765D03" w:rsidRDefault="00765D03" w:rsidP="00765D03">
            <w:pPr>
              <w:rPr>
                <w:color w:val="000000" w:themeColor="text1"/>
                <w:sz w:val="20"/>
                <w:szCs w:val="20"/>
              </w:rPr>
            </w:pPr>
            <w:r w:rsidRPr="00765D03">
              <w:rPr>
                <w:color w:val="000000" w:themeColor="text1"/>
                <w:sz w:val="20"/>
                <w:szCs w:val="20"/>
              </w:rPr>
              <w:t></w:t>
            </w:r>
            <w:r w:rsidRPr="00765D03">
              <w:rPr>
                <w:color w:val="000000" w:themeColor="text1"/>
                <w:sz w:val="20"/>
                <w:szCs w:val="20"/>
              </w:rPr>
              <w:tab/>
              <w:t>физического лица – собственника, включая конечных бенефициаров, имеющих право распоряжаться более чем 5 процентами общего количества голосов, приходящихся на голосующие акции либо составляющие уставной или складочный капитал вклады, доли Поставщика;</w:t>
            </w:r>
          </w:p>
          <w:p w:rsidR="00765D03" w:rsidRPr="00765D03" w:rsidRDefault="00765D03" w:rsidP="00765D03">
            <w:pPr>
              <w:rPr>
                <w:color w:val="000000" w:themeColor="text1"/>
                <w:sz w:val="20"/>
                <w:szCs w:val="20"/>
              </w:rPr>
            </w:pPr>
            <w:r w:rsidRPr="00765D03">
              <w:rPr>
                <w:color w:val="000000" w:themeColor="text1"/>
                <w:sz w:val="20"/>
                <w:szCs w:val="20"/>
              </w:rPr>
              <w:t></w:t>
            </w:r>
            <w:r w:rsidRPr="00765D03">
              <w:rPr>
                <w:color w:val="000000" w:themeColor="text1"/>
                <w:sz w:val="20"/>
                <w:szCs w:val="20"/>
              </w:rPr>
              <w:tab/>
              <w:t>единоличного исполнительного органа (генеральный директор, директор, президент и т.п.) Поставщика;</w:t>
            </w:r>
          </w:p>
          <w:p w:rsidR="00765D03" w:rsidRPr="00765D03" w:rsidRDefault="00765D03" w:rsidP="00765D03">
            <w:pPr>
              <w:rPr>
                <w:color w:val="000000" w:themeColor="text1"/>
                <w:sz w:val="20"/>
                <w:szCs w:val="20"/>
              </w:rPr>
            </w:pPr>
            <w:r w:rsidRPr="00765D03">
              <w:rPr>
                <w:color w:val="000000" w:themeColor="text1"/>
                <w:sz w:val="20"/>
                <w:szCs w:val="20"/>
              </w:rPr>
              <w:t></w:t>
            </w:r>
            <w:r w:rsidRPr="00765D03">
              <w:rPr>
                <w:color w:val="000000" w:themeColor="text1"/>
                <w:sz w:val="20"/>
                <w:szCs w:val="20"/>
              </w:rPr>
              <w:tab/>
              <w:t>индивидуального предпринимателя.</w:t>
            </w:r>
          </w:p>
          <w:p w:rsidR="00ED6297" w:rsidRPr="00226A0B" w:rsidRDefault="00765D03" w:rsidP="00765D03">
            <w:pPr>
              <w:rPr>
                <w:sz w:val="20"/>
                <w:szCs w:val="20"/>
              </w:rPr>
            </w:pPr>
            <w:r w:rsidRPr="00765D03">
              <w:rPr>
                <w:color w:val="000000" w:themeColor="text1"/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Не соответствует — имеются соответствующие судебные решения и/или Поставщик включен в соответствующий реестр ФНС РФ в отношении: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</w:t>
            </w:r>
            <w:r w:rsidRPr="00765D03">
              <w:rPr>
                <w:sz w:val="20"/>
                <w:szCs w:val="20"/>
              </w:rPr>
              <w:tab/>
              <w:t>физического лица – собственника, включая конечных бенефициаров, имеющих право распоряжаться более чем 5 процентами общего количества голосов, приходящихся на голосующие акции либо составляющие уставной или складочный капитал вклады, доли Поставщика;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</w:t>
            </w:r>
            <w:r w:rsidRPr="00765D03">
              <w:rPr>
                <w:sz w:val="20"/>
                <w:szCs w:val="20"/>
              </w:rPr>
              <w:tab/>
              <w:t>единоличного исполнительного органа (генеральный директор, директор, президент и т.п.) Поставщика;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</w:t>
            </w:r>
            <w:r w:rsidRPr="00765D03">
              <w:rPr>
                <w:sz w:val="20"/>
                <w:szCs w:val="20"/>
              </w:rPr>
              <w:tab/>
              <w:t>индивидуального предпринимателя.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Соответствует — отсутствуют соответствующие судебные решения, а также Поставщик не включен в соответствующий реестр ФНС РФ в отношении: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</w:t>
            </w:r>
            <w:r w:rsidRPr="00765D03">
              <w:rPr>
                <w:sz w:val="20"/>
                <w:szCs w:val="20"/>
              </w:rPr>
              <w:tab/>
              <w:t xml:space="preserve">физического лица – собственника, включая конечных бенефициаров, имеющих право распоряжаться более чем 5 процентами </w:t>
            </w:r>
            <w:r w:rsidRPr="00765D03">
              <w:rPr>
                <w:sz w:val="20"/>
                <w:szCs w:val="20"/>
              </w:rPr>
              <w:lastRenderedPageBreak/>
              <w:t>общего количества голосов, приходящихся на голосующие акции либо составляющие уставной или складочный капитал вклады, доли Поставщика;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</w:t>
            </w:r>
            <w:r w:rsidRPr="00765D03">
              <w:rPr>
                <w:sz w:val="20"/>
                <w:szCs w:val="20"/>
              </w:rPr>
              <w:tab/>
              <w:t>единоличного исполнительного органа (генеральный директор, директор, президент и т.п.) Поставщика;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</w:t>
            </w:r>
            <w:r w:rsidRPr="00765D03">
              <w:rPr>
                <w:sz w:val="20"/>
                <w:szCs w:val="20"/>
              </w:rPr>
              <w:tab/>
              <w:t>индивидуального предпринимателя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Не соответствует: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‒</w:t>
            </w:r>
            <w:r w:rsidRPr="00765D03">
              <w:rPr>
                <w:sz w:val="20"/>
                <w:szCs w:val="20"/>
              </w:rPr>
              <w:tab/>
              <w:t>установлены признаки корпоративного мошенничества и коррупционных действий;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‒</w:t>
            </w:r>
            <w:r w:rsidRPr="00765D03">
              <w:rPr>
                <w:sz w:val="20"/>
                <w:szCs w:val="20"/>
              </w:rPr>
              <w:tab/>
              <w:t>потенциальный Поставщик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‒</w:t>
            </w:r>
            <w:r w:rsidRPr="00765D03">
              <w:rPr>
                <w:sz w:val="20"/>
                <w:szCs w:val="20"/>
              </w:rPr>
              <w:tab/>
              <w:t xml:space="preserve">потенциальный Поставщик состоит в трудовых отношениях с физическим лицом (лицами), включенным в список лиц в соответствии с Федеральным законом от 07.08.2011 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 xml:space="preserve">Соответствует: 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‒</w:t>
            </w:r>
            <w:r w:rsidRPr="00765D03">
              <w:rPr>
                <w:sz w:val="20"/>
                <w:szCs w:val="20"/>
              </w:rPr>
              <w:tab/>
              <w:t>отсутствуют признаки корпоративного мошенничества и коррупционных действий;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‒</w:t>
            </w:r>
            <w:r w:rsidRPr="00765D03">
              <w:rPr>
                <w:sz w:val="20"/>
                <w:szCs w:val="20"/>
              </w:rPr>
              <w:tab/>
              <w:t>потенциальный Поставщик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765D03" w:rsidRPr="00765D03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‒</w:t>
            </w:r>
            <w:r w:rsidRPr="00765D03">
              <w:rPr>
                <w:sz w:val="20"/>
                <w:szCs w:val="20"/>
              </w:rPr>
              <w:tab/>
              <w:t xml:space="preserve">потенциальный Поставщик не состоит в трудовых отношениях с физическим лицом </w:t>
            </w:r>
            <w:r w:rsidRPr="00765D03">
              <w:rPr>
                <w:sz w:val="20"/>
                <w:szCs w:val="20"/>
              </w:rPr>
              <w:lastRenderedPageBreak/>
              <w:t xml:space="preserve">(лицами), включенным в список лиц, в соответствии с Федеральным законом от 07.08.2011 </w:t>
            </w:r>
          </w:p>
          <w:p w:rsidR="00ED6297" w:rsidRPr="00226A0B" w:rsidRDefault="00765D03" w:rsidP="00765D03">
            <w:pPr>
              <w:jc w:val="left"/>
              <w:rPr>
                <w:sz w:val="20"/>
                <w:szCs w:val="20"/>
              </w:rPr>
            </w:pPr>
            <w:r w:rsidRPr="00765D03">
              <w:rPr>
                <w:sz w:val="20"/>
                <w:szCs w:val="20"/>
              </w:rPr>
              <w:t>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1810BC" w:rsidRPr="007F136C" w:rsidTr="00152067">
        <w:trPr>
          <w:trHeight w:val="137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10BC" w:rsidRPr="00226A0B" w:rsidRDefault="001810BC" w:rsidP="001810BC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10BC" w:rsidRPr="001810BC" w:rsidRDefault="001810BC" w:rsidP="001810BC">
            <w:pPr>
              <w:rPr>
                <w:sz w:val="20"/>
                <w:szCs w:val="20"/>
              </w:rPr>
            </w:pPr>
            <w:r w:rsidRPr="001810BC">
              <w:rPr>
                <w:sz w:val="20"/>
                <w:szCs w:val="20"/>
              </w:rPr>
              <w:t>Отсутствие в деятельности Поставщика нарушений требований законодательства Российской Федерации, а также применимого законодательства страны, где Компания ведет или планирует вести деятельность в сфере противодействия коррупционной деятельности и мошенничеству:</w:t>
            </w:r>
          </w:p>
          <w:p w:rsidR="001810BC" w:rsidRPr="001810BC" w:rsidRDefault="001810BC" w:rsidP="001810BC">
            <w:pPr>
              <w:pStyle w:val="affd"/>
              <w:numPr>
                <w:ilvl w:val="1"/>
                <w:numId w:val="1"/>
              </w:numPr>
              <w:spacing w:before="60"/>
              <w:ind w:left="567" w:hanging="397"/>
              <w:rPr>
                <w:sz w:val="20"/>
                <w:szCs w:val="20"/>
              </w:rPr>
            </w:pPr>
            <w:r w:rsidRPr="001810BC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:rsidR="001810BC" w:rsidRPr="001810BC" w:rsidRDefault="001810BC" w:rsidP="001810BC">
            <w:pPr>
              <w:pStyle w:val="affd"/>
              <w:numPr>
                <w:ilvl w:val="1"/>
                <w:numId w:val="1"/>
              </w:numPr>
              <w:spacing w:before="60"/>
              <w:ind w:left="567" w:hanging="397"/>
              <w:rPr>
                <w:sz w:val="20"/>
                <w:szCs w:val="20"/>
              </w:rPr>
            </w:pPr>
            <w:r w:rsidRPr="001810BC">
              <w:rPr>
                <w:sz w:val="20"/>
                <w:szCs w:val="20"/>
              </w:rPr>
              <w:t xml:space="preserve">Конвенция об уголовной ответственности за коррупцию (заключена в г. Страсбурге 27.01.1999 ETS № 173, ратифицирована Федеральным законом от 25.07.2006 </w:t>
            </w:r>
            <w:r w:rsidRPr="001810BC">
              <w:rPr>
                <w:sz w:val="20"/>
                <w:szCs w:val="20"/>
              </w:rPr>
              <w:br/>
              <w:t>№ 125-ФЗ);</w:t>
            </w:r>
          </w:p>
          <w:p w:rsidR="001810BC" w:rsidRPr="001810BC" w:rsidRDefault="001810BC" w:rsidP="001810BC">
            <w:pPr>
              <w:pStyle w:val="affd"/>
              <w:numPr>
                <w:ilvl w:val="1"/>
                <w:numId w:val="1"/>
              </w:numPr>
              <w:spacing w:before="60"/>
              <w:ind w:left="567" w:hanging="397"/>
              <w:rPr>
                <w:sz w:val="20"/>
                <w:szCs w:val="20"/>
              </w:rPr>
            </w:pPr>
            <w:r w:rsidRPr="001810BC">
              <w:rPr>
                <w:sz w:val="20"/>
                <w:szCs w:val="20"/>
              </w:rPr>
              <w:t xml:space="preserve">Уголовный кодекс Российской Федерации; </w:t>
            </w:r>
          </w:p>
          <w:p w:rsidR="001810BC" w:rsidRPr="001810BC" w:rsidRDefault="001810BC" w:rsidP="001810BC">
            <w:pPr>
              <w:pStyle w:val="affd"/>
              <w:numPr>
                <w:ilvl w:val="1"/>
                <w:numId w:val="1"/>
              </w:numPr>
              <w:spacing w:before="60"/>
              <w:ind w:left="567" w:hanging="397"/>
              <w:rPr>
                <w:sz w:val="20"/>
                <w:szCs w:val="20"/>
              </w:rPr>
            </w:pPr>
            <w:r w:rsidRPr="001810BC">
              <w:rPr>
                <w:sz w:val="20"/>
                <w:szCs w:val="20"/>
              </w:rPr>
              <w:t>Федеральный закон от 25.12.2008 № 273-ФЗ «О противодействии коррупции»;</w:t>
            </w:r>
          </w:p>
          <w:p w:rsidR="001810BC" w:rsidRPr="001810BC" w:rsidRDefault="001810BC" w:rsidP="001810BC">
            <w:pPr>
              <w:pStyle w:val="affd"/>
              <w:numPr>
                <w:ilvl w:val="1"/>
                <w:numId w:val="1"/>
              </w:numPr>
              <w:spacing w:before="60"/>
              <w:ind w:left="567" w:hanging="397"/>
              <w:rPr>
                <w:sz w:val="20"/>
                <w:szCs w:val="20"/>
              </w:rPr>
            </w:pPr>
            <w:r w:rsidRPr="001810BC">
              <w:rPr>
                <w:sz w:val="20"/>
                <w:szCs w:val="20"/>
              </w:rPr>
              <w:t>Федеральный закон от 07.08.2001 № 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1810BC" w:rsidRPr="001810BC" w:rsidRDefault="001810BC" w:rsidP="001810BC">
            <w:pPr>
              <w:pStyle w:val="affd"/>
              <w:numPr>
                <w:ilvl w:val="1"/>
                <w:numId w:val="1"/>
              </w:numPr>
              <w:spacing w:before="60"/>
              <w:ind w:left="567" w:hanging="397"/>
              <w:rPr>
                <w:sz w:val="20"/>
                <w:szCs w:val="20"/>
              </w:rPr>
            </w:pPr>
            <w:r w:rsidRPr="001810BC">
              <w:rPr>
                <w:sz w:val="20"/>
                <w:szCs w:val="20"/>
              </w:rPr>
              <w:lastRenderedPageBreak/>
              <w:t>Указ Президента Российской 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1810BC" w:rsidRPr="001810BC" w:rsidRDefault="001810BC" w:rsidP="001810BC">
            <w:pPr>
              <w:pStyle w:val="affd"/>
              <w:numPr>
                <w:ilvl w:val="1"/>
                <w:numId w:val="1"/>
              </w:numPr>
              <w:spacing w:before="60"/>
              <w:ind w:left="567" w:hanging="397"/>
              <w:rPr>
                <w:sz w:val="20"/>
                <w:szCs w:val="20"/>
              </w:rPr>
            </w:pPr>
            <w:r w:rsidRPr="001810BC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10BC" w:rsidRPr="00226A0B" w:rsidRDefault="001810BC" w:rsidP="001810BC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lastRenderedPageBreak/>
              <w:t>Должны отсутствовать признаки корпоративного мошенничества и коррупционных действий, определенных Политикой Компании в области противодействия вовлечению в коррупционную деятельность № П3- 11.03.01 П-01 версия 2.00, утвержденная решением Совета директоров ОАО «НК «Роснефть» 24.12.2014 (протокол от 29.12.2014 №17), введенная в действие приказом ОАО «НК «Роснефть» от 30.12.2014 № 726, и Политики Компании в области противодействия корпоративному мошенничеству № П3-11.03.02 П-01 версия 2.00, утвержденная решением Совета директоров ОАО «НК «Роснефть» 24.12.2014 (протокол от 29.12.2014 №17), введенная в действие приказом ОАО «НК «Роснефть» от 30.12.2014 № 726.</w:t>
            </w:r>
            <w:r w:rsidRPr="00226A0B">
              <w:rPr>
                <w:color w:val="FF0000"/>
                <w:sz w:val="20"/>
                <w:szCs w:val="20"/>
              </w:rPr>
              <w:t xml:space="preserve"> </w:t>
            </w:r>
          </w:p>
          <w:p w:rsidR="001810BC" w:rsidRPr="00226A0B" w:rsidRDefault="001810BC" w:rsidP="001810BC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должен быть включен в перечень организаций и физических лиц, в отношении которых имеются сведения о причастности к экстремист</w:t>
            </w:r>
            <w:r w:rsidR="00CE2DB9">
              <w:rPr>
                <w:sz w:val="20"/>
                <w:szCs w:val="20"/>
              </w:rPr>
              <w:t>с</w:t>
            </w:r>
            <w:r w:rsidRPr="00226A0B">
              <w:rPr>
                <w:sz w:val="20"/>
                <w:szCs w:val="20"/>
              </w:rPr>
              <w:t>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Поставщик не должен иметь трудовых отношений с вышеуказанными лицами.</w:t>
            </w:r>
          </w:p>
          <w:p w:rsidR="001810BC" w:rsidRPr="00226A0B" w:rsidRDefault="001810BC" w:rsidP="001810BC">
            <w:pPr>
              <w:rPr>
                <w:sz w:val="20"/>
                <w:szCs w:val="20"/>
              </w:rPr>
            </w:pPr>
          </w:p>
          <w:p w:rsidR="001810BC" w:rsidRPr="00226A0B" w:rsidRDefault="001810BC" w:rsidP="001810BC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10BC" w:rsidRPr="00226A0B" w:rsidRDefault="001810BC" w:rsidP="001810BC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Не соответствует:</w:t>
            </w:r>
          </w:p>
          <w:p w:rsidR="001810BC" w:rsidRPr="00226A0B" w:rsidRDefault="001810BC" w:rsidP="001810BC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установлены признаки корпоративного мошенничества и коррупционных действий;</w:t>
            </w:r>
          </w:p>
          <w:p w:rsidR="001810BC" w:rsidRPr="00226A0B" w:rsidRDefault="001810BC" w:rsidP="001810BC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1810BC" w:rsidRPr="00226A0B" w:rsidRDefault="001810BC" w:rsidP="001810BC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состоит в трудовых отношениях с физическим лицом (лицами), включенным в список лиц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1810BC" w:rsidRPr="00226A0B" w:rsidRDefault="001810BC" w:rsidP="001810BC">
            <w:pPr>
              <w:jc w:val="left"/>
              <w:rPr>
                <w:sz w:val="20"/>
                <w:szCs w:val="20"/>
              </w:rPr>
            </w:pPr>
          </w:p>
          <w:p w:rsidR="001810BC" w:rsidRPr="00226A0B" w:rsidRDefault="001810BC" w:rsidP="001810BC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: </w:t>
            </w:r>
          </w:p>
          <w:p w:rsidR="001810BC" w:rsidRPr="00226A0B" w:rsidRDefault="001810BC" w:rsidP="001810BC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тсутствуют признаки корпоративного мошенничества и коррупционных действий;</w:t>
            </w:r>
          </w:p>
          <w:p w:rsidR="001810BC" w:rsidRPr="00226A0B" w:rsidRDefault="001810BC" w:rsidP="001810BC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1810BC" w:rsidRPr="00226A0B" w:rsidRDefault="001810BC" w:rsidP="001810BC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Поставщик не состоит в трудовых отношениях с физическим лицом </w:t>
            </w:r>
            <w:r w:rsidRPr="00226A0B">
              <w:rPr>
                <w:sz w:val="20"/>
                <w:szCs w:val="20"/>
              </w:rPr>
              <w:lastRenderedPageBreak/>
              <w:t>(лицами), включенным в список лиц, в соответствии с Федеральным законом от 07.08.2011 № 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</w:tbl>
    <w:p w:rsidR="00F6264C" w:rsidRPr="007F136C" w:rsidRDefault="00F6264C" w:rsidP="00F6264C">
      <w:pPr>
        <w:pStyle w:val="-0"/>
        <w:sectPr w:rsidR="00F6264C" w:rsidRPr="007F136C" w:rsidSect="00243F96">
          <w:headerReference w:type="even" r:id="rId17"/>
          <w:headerReference w:type="default" r:id="rId18"/>
          <w:footerReference w:type="default" r:id="rId19"/>
          <w:headerReference w:type="first" r:id="rId20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15E6D" w:rsidRPr="001810BC" w:rsidRDefault="00F6264C" w:rsidP="001810BC">
      <w:pPr>
        <w:spacing w:before="120"/>
        <w:rPr>
          <w:color w:val="FFFFFF" w:themeColor="background1"/>
        </w:rPr>
      </w:pPr>
      <w:bookmarkStart w:id="32" w:name="_Toc391375869"/>
      <w:bookmarkStart w:id="33" w:name="_Toc391376828"/>
      <w:bookmarkStart w:id="34" w:name="_Toc391382504"/>
      <w:bookmarkStart w:id="35" w:name="_Toc391383340"/>
      <w:bookmarkStart w:id="36" w:name="_Toc391387339"/>
      <w:bookmarkStart w:id="37" w:name="_Toc391453358"/>
      <w:bookmarkStart w:id="38" w:name="_Toc391453473"/>
      <w:bookmarkStart w:id="39" w:name="_Toc391453697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1810BC">
        <w:rPr>
          <w:color w:val="FFFFFF" w:themeColor="background1"/>
        </w:rPr>
        <w:lastRenderedPageBreak/>
        <w:t>размер электронной версии документов не должен превышать 30 Мбайт.</w:t>
      </w:r>
    </w:p>
    <w:p w:rsidR="00EE0985" w:rsidRPr="00A75030" w:rsidRDefault="00EE0985" w:rsidP="00EE0985">
      <w:pPr>
        <w:pStyle w:val="3"/>
        <w:rPr>
          <w:b w:val="0"/>
          <w:szCs w:val="24"/>
        </w:rPr>
      </w:pPr>
      <w:bookmarkStart w:id="40" w:name="_Toc418011616"/>
      <w:bookmarkStart w:id="41" w:name="_Ref413238756"/>
      <w:bookmarkStart w:id="42" w:name="_Toc392326441"/>
      <w:bookmarkStart w:id="43" w:name="_Toc392495202"/>
      <w:bookmarkStart w:id="44" w:name="_Ref392504612"/>
      <w:bookmarkStart w:id="45" w:name="_Ref392506443"/>
      <w:bookmarkStart w:id="46" w:name="_Ref392506525"/>
      <w:bookmarkStart w:id="47" w:name="_Toc392595030"/>
      <w:bookmarkStart w:id="48" w:name="_Toc392610541"/>
      <w:bookmarkStart w:id="49" w:name="_Toc393989345"/>
      <w:bookmarkStart w:id="50" w:name="_Toc393888129"/>
      <w:bookmarkStart w:id="51" w:name="_Ref41323888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A75030">
        <w:rPr>
          <w:b w:val="0"/>
          <w:sz w:val="24"/>
          <w:szCs w:val="24"/>
        </w:rPr>
        <w:t>Форма 1: Анкета-заявка</w:t>
      </w:r>
      <w:bookmarkEnd w:id="40"/>
    </w:p>
    <w:p w:rsidR="00EE0985" w:rsidRPr="00203244" w:rsidRDefault="00EE0985" w:rsidP="00EE098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НКЕТА-ЗАЯВКА</w:t>
      </w:r>
      <w:r>
        <w:rPr>
          <w:rStyle w:val="af2"/>
          <w:rFonts w:ascii="Arial" w:hAnsi="Arial"/>
          <w:b/>
          <w:bCs/>
        </w:rPr>
        <w:footnoteReference w:id="5"/>
      </w:r>
    </w:p>
    <w:p w:rsidR="00EE0985" w:rsidRPr="002007FF" w:rsidRDefault="00EE0985" w:rsidP="00EE0985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прохождение проверки для участия в низкостоимостной закупке</w:t>
      </w:r>
    </w:p>
    <w:p w:rsidR="00EE0985" w:rsidRPr="002007FF" w:rsidRDefault="00EE0985" w:rsidP="00EE0985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ля нужд </w:t>
      </w:r>
      <w:r w:rsidRPr="002007FF">
        <w:t>[</w:t>
      </w:r>
      <w:r w:rsidRPr="002007FF">
        <w:rPr>
          <w:i/>
        </w:rPr>
        <w:t xml:space="preserve">указать наименование — </w:t>
      </w:r>
      <w:r>
        <w:rPr>
          <w:i/>
        </w:rPr>
        <w:t>П</w:t>
      </w:r>
      <w:r w:rsidRPr="002007FF">
        <w:rPr>
          <w:i/>
        </w:rPr>
        <w:t>АО «НК «РОСНЕФТЬ» /ОГ</w:t>
      </w:r>
      <w:r w:rsidRPr="00E97D97">
        <w:rPr>
          <w:i/>
        </w:rPr>
        <w:t xml:space="preserve"> ПАО «НК «</w:t>
      </w:r>
      <w:r w:rsidRPr="002007FF">
        <w:rPr>
          <w:i/>
        </w:rPr>
        <w:t>РОСНЕФТЬ»</w:t>
      </w:r>
      <w:r w:rsidRPr="002007FF">
        <w:t>]</w:t>
      </w:r>
    </w:p>
    <w:p w:rsidR="00EE0985" w:rsidRPr="00203244" w:rsidRDefault="00EE0985" w:rsidP="00EE0985"/>
    <w:p w:rsidR="00EE0985" w:rsidRPr="005674DD" w:rsidRDefault="00EE0985" w:rsidP="00EE0985">
      <w:pPr>
        <w:pStyle w:val="affd"/>
        <w:numPr>
          <w:ilvl w:val="0"/>
          <w:numId w:val="41"/>
        </w:num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 </w:t>
      </w:r>
      <w:r w:rsidRPr="00B91D18">
        <w:rPr>
          <w:i/>
          <w:iCs/>
          <w:sz w:val="22"/>
          <w:szCs w:val="22"/>
        </w:rPr>
        <w:t>(полное и краткое наименование)</w:t>
      </w:r>
      <w:r w:rsidRPr="00B91D18">
        <w:rPr>
          <w:sz w:val="22"/>
          <w:szCs w:val="22"/>
        </w:rPr>
        <w:t>:</w:t>
      </w:r>
    </w:p>
    <w:p w:rsidR="00EE0985" w:rsidRPr="005674DD" w:rsidRDefault="00EE0985" w:rsidP="00EE0985">
      <w:pPr>
        <w:pStyle w:val="affd"/>
        <w:spacing w:line="276" w:lineRule="auto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E0985" w:rsidRPr="005674DD" w:rsidRDefault="00EE0985" w:rsidP="00EE0985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>
        <w:rPr>
          <w:sz w:val="22"/>
          <w:szCs w:val="22"/>
        </w:rPr>
        <w:t>Поставщика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EE0985" w:rsidRPr="00DC6524" w:rsidTr="00E358F0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0985" w:rsidRPr="00DC6524" w:rsidRDefault="00EE0985" w:rsidP="00E358F0">
            <w:pPr>
              <w:jc w:val="center"/>
              <w:rPr>
                <w:b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0985" w:rsidRPr="00DC6524" w:rsidRDefault="00EE0985" w:rsidP="00E358F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0985" w:rsidRPr="00DC6524" w:rsidRDefault="00EE0985" w:rsidP="00E358F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0985" w:rsidRPr="00DC6524" w:rsidRDefault="00EE0985" w:rsidP="00E358F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</w:rPr>
              <w:t>Примечание</w:t>
            </w:r>
          </w:p>
        </w:tc>
      </w:tr>
      <w:tr w:rsidR="00EE0985" w:rsidRPr="005674DD" w:rsidTr="00E358F0">
        <w:tc>
          <w:tcPr>
            <w:tcW w:w="693" w:type="dxa"/>
            <w:tcBorders>
              <w:top w:val="single" w:sz="12" w:space="0" w:color="auto"/>
            </w:tcBorders>
          </w:tcPr>
          <w:p w:rsidR="00EE0985" w:rsidRPr="005674DD" w:rsidRDefault="00EE0985" w:rsidP="00E358F0">
            <w:r w:rsidRPr="005674DD"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EE0985" w:rsidRPr="005674DD" w:rsidRDefault="00EE0985" w:rsidP="00E358F0"/>
        </w:tc>
        <w:tc>
          <w:tcPr>
            <w:tcW w:w="5044" w:type="dxa"/>
            <w:tcBorders>
              <w:top w:val="single" w:sz="12" w:space="0" w:color="auto"/>
            </w:tcBorders>
          </w:tcPr>
          <w:p w:rsidR="00EE0985" w:rsidRPr="005674DD" w:rsidRDefault="00EE0985" w:rsidP="00E358F0"/>
        </w:tc>
        <w:tc>
          <w:tcPr>
            <w:tcW w:w="2324" w:type="dxa"/>
            <w:tcBorders>
              <w:top w:val="single" w:sz="12" w:space="0" w:color="auto"/>
            </w:tcBorders>
          </w:tcPr>
          <w:p w:rsidR="00EE0985" w:rsidRPr="005674DD" w:rsidRDefault="00EE0985" w:rsidP="00E358F0"/>
        </w:tc>
      </w:tr>
      <w:tr w:rsidR="00EE0985" w:rsidRPr="005674DD" w:rsidTr="00E358F0">
        <w:tc>
          <w:tcPr>
            <w:tcW w:w="693" w:type="dxa"/>
          </w:tcPr>
          <w:p w:rsidR="00EE0985" w:rsidRPr="005674DD" w:rsidRDefault="00EE0985" w:rsidP="00E358F0">
            <w:r w:rsidRPr="005674DD">
              <w:t>2</w:t>
            </w:r>
          </w:p>
        </w:tc>
        <w:tc>
          <w:tcPr>
            <w:tcW w:w="1794" w:type="dxa"/>
          </w:tcPr>
          <w:p w:rsidR="00EE0985" w:rsidRPr="005674DD" w:rsidRDefault="00EE0985" w:rsidP="00E358F0"/>
        </w:tc>
        <w:tc>
          <w:tcPr>
            <w:tcW w:w="5044" w:type="dxa"/>
          </w:tcPr>
          <w:p w:rsidR="00EE0985" w:rsidRPr="005674DD" w:rsidRDefault="00EE0985" w:rsidP="00E358F0"/>
        </w:tc>
        <w:tc>
          <w:tcPr>
            <w:tcW w:w="2324" w:type="dxa"/>
          </w:tcPr>
          <w:p w:rsidR="00EE0985" w:rsidRPr="005674DD" w:rsidRDefault="00EE0985" w:rsidP="00E358F0"/>
        </w:tc>
      </w:tr>
      <w:tr w:rsidR="00EE0985" w:rsidRPr="005674DD" w:rsidTr="00E358F0">
        <w:tc>
          <w:tcPr>
            <w:tcW w:w="693" w:type="dxa"/>
          </w:tcPr>
          <w:p w:rsidR="00EE0985" w:rsidRPr="005674DD" w:rsidRDefault="00EE0985" w:rsidP="00E358F0">
            <w:r w:rsidRPr="005674DD">
              <w:t>…</w:t>
            </w:r>
          </w:p>
        </w:tc>
        <w:tc>
          <w:tcPr>
            <w:tcW w:w="1794" w:type="dxa"/>
          </w:tcPr>
          <w:p w:rsidR="00EE0985" w:rsidRPr="005674DD" w:rsidRDefault="00EE0985" w:rsidP="00E358F0"/>
        </w:tc>
        <w:tc>
          <w:tcPr>
            <w:tcW w:w="5044" w:type="dxa"/>
          </w:tcPr>
          <w:p w:rsidR="00EE0985" w:rsidRPr="005674DD" w:rsidRDefault="00EE0985" w:rsidP="00E358F0"/>
        </w:tc>
        <w:tc>
          <w:tcPr>
            <w:tcW w:w="2324" w:type="dxa"/>
          </w:tcPr>
          <w:p w:rsidR="00EE0985" w:rsidRPr="005674DD" w:rsidRDefault="00EE0985" w:rsidP="00E358F0"/>
        </w:tc>
      </w:tr>
    </w:tbl>
    <w:p w:rsidR="00EE0985" w:rsidRPr="005674DD" w:rsidRDefault="00EE0985" w:rsidP="00EE0985">
      <w:pPr>
        <w:pStyle w:val="affd"/>
        <w:spacing w:line="276" w:lineRule="auto"/>
        <w:rPr>
          <w:bCs/>
          <w:sz w:val="22"/>
          <w:szCs w:val="22"/>
        </w:rPr>
      </w:pPr>
    </w:p>
    <w:p w:rsidR="00EE0985" w:rsidRPr="005674DD" w:rsidRDefault="00EE0985" w:rsidP="00EE0985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EE0985" w:rsidRPr="00B91D18" w:rsidRDefault="00EE0985" w:rsidP="00EE0985">
      <w:pPr>
        <w:ind w:left="709"/>
        <w:rPr>
          <w:i/>
          <w:iCs/>
          <w:color w:val="000000"/>
          <w:sz w:val="22"/>
        </w:rPr>
      </w:pPr>
      <w:r w:rsidRPr="00B91D18">
        <w:rPr>
          <w:i/>
          <w:iCs/>
          <w:color w:val="000000"/>
          <w:sz w:val="20"/>
        </w:rPr>
        <w:t xml:space="preserve">(для нерезидентов Российской Федерации </w:t>
      </w:r>
      <w:r w:rsidRPr="00B91D18">
        <w:rPr>
          <w:color w:val="000000"/>
          <w:sz w:val="20"/>
        </w:rPr>
        <w:t>—</w:t>
      </w:r>
      <w:r w:rsidRPr="00B91D18">
        <w:rPr>
          <w:i/>
          <w:iCs/>
          <w:color w:val="000000"/>
          <w:sz w:val="20"/>
        </w:rPr>
        <w:t xml:space="preserve"> </w:t>
      </w:r>
      <w:r w:rsidRPr="00B91D18">
        <w:rPr>
          <w:i/>
          <w:iCs/>
          <w:color w:val="000000"/>
          <w:sz w:val="20"/>
          <w:lang w:val="en-US"/>
        </w:rPr>
        <w:t>TIN</w:t>
      </w:r>
      <w:r w:rsidRPr="00B91D18">
        <w:rPr>
          <w:i/>
          <w:iCs/>
          <w:color w:val="000000"/>
          <w:sz w:val="20"/>
        </w:rPr>
        <w:t xml:space="preserve"> (</w:t>
      </w:r>
      <w:r w:rsidRPr="00B91D18">
        <w:rPr>
          <w:i/>
          <w:iCs/>
          <w:color w:val="000000"/>
          <w:sz w:val="20"/>
          <w:lang w:val="en-US"/>
        </w:rPr>
        <w:t>Taxpayer</w:t>
      </w:r>
      <w:r w:rsidRPr="00B91D18">
        <w:rPr>
          <w:i/>
          <w:iCs/>
          <w:color w:val="000000"/>
          <w:sz w:val="20"/>
        </w:rPr>
        <w:t xml:space="preserve"> </w:t>
      </w:r>
      <w:r w:rsidRPr="00B91D18">
        <w:rPr>
          <w:i/>
          <w:iCs/>
          <w:color w:val="000000"/>
          <w:sz w:val="20"/>
          <w:lang w:val="en-US"/>
        </w:rPr>
        <w:t>Identification</w:t>
      </w:r>
      <w:r w:rsidRPr="00B91D18">
        <w:rPr>
          <w:i/>
          <w:iCs/>
          <w:color w:val="000000"/>
          <w:sz w:val="20"/>
        </w:rPr>
        <w:t xml:space="preserve"> </w:t>
      </w:r>
      <w:r w:rsidRPr="00B91D18">
        <w:rPr>
          <w:i/>
          <w:iCs/>
          <w:color w:val="000000"/>
          <w:sz w:val="20"/>
          <w:lang w:val="en-US"/>
        </w:rPr>
        <w:t>Number</w:t>
      </w:r>
      <w:r w:rsidRPr="00B91D18">
        <w:rPr>
          <w:i/>
          <w:iCs/>
          <w:color w:val="000000"/>
          <w:sz w:val="20"/>
        </w:rPr>
        <w:t xml:space="preserve">) или другой </w:t>
      </w:r>
      <w:r w:rsidRPr="00B91D18">
        <w:rPr>
          <w:i/>
          <w:iCs/>
          <w:color w:val="000000"/>
          <w:sz w:val="22"/>
        </w:rPr>
        <w:t>идентификационный номер налогоплательщика)</w:t>
      </w:r>
    </w:p>
    <w:p w:rsidR="00EE0985" w:rsidRPr="00E30FF2" w:rsidRDefault="00EE0985" w:rsidP="00EE0985">
      <w:pPr>
        <w:spacing w:line="276" w:lineRule="auto"/>
        <w:ind w:left="709"/>
        <w:rPr>
          <w:sz w:val="22"/>
          <w:u w:val="single"/>
        </w:rPr>
      </w:pPr>
      <w:r w:rsidRPr="00E30FF2">
        <w:rPr>
          <w:sz w:val="22"/>
        </w:rPr>
        <w:t xml:space="preserve">КПП: </w:t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</w:p>
    <w:p w:rsidR="00EE0985" w:rsidRPr="00E30FF2" w:rsidRDefault="00EE0985" w:rsidP="00EE0985">
      <w:pPr>
        <w:spacing w:line="276" w:lineRule="auto"/>
        <w:ind w:left="709"/>
        <w:rPr>
          <w:sz w:val="22"/>
          <w:u w:val="single"/>
        </w:rPr>
      </w:pPr>
      <w:r w:rsidRPr="00E30FF2">
        <w:rPr>
          <w:sz w:val="22"/>
        </w:rPr>
        <w:t>ОГРН:</w:t>
      </w:r>
      <w:r w:rsidRPr="00E30FF2">
        <w:rPr>
          <w:sz w:val="22"/>
          <w:u w:val="single"/>
        </w:rPr>
        <w:t xml:space="preserve"> </w:t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</w:p>
    <w:p w:rsidR="00EE0985" w:rsidRPr="00B91D18" w:rsidRDefault="00EE0985" w:rsidP="00EE0985">
      <w:pPr>
        <w:ind w:left="709"/>
        <w:rPr>
          <w:i/>
          <w:iCs/>
          <w:color w:val="000000"/>
          <w:sz w:val="22"/>
        </w:rPr>
      </w:pPr>
      <w:r w:rsidRPr="00B91D18">
        <w:rPr>
          <w:i/>
          <w:iCs/>
          <w:color w:val="000000"/>
          <w:sz w:val="22"/>
        </w:rPr>
        <w:t xml:space="preserve">(для нерезидентов Российской Федерации </w:t>
      </w:r>
      <w:r w:rsidRPr="00B91D18">
        <w:rPr>
          <w:color w:val="000000"/>
          <w:sz w:val="22"/>
        </w:rPr>
        <w:t>—</w:t>
      </w:r>
      <w:r w:rsidRPr="00B91D18">
        <w:rPr>
          <w:i/>
          <w:iCs/>
          <w:color w:val="000000"/>
          <w:sz w:val="22"/>
        </w:rPr>
        <w:t xml:space="preserve"> указывается регистрационный номер)</w:t>
      </w:r>
    </w:p>
    <w:p w:rsidR="00EE0985" w:rsidRPr="00E30FF2" w:rsidRDefault="00EE0985" w:rsidP="00EE0985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E30FF2">
        <w:rPr>
          <w:bCs/>
          <w:sz w:val="22"/>
          <w:szCs w:val="22"/>
        </w:rPr>
        <w:t>Основной код ОКВЭД: ______________________________________________________</w:t>
      </w:r>
    </w:p>
    <w:p w:rsidR="00EE0985" w:rsidRPr="00E30FF2" w:rsidRDefault="00EE0985" w:rsidP="00EE0985">
      <w:pPr>
        <w:pStyle w:val="affd"/>
        <w:numPr>
          <w:ilvl w:val="0"/>
          <w:numId w:val="41"/>
        </w:numPr>
        <w:spacing w:line="276" w:lineRule="auto"/>
        <w:ind w:left="0" w:firstLine="0"/>
        <w:jc w:val="left"/>
        <w:rPr>
          <w:sz w:val="22"/>
          <w:szCs w:val="22"/>
        </w:rPr>
      </w:pPr>
      <w:r w:rsidRPr="00E30FF2">
        <w:rPr>
          <w:sz w:val="22"/>
          <w:szCs w:val="22"/>
        </w:rPr>
        <w:t xml:space="preserve">Руководитель Поставщика </w:t>
      </w:r>
      <w:r w:rsidRPr="00B91D18">
        <w:rPr>
          <w:i/>
          <w:iCs/>
          <w:sz w:val="22"/>
          <w:szCs w:val="22"/>
        </w:rPr>
        <w:t>(должность, фамилия, имя, отчество)</w:t>
      </w:r>
      <w:r w:rsidRPr="00E30FF2">
        <w:rPr>
          <w:iCs/>
          <w:color w:val="333399"/>
          <w:sz w:val="22"/>
          <w:szCs w:val="22"/>
        </w:rPr>
        <w:t>:</w:t>
      </w:r>
    </w:p>
    <w:p w:rsidR="00EE0985" w:rsidRPr="00E30FF2" w:rsidRDefault="00EE0985" w:rsidP="00EE0985">
      <w:pPr>
        <w:pStyle w:val="affd"/>
        <w:spacing w:line="276" w:lineRule="auto"/>
        <w:ind w:left="709"/>
        <w:rPr>
          <w:sz w:val="22"/>
          <w:szCs w:val="22"/>
        </w:rPr>
      </w:pP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E0985" w:rsidRPr="00E30FF2" w:rsidRDefault="00EE0985" w:rsidP="00EE0985">
      <w:pPr>
        <w:pStyle w:val="affd"/>
        <w:numPr>
          <w:ilvl w:val="0"/>
          <w:numId w:val="41"/>
        </w:num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Главный бухгалтер </w:t>
      </w:r>
      <w:r w:rsidRPr="00B91D18">
        <w:rPr>
          <w:i/>
          <w:iCs/>
          <w:sz w:val="22"/>
          <w:szCs w:val="22"/>
        </w:rPr>
        <w:t>(фамилия, имя, отчество)</w:t>
      </w:r>
      <w:r w:rsidRPr="00B91D18">
        <w:rPr>
          <w:iCs/>
          <w:sz w:val="22"/>
          <w:szCs w:val="22"/>
        </w:rPr>
        <w:t>:</w:t>
      </w:r>
      <w:r w:rsidRPr="00B91D18">
        <w:rPr>
          <w:i/>
          <w:iCs/>
          <w:sz w:val="22"/>
          <w:szCs w:val="22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E0985" w:rsidRPr="00E30FF2" w:rsidRDefault="00EE0985" w:rsidP="00EE0985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  <w:u w:val="single"/>
        </w:rPr>
      </w:pPr>
      <w:r w:rsidRPr="00E30FF2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E0985" w:rsidRPr="00B91D18" w:rsidRDefault="00EE0985" w:rsidP="00EE0985">
      <w:pPr>
        <w:ind w:left="709"/>
        <w:rPr>
          <w:i/>
          <w:iCs/>
          <w:color w:val="000000"/>
          <w:sz w:val="20"/>
        </w:rPr>
      </w:pPr>
      <w:r w:rsidRPr="00B91D18">
        <w:rPr>
          <w:i/>
          <w:iCs/>
          <w:color w:val="000000"/>
          <w:sz w:val="22"/>
        </w:rPr>
        <w:t xml:space="preserve">(Для нерезидентов Российской Федерации </w:t>
      </w:r>
      <w:r w:rsidRPr="00B91D18">
        <w:rPr>
          <w:color w:val="000000"/>
          <w:sz w:val="22"/>
        </w:rPr>
        <w:t>—</w:t>
      </w:r>
      <w:r w:rsidRPr="00B91D18">
        <w:rPr>
          <w:i/>
          <w:iCs/>
          <w:color w:val="000000"/>
          <w:sz w:val="22"/>
        </w:rPr>
        <w:t xml:space="preserve"> дата и место регистрации</w:t>
      </w:r>
      <w:r w:rsidRPr="00B91D18">
        <w:rPr>
          <w:i/>
          <w:iCs/>
          <w:color w:val="000000"/>
          <w:sz w:val="20"/>
        </w:rPr>
        <w:t xml:space="preserve"> в Торговой палате либо ином регистрирующем юридические лица органе)</w:t>
      </w:r>
    </w:p>
    <w:p w:rsidR="00EE0985" w:rsidRPr="001A011E" w:rsidRDefault="00EE0985" w:rsidP="00EE0985">
      <w:pPr>
        <w:pStyle w:val="affd"/>
        <w:keepNext/>
        <w:numPr>
          <w:ilvl w:val="0"/>
          <w:numId w:val="41"/>
        </w:numPr>
        <w:spacing w:line="276" w:lineRule="auto"/>
        <w:ind w:left="0" w:firstLine="0"/>
        <w:jc w:val="left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EE0985" w:rsidRPr="005674DD" w:rsidRDefault="00EE0985" w:rsidP="00EE0985">
      <w:pPr>
        <w:ind w:left="709"/>
        <w:rPr>
          <w:u w:val="single"/>
        </w:rPr>
      </w:pPr>
      <w:r>
        <w:t>Ю</w:t>
      </w:r>
      <w:r w:rsidRPr="005674DD">
        <w:t xml:space="preserve">ридический: </w:t>
      </w:r>
      <w:r w:rsidRPr="005674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:rsidR="00EE0985" w:rsidRPr="005674DD" w:rsidRDefault="00EE0985" w:rsidP="00EE0985">
      <w:pPr>
        <w:ind w:left="709"/>
      </w:pPr>
      <w:r w:rsidRPr="005674DD">
        <w:t xml:space="preserve">Фактический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:rsidR="00EE0985" w:rsidRPr="005674DD" w:rsidRDefault="00EE0985" w:rsidP="00EE0985">
      <w:pPr>
        <w:ind w:left="709"/>
        <w:rPr>
          <w:u w:val="single"/>
        </w:rPr>
      </w:pPr>
      <w:r w:rsidRPr="005674DD">
        <w:t xml:space="preserve">Страна регистрации: </w:t>
      </w:r>
      <w:r>
        <w:rPr>
          <w:u w:val="single"/>
        </w:rPr>
        <w:tab/>
      </w:r>
      <w:r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:rsidR="00EE0985" w:rsidRPr="005674DD" w:rsidRDefault="00EE0985" w:rsidP="00EE0985">
      <w:pPr>
        <w:ind w:left="709"/>
        <w:rPr>
          <w:u w:val="single"/>
        </w:rPr>
      </w:pPr>
      <w:r w:rsidRPr="005674DD">
        <w:t xml:space="preserve">Телефон (с кодом города): </w:t>
      </w:r>
      <w:r w:rsidRPr="005674DD"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:rsidR="00EE0985" w:rsidRPr="005674DD" w:rsidRDefault="00EE0985" w:rsidP="00EE0985">
      <w:pPr>
        <w:ind w:left="709"/>
      </w:pPr>
      <w:r w:rsidRPr="005674DD">
        <w:t xml:space="preserve">Электронная почта: </w:t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:rsidR="00EE0985" w:rsidRPr="005674DD" w:rsidRDefault="00EE0985" w:rsidP="00EE0985">
      <w:pPr>
        <w:ind w:left="709"/>
      </w:pPr>
      <w:r>
        <w:t>Официальный веб-сайт Поставщика</w:t>
      </w:r>
      <w:r w:rsidRPr="005674DD">
        <w:t xml:space="preserve">: </w:t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:rsidR="00EE0985" w:rsidRPr="005674DD" w:rsidRDefault="00EE0985" w:rsidP="00EE0985">
      <w:pPr>
        <w:pStyle w:val="affd"/>
        <w:keepNext/>
        <w:numPr>
          <w:ilvl w:val="0"/>
          <w:numId w:val="41"/>
        </w:numPr>
        <w:spacing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EE0985" w:rsidRPr="00203244" w:rsidTr="00E358F0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0985" w:rsidRPr="00203244" w:rsidRDefault="00EE0985" w:rsidP="00E358F0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0985" w:rsidRPr="00203244" w:rsidRDefault="00EE0985" w:rsidP="00E358F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акционеры)</w:t>
            </w:r>
          </w:p>
          <w:p w:rsidR="00EE0985" w:rsidRPr="00203244" w:rsidRDefault="00EE0985" w:rsidP="00E358F0">
            <w:pPr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B91D18">
              <w:rPr>
                <w:rFonts w:ascii="Arial" w:hAnsi="Arial" w:cs="Arial"/>
                <w:i/>
                <w:iCs/>
                <w:caps/>
                <w:color w:val="000000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0985" w:rsidRPr="00203244" w:rsidRDefault="00EE0985" w:rsidP="00E358F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E0985" w:rsidRPr="00203244" w:rsidRDefault="00EE0985" w:rsidP="00E358F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EE0985" w:rsidRPr="00203244" w:rsidTr="00E358F0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</w:p>
        </w:tc>
      </w:tr>
      <w:tr w:rsidR="00EE0985" w:rsidRPr="00203244" w:rsidTr="00E358F0">
        <w:tc>
          <w:tcPr>
            <w:tcW w:w="255" w:type="pct"/>
            <w:tcBorders>
              <w:left w:val="single" w:sz="12" w:space="0" w:color="auto"/>
            </w:tcBorders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</w:p>
        </w:tc>
      </w:tr>
      <w:tr w:rsidR="00EE0985" w:rsidRPr="00203244" w:rsidTr="00E358F0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</w:p>
        </w:tc>
      </w:tr>
    </w:tbl>
    <w:p w:rsidR="00EE0985" w:rsidRPr="00203244" w:rsidRDefault="00EE0985" w:rsidP="00EE0985">
      <w:pPr>
        <w:rPr>
          <w:rFonts w:ascii="Arial" w:hAnsi="Arial" w:cs="Arial"/>
          <w:sz w:val="20"/>
          <w:szCs w:val="20"/>
        </w:rPr>
      </w:pPr>
    </w:p>
    <w:p w:rsidR="00EE0985" w:rsidRPr="00E97D97" w:rsidRDefault="00EE0985" w:rsidP="00EE0985">
      <w:pPr>
        <w:pStyle w:val="affd"/>
        <w:numPr>
          <w:ilvl w:val="0"/>
          <w:numId w:val="41"/>
        </w:numPr>
        <w:spacing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887"/>
        <w:gridCol w:w="2344"/>
      </w:tblGrid>
      <w:tr w:rsidR="00EE0985" w:rsidRPr="00203244" w:rsidTr="00E358F0">
        <w:trPr>
          <w:trHeight w:val="728"/>
        </w:trPr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0985" w:rsidRPr="00203244" w:rsidRDefault="00EE0985" w:rsidP="00E358F0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34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0985" w:rsidRPr="00203244" w:rsidRDefault="00EE0985" w:rsidP="00E358F0">
            <w:pPr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Конечные бенефициары</w:t>
            </w:r>
          </w:p>
        </w:tc>
        <w:tc>
          <w:tcPr>
            <w:tcW w:w="11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E0985" w:rsidRPr="00203244" w:rsidRDefault="00EE0985" w:rsidP="00E358F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</w:tr>
      <w:tr w:rsidR="00EE0985" w:rsidRPr="00203244" w:rsidTr="00E358F0">
        <w:trPr>
          <w:trHeight w:val="331"/>
        </w:trPr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94" w:type="pct"/>
            <w:tcBorders>
              <w:top w:val="single" w:sz="12" w:space="0" w:color="auto"/>
              <w:bottom w:val="single" w:sz="4" w:space="0" w:color="auto"/>
            </w:tcBorders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12" w:space="0" w:color="auto"/>
              <w:bottom w:val="single" w:sz="4" w:space="0" w:color="auto"/>
            </w:tcBorders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</w:p>
        </w:tc>
      </w:tr>
      <w:tr w:rsidR="00EE0985" w:rsidRPr="00203244" w:rsidTr="00E358F0">
        <w:trPr>
          <w:trHeight w:val="70"/>
        </w:trPr>
        <w:tc>
          <w:tcPr>
            <w:tcW w:w="31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E0985" w:rsidRPr="00203244" w:rsidRDefault="00EE0985" w:rsidP="00E358F0">
            <w:pPr>
              <w:rPr>
                <w:sz w:val="20"/>
                <w:szCs w:val="20"/>
              </w:rPr>
            </w:pPr>
          </w:p>
        </w:tc>
      </w:tr>
    </w:tbl>
    <w:p w:rsidR="00EE0985" w:rsidRPr="005674DD" w:rsidRDefault="00EE0985" w:rsidP="00EE0985">
      <w:pPr>
        <w:pStyle w:val="affd"/>
        <w:spacing w:line="276" w:lineRule="auto"/>
        <w:jc w:val="left"/>
        <w:rPr>
          <w:sz w:val="22"/>
          <w:szCs w:val="22"/>
        </w:rPr>
      </w:pPr>
    </w:p>
    <w:p w:rsidR="00EE0985" w:rsidRPr="005674DD" w:rsidRDefault="00EE0985" w:rsidP="00EE0985">
      <w:pPr>
        <w:pStyle w:val="affd"/>
        <w:numPr>
          <w:ilvl w:val="0"/>
          <w:numId w:val="41"/>
        </w:numPr>
        <w:spacing w:line="276" w:lineRule="auto"/>
        <w:ind w:left="0" w:firstLine="0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>
        <w:rPr>
          <w:sz w:val="22"/>
        </w:rPr>
        <w:t>ПАО </w:t>
      </w:r>
      <w:r w:rsidRPr="005674DD">
        <w:rPr>
          <w:sz w:val="22"/>
        </w:rPr>
        <w:t>«НК</w:t>
      </w:r>
      <w:r>
        <w:rPr>
          <w:sz w:val="22"/>
        </w:rPr>
        <w:t> </w:t>
      </w:r>
      <w:r w:rsidRPr="005674DD">
        <w:rPr>
          <w:sz w:val="22"/>
        </w:rPr>
        <w:t xml:space="preserve">«Роснефть» и (или) Обществ Гр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EE0985" w:rsidRPr="00203244" w:rsidTr="00E358F0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0985" w:rsidRDefault="00EE0985" w:rsidP="00E358F0">
            <w:pPr>
              <w:pStyle w:val="affd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EE0985" w:rsidRPr="00203244" w:rsidRDefault="00EE0985" w:rsidP="00E358F0">
            <w:pPr>
              <w:pStyle w:val="affd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0985" w:rsidRPr="00203244" w:rsidRDefault="00EE0985" w:rsidP="00E358F0">
            <w:pPr>
              <w:pStyle w:val="affd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АО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 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«НК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 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0985" w:rsidRPr="00203244" w:rsidRDefault="00EE0985" w:rsidP="00E358F0">
            <w:pPr>
              <w:pStyle w:val="affd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АО «НК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 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«Роснефть», Обществе Группы за последние 5 лет, предшествующие подаче документов</w:t>
            </w:r>
          </w:p>
        </w:tc>
      </w:tr>
      <w:tr w:rsidR="00EE0985" w:rsidRPr="00203244" w:rsidTr="00E358F0">
        <w:tc>
          <w:tcPr>
            <w:tcW w:w="1565" w:type="pct"/>
            <w:tcBorders>
              <w:top w:val="single" w:sz="12" w:space="0" w:color="auto"/>
            </w:tcBorders>
          </w:tcPr>
          <w:p w:rsidR="00EE0985" w:rsidRPr="00203244" w:rsidRDefault="00EE0985" w:rsidP="00E358F0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EE0985" w:rsidRPr="00203244" w:rsidRDefault="00EE0985" w:rsidP="00E358F0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EE0985" w:rsidRPr="00203244" w:rsidRDefault="00EE0985" w:rsidP="00E358F0">
            <w:pPr>
              <w:pStyle w:val="affd"/>
              <w:rPr>
                <w:rFonts w:ascii="Arial" w:hAnsi="Arial" w:cs="Arial"/>
              </w:rPr>
            </w:pPr>
          </w:p>
        </w:tc>
      </w:tr>
      <w:tr w:rsidR="00EE0985" w:rsidRPr="00203244" w:rsidTr="00E358F0">
        <w:tc>
          <w:tcPr>
            <w:tcW w:w="1565" w:type="pct"/>
          </w:tcPr>
          <w:p w:rsidR="00EE0985" w:rsidRPr="00203244" w:rsidRDefault="00EE0985" w:rsidP="00E358F0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EE0985" w:rsidRPr="00203244" w:rsidRDefault="00EE0985" w:rsidP="00E358F0">
            <w:pPr>
              <w:pStyle w:val="affd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EE0985" w:rsidRPr="00203244" w:rsidRDefault="00EE0985" w:rsidP="00E358F0">
            <w:pPr>
              <w:pStyle w:val="affd"/>
              <w:rPr>
                <w:rFonts w:ascii="Arial" w:hAnsi="Arial" w:cs="Arial"/>
              </w:rPr>
            </w:pPr>
          </w:p>
        </w:tc>
      </w:tr>
    </w:tbl>
    <w:p w:rsidR="00EE0985" w:rsidRPr="00203244" w:rsidRDefault="00EE0985" w:rsidP="00EE0985">
      <w:pPr>
        <w:pStyle w:val="affd"/>
        <w:spacing w:line="276" w:lineRule="auto"/>
      </w:pPr>
      <w:r w:rsidRPr="00203244">
        <w:t>_____________</w:t>
      </w:r>
      <w:r>
        <w:t>______________</w:t>
      </w:r>
      <w:r w:rsidRPr="00203244">
        <w:t>_________________________________________________</w:t>
      </w:r>
    </w:p>
    <w:p w:rsidR="00EE0985" w:rsidRPr="005674DD" w:rsidRDefault="00EE0985" w:rsidP="00AD5E99">
      <w:pPr>
        <w:pStyle w:val="affd"/>
        <w:numPr>
          <w:ilvl w:val="0"/>
          <w:numId w:val="41"/>
        </w:numPr>
        <w:spacing w:line="276" w:lineRule="auto"/>
        <w:ind w:left="0" w:firstLine="0"/>
        <w:rPr>
          <w:sz w:val="22"/>
        </w:rPr>
      </w:pPr>
      <w:r w:rsidRPr="005674DD">
        <w:rPr>
          <w:sz w:val="22"/>
        </w:rPr>
        <w:t>Наименование видов товаров, работ и услуг, на поставку (выполнение, оказани</w:t>
      </w:r>
      <w:r>
        <w:rPr>
          <w:sz w:val="22"/>
        </w:rPr>
        <w:t>е) которых претендует Поставщик</w:t>
      </w:r>
      <w:r w:rsidRPr="005674DD">
        <w:rPr>
          <w:sz w:val="22"/>
        </w:rPr>
        <w:t>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E0985" w:rsidRPr="00203244" w:rsidTr="00E358F0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0985" w:rsidRPr="00203244" w:rsidRDefault="00EE0985" w:rsidP="00E358F0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0985" w:rsidRPr="00203244" w:rsidRDefault="00EE0985" w:rsidP="00E358F0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ДП</w:t>
            </w:r>
          </w:p>
          <w:p w:rsidR="00EE0985" w:rsidRPr="00203244" w:rsidRDefault="00EE0985" w:rsidP="00E358F0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0985" w:rsidRPr="00203244" w:rsidRDefault="00EE0985" w:rsidP="00E358F0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636325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E0985" w:rsidRPr="00203244" w:rsidTr="00E358F0">
        <w:tc>
          <w:tcPr>
            <w:tcW w:w="6380" w:type="dxa"/>
            <w:tcBorders>
              <w:top w:val="single" w:sz="12" w:space="0" w:color="auto"/>
            </w:tcBorders>
          </w:tcPr>
          <w:p w:rsidR="00EE0985" w:rsidRPr="00203244" w:rsidRDefault="00EE0985" w:rsidP="00E358F0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E0985" w:rsidRPr="00203244" w:rsidRDefault="00EE0985" w:rsidP="00E358F0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E0985" w:rsidRPr="00203244" w:rsidRDefault="00EE0985" w:rsidP="00E358F0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EE0985" w:rsidRPr="00203244" w:rsidTr="00E358F0">
        <w:tc>
          <w:tcPr>
            <w:tcW w:w="6380" w:type="dxa"/>
          </w:tcPr>
          <w:p w:rsidR="00EE0985" w:rsidRPr="00203244" w:rsidRDefault="00EE0985" w:rsidP="00E358F0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E0985" w:rsidRPr="00203244" w:rsidRDefault="00EE0985" w:rsidP="00E358F0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E0985" w:rsidRPr="00203244" w:rsidRDefault="00EE0985" w:rsidP="00E358F0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EE0985" w:rsidRPr="00203244" w:rsidTr="00E358F0">
        <w:tc>
          <w:tcPr>
            <w:tcW w:w="6380" w:type="dxa"/>
          </w:tcPr>
          <w:p w:rsidR="00EE0985" w:rsidRPr="00203244" w:rsidRDefault="00EE0985" w:rsidP="00E358F0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E0985" w:rsidRPr="00203244" w:rsidRDefault="00EE0985" w:rsidP="00E358F0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E0985" w:rsidRPr="00203244" w:rsidRDefault="00EE0985" w:rsidP="00E358F0">
            <w:pPr>
              <w:keepNext/>
              <w:rPr>
                <w:rFonts w:ascii="Arial" w:hAnsi="Arial" w:cs="Arial"/>
                <w:szCs w:val="20"/>
              </w:rPr>
            </w:pPr>
          </w:p>
        </w:tc>
      </w:tr>
    </w:tbl>
    <w:p w:rsidR="00EE0985" w:rsidRPr="00B91D18" w:rsidRDefault="00EE0985" w:rsidP="00AD5E99">
      <w:pPr>
        <w:pStyle w:val="affd"/>
        <w:ind w:left="-142"/>
        <w:rPr>
          <w:i/>
          <w:iCs/>
        </w:rPr>
      </w:pPr>
      <w:r w:rsidRPr="00B91D18">
        <w:rPr>
          <w:i/>
          <w:iCs/>
        </w:rPr>
        <w:t>Применимые категории Поставщиков: Производитель МТР / Сбытовая организация производителя (Торговый дом) / Дилер / Дистрибьютор/ Посредник / Исполнитель услуг (собственными силами) / Исполнитель услуг (с привлечением соисполнителей)/ Подрядчик (собственными силами) / Генеральный подрядчик / Прочие поставщики</w:t>
      </w:r>
    </w:p>
    <w:p w:rsidR="00EE0985" w:rsidRPr="00AD5E99" w:rsidRDefault="00EE0985" w:rsidP="00AD5E99">
      <w:pPr>
        <w:pStyle w:val="affd"/>
        <w:numPr>
          <w:ilvl w:val="0"/>
          <w:numId w:val="41"/>
        </w:numPr>
        <w:spacing w:line="276" w:lineRule="auto"/>
        <w:ind w:left="0" w:firstLine="0"/>
        <w:rPr>
          <w:sz w:val="22"/>
        </w:rPr>
      </w:pPr>
      <w:r w:rsidRPr="00AD5E99">
        <w:rPr>
          <w:sz w:val="22"/>
        </w:rPr>
        <w:t>Область специализации Поставщика (кратко):</w:t>
      </w:r>
      <w:r w:rsidRPr="00AD5E99">
        <w:rPr>
          <w:sz w:val="22"/>
          <w:u w:val="single"/>
        </w:rPr>
        <w:tab/>
      </w:r>
      <w:r w:rsidRPr="00AD5E99">
        <w:rPr>
          <w:sz w:val="22"/>
          <w:u w:val="single"/>
        </w:rPr>
        <w:tab/>
      </w:r>
      <w:r w:rsidRPr="00AD5E99">
        <w:rPr>
          <w:sz w:val="22"/>
          <w:u w:val="single"/>
        </w:rPr>
        <w:tab/>
      </w:r>
      <w:r w:rsidRPr="00AD5E99">
        <w:rPr>
          <w:sz w:val="22"/>
          <w:u w:val="single"/>
        </w:rPr>
        <w:tab/>
      </w:r>
    </w:p>
    <w:p w:rsidR="00EE0985" w:rsidRPr="00AD5E99" w:rsidRDefault="00EE0985" w:rsidP="00AD5E99">
      <w:pPr>
        <w:pStyle w:val="affd"/>
        <w:spacing w:line="276" w:lineRule="auto"/>
        <w:ind w:left="0"/>
        <w:rPr>
          <w:sz w:val="22"/>
        </w:rPr>
      </w:pPr>
      <w:r w:rsidRPr="00AD5E99">
        <w:rPr>
          <w:i/>
          <w:sz w:val="22"/>
        </w:rPr>
        <w:t>(приложить отдельное письмо за подписью руководителя, раскрывающее специализацию Поставщика</w:t>
      </w:r>
      <w:r w:rsidRPr="00AD5E99">
        <w:rPr>
          <w:sz w:val="22"/>
        </w:rPr>
        <w:t>)</w:t>
      </w:r>
      <w:r w:rsidR="00AD5E99">
        <w:rPr>
          <w:sz w:val="22"/>
        </w:rPr>
        <w:t>.</w:t>
      </w:r>
    </w:p>
    <w:p w:rsidR="00EE0985" w:rsidRPr="00AD5E99" w:rsidRDefault="00EE0985" w:rsidP="00AD5E99">
      <w:pPr>
        <w:pStyle w:val="affd"/>
        <w:numPr>
          <w:ilvl w:val="0"/>
          <w:numId w:val="41"/>
        </w:numPr>
        <w:spacing w:line="276" w:lineRule="auto"/>
        <w:ind w:left="0" w:firstLine="0"/>
        <w:rPr>
          <w:sz w:val="22"/>
        </w:rPr>
      </w:pPr>
      <w:r w:rsidRPr="00932472">
        <w:rPr>
          <w:sz w:val="22"/>
        </w:rPr>
        <w:t>Информация о вхождении Поставщика /Участника в структуры естественных монополий и государственные корпорации:</w:t>
      </w:r>
      <w:r w:rsidRPr="00AD5E99">
        <w:rPr>
          <w:sz w:val="22"/>
        </w:rPr>
        <w:t xml:space="preserve"> </w:t>
      </w:r>
      <w:r w:rsidRPr="00AD5E99">
        <w:rPr>
          <w:sz w:val="22"/>
          <w:u w:val="single"/>
        </w:rPr>
        <w:tab/>
      </w:r>
      <w:r w:rsidR="00AD5E99" w:rsidRPr="00AD5E99">
        <w:rPr>
          <w:sz w:val="22"/>
          <w:u w:val="single"/>
        </w:rPr>
        <w:tab/>
      </w:r>
      <w:r w:rsidR="00AD5E99" w:rsidRPr="00AD5E99">
        <w:rPr>
          <w:sz w:val="22"/>
          <w:u w:val="single"/>
        </w:rPr>
        <w:tab/>
      </w:r>
      <w:r w:rsidR="00AD5E99" w:rsidRPr="00AD5E99">
        <w:rPr>
          <w:sz w:val="22"/>
          <w:u w:val="single"/>
        </w:rPr>
        <w:tab/>
      </w:r>
      <w:r w:rsidR="00AD5E99" w:rsidRPr="00AD5E99">
        <w:rPr>
          <w:sz w:val="22"/>
          <w:u w:val="single"/>
        </w:rPr>
        <w:tab/>
      </w:r>
      <w:r w:rsidR="00AD5E99" w:rsidRPr="00AD5E99">
        <w:rPr>
          <w:sz w:val="22"/>
          <w:u w:val="single"/>
        </w:rPr>
        <w:tab/>
      </w:r>
      <w:r w:rsidR="00AD5E99" w:rsidRPr="00AD5E99">
        <w:rPr>
          <w:sz w:val="22"/>
          <w:u w:val="single"/>
        </w:rPr>
        <w:tab/>
      </w:r>
      <w:r w:rsidR="00AD5E99" w:rsidRPr="00AD5E99">
        <w:rPr>
          <w:sz w:val="22"/>
          <w:u w:val="single"/>
        </w:rPr>
        <w:tab/>
      </w:r>
      <w:r w:rsidR="00AD5E99" w:rsidRPr="00AD5E99">
        <w:rPr>
          <w:sz w:val="22"/>
          <w:u w:val="single"/>
        </w:rPr>
        <w:tab/>
      </w:r>
    </w:p>
    <w:p w:rsidR="00EE0985" w:rsidRPr="005674DD" w:rsidRDefault="00EE0985" w:rsidP="00EE0985">
      <w:pPr>
        <w:spacing w:after="120"/>
        <w:rPr>
          <w:i/>
          <w:iCs/>
          <w:color w:val="000000" w:themeColor="text1"/>
          <w:sz w:val="20"/>
        </w:rPr>
      </w:pPr>
      <w:r w:rsidRPr="00554701">
        <w:rPr>
          <w:i/>
          <w:iCs/>
          <w:color w:val="000000" w:themeColor="text1"/>
          <w:sz w:val="20"/>
        </w:rPr>
        <w:t>(В случае вхождения Поставщика /Участника закупки в структуры естественных монополий и/или государственных корпораций указать наименование данной структуры и долю ее участия (прямую или косвенную) в уставном капитале Поставщика/Участника закупки)</w:t>
      </w:r>
    </w:p>
    <w:p w:rsidR="00EE0985" w:rsidRPr="00B91D18" w:rsidRDefault="00EE0985" w:rsidP="00EE0985">
      <w:pPr>
        <w:ind w:right="425"/>
        <w:rPr>
          <w:i/>
          <w:iCs/>
          <w:color w:val="000000"/>
          <w:sz w:val="20"/>
        </w:rPr>
      </w:pPr>
    </w:p>
    <w:p w:rsidR="00EE0985" w:rsidRPr="00FF4D0B" w:rsidRDefault="00EE0985" w:rsidP="00AD5E99">
      <w:pPr>
        <w:pStyle w:val="affd"/>
        <w:keepNext/>
        <w:spacing w:line="276" w:lineRule="auto"/>
        <w:ind w:left="0"/>
        <w:rPr>
          <w:sz w:val="22"/>
          <w:szCs w:val="22"/>
        </w:rPr>
      </w:pPr>
      <w:r w:rsidRPr="00E97D97">
        <w:rPr>
          <w:sz w:val="22"/>
        </w:rPr>
        <w:t>1</w:t>
      </w:r>
      <w:r>
        <w:rPr>
          <w:sz w:val="22"/>
        </w:rPr>
        <w:t>5</w:t>
      </w:r>
      <w:r w:rsidRPr="00E97D97">
        <w:rPr>
          <w:sz w:val="22"/>
        </w:rPr>
        <w:t>.</w:t>
      </w:r>
      <w:r w:rsidRPr="00FF4D0B">
        <w:rPr>
          <w:sz w:val="22"/>
          <w:szCs w:val="22"/>
        </w:rPr>
        <w:tab/>
        <w:t xml:space="preserve">Среднесписочная численность персонала </w:t>
      </w:r>
      <w:r>
        <w:rPr>
          <w:sz w:val="22"/>
          <w:szCs w:val="22"/>
        </w:rPr>
        <w:t xml:space="preserve">Поставщика за последние </w:t>
      </w:r>
      <w:r w:rsidRPr="002032A0">
        <w:rPr>
          <w:sz w:val="22"/>
          <w:szCs w:val="22"/>
        </w:rPr>
        <w:t>2</w:t>
      </w:r>
      <w:r>
        <w:rPr>
          <w:sz w:val="22"/>
          <w:szCs w:val="22"/>
        </w:rPr>
        <w:t xml:space="preserve"> года</w:t>
      </w:r>
      <w:r w:rsidRPr="00FF4D0B">
        <w:rPr>
          <w:sz w:val="22"/>
          <w:szCs w:val="22"/>
        </w:rPr>
        <w:t>:</w:t>
      </w:r>
    </w:p>
    <w:p w:rsidR="00EE0985" w:rsidRPr="00203244" w:rsidRDefault="00EE0985" w:rsidP="00AD5E99">
      <w:pPr>
        <w:pStyle w:val="affd"/>
        <w:numPr>
          <w:ilvl w:val="0"/>
          <w:numId w:val="43"/>
        </w:numPr>
        <w:ind w:left="993"/>
        <w:jc w:val="left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EE0985" w:rsidRPr="00203244" w:rsidRDefault="00EE0985" w:rsidP="00AD5E99">
      <w:pPr>
        <w:pStyle w:val="affd"/>
        <w:numPr>
          <w:ilvl w:val="0"/>
          <w:numId w:val="43"/>
        </w:numPr>
        <w:ind w:left="993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:rsidR="00EE0985" w:rsidRPr="004430C8" w:rsidRDefault="00EE0985" w:rsidP="00AD5E99">
      <w:pPr>
        <w:pStyle w:val="affd"/>
        <w:numPr>
          <w:ilvl w:val="0"/>
          <w:numId w:val="43"/>
        </w:numPr>
        <w:spacing w:line="276" w:lineRule="auto"/>
        <w:ind w:left="284"/>
        <w:rPr>
          <w:sz w:val="22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Для резидентов РФ </w:t>
      </w:r>
      <w:r w:rsidRPr="00057052">
        <w:rPr>
          <w:i/>
          <w:iCs/>
          <w:color w:val="000000" w:themeColor="text1"/>
          <w:sz w:val="20"/>
          <w:szCs w:val="22"/>
        </w:rPr>
        <w:t>предоставленные сведения о среднесписочной численности персонала не должны противоречить данным, принятым к учету ФНС России</w:t>
      </w:r>
      <w:r>
        <w:rPr>
          <w:i/>
          <w:iCs/>
          <w:color w:val="000000" w:themeColor="text1"/>
          <w:sz w:val="20"/>
          <w:szCs w:val="22"/>
        </w:rPr>
        <w:t>, для нерезидентов РФ – сведениям, поданным в органы учета по месту регистрации организации</w:t>
      </w:r>
      <w:r w:rsidRPr="00057052">
        <w:rPr>
          <w:i/>
          <w:iCs/>
          <w:color w:val="000000" w:themeColor="text1"/>
          <w:sz w:val="20"/>
          <w:szCs w:val="22"/>
        </w:rPr>
        <w:t>.  </w:t>
      </w:r>
    </w:p>
    <w:p w:rsidR="00EE0985" w:rsidRPr="00FF4D0B" w:rsidRDefault="00EE0985" w:rsidP="00AD5E99">
      <w:pPr>
        <w:pStyle w:val="affd"/>
        <w:spacing w:line="276" w:lineRule="auto"/>
        <w:ind w:left="-142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Ук</w:t>
      </w:r>
      <w:r>
        <w:rPr>
          <w:sz w:val="22"/>
          <w:szCs w:val="22"/>
        </w:rPr>
        <w:t>азать принадлежность Поставщика</w:t>
      </w:r>
      <w:r w:rsidRPr="00FF4D0B">
        <w:rPr>
          <w:sz w:val="22"/>
          <w:szCs w:val="22"/>
        </w:rPr>
        <w:t xml:space="preserve"> к субъектам малого или среднего предпринимательства (субъект МСП) </w:t>
      </w:r>
      <w:r w:rsidRPr="00FF4D0B">
        <w:rPr>
          <w:i/>
          <w:iCs/>
        </w:rPr>
        <w:t>(в соответствии с Федеральным законом от 24 июля 2007 г. N 209-ФЗ "О развитии малого и среднего предпринимательства в Российской Федерации" и иных нормативных правовых актов).</w:t>
      </w:r>
      <w:r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4D0B">
        <w:rPr>
          <w:szCs w:val="22"/>
          <w:u w:val="single"/>
        </w:rPr>
        <w:t>Обязательно для заполнения резидентами РФ:</w:t>
      </w:r>
    </w:p>
    <w:p w:rsidR="00EE0985" w:rsidRPr="00FF4D0B" w:rsidRDefault="00EE0985" w:rsidP="00EE0985">
      <w:pPr>
        <w:pStyle w:val="affd"/>
        <w:widowControl w:val="0"/>
        <w:numPr>
          <w:ilvl w:val="0"/>
          <w:numId w:val="42"/>
        </w:numPr>
        <w:spacing w:line="276" w:lineRule="auto"/>
        <w:jc w:val="left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____ </w:t>
      </w:r>
      <w:r w:rsidRPr="00FF4D0B">
        <w:rPr>
          <w:i/>
          <w:iCs/>
          <w:sz w:val="22"/>
          <w:szCs w:val="22"/>
        </w:rPr>
        <w:t>(указать ДА / НЕТ)</w:t>
      </w:r>
    </w:p>
    <w:p w:rsidR="00EE0985" w:rsidRPr="00FF4D0B" w:rsidRDefault="00EE0985" w:rsidP="00EE0985">
      <w:pPr>
        <w:pStyle w:val="affd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:rsidR="00EE0985" w:rsidRPr="00203244" w:rsidRDefault="00EE0985" w:rsidP="00EE0985">
      <w:pPr>
        <w:pStyle w:val="affd"/>
        <w:spacing w:line="276" w:lineRule="auto"/>
      </w:pPr>
    </w:p>
    <w:p w:rsidR="00EE0985" w:rsidRPr="006476DE" w:rsidRDefault="00EE0985" w:rsidP="00AD5E99">
      <w:pPr>
        <w:pStyle w:val="affd"/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>Наличие претензионно-исковой работы с [</w:t>
      </w:r>
      <w:r w:rsidRPr="006476DE">
        <w:rPr>
          <w:i/>
          <w:sz w:val="22"/>
          <w:szCs w:val="22"/>
        </w:rPr>
        <w:t xml:space="preserve">указать наименование </w:t>
      </w:r>
      <w:r>
        <w:rPr>
          <w:i/>
          <w:sz w:val="22"/>
          <w:szCs w:val="22"/>
        </w:rPr>
        <w:t>-</w:t>
      </w:r>
      <w:r w:rsidRPr="006476D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 w:rsidRPr="006476DE">
        <w:rPr>
          <w:i/>
          <w:sz w:val="22"/>
          <w:szCs w:val="22"/>
        </w:rPr>
        <w:t xml:space="preserve">АО «НК «РОСНЕФТЬ» /ОГ </w:t>
      </w:r>
      <w:r>
        <w:rPr>
          <w:i/>
          <w:sz w:val="22"/>
          <w:szCs w:val="22"/>
        </w:rPr>
        <w:t>П</w:t>
      </w:r>
      <w:r w:rsidRPr="006476DE">
        <w:rPr>
          <w:i/>
          <w:sz w:val="22"/>
          <w:szCs w:val="22"/>
        </w:rPr>
        <w:t>АО «НК «РОСНЕФТЬ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EE0985" w:rsidRPr="00203244" w:rsidTr="00E358F0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0985" w:rsidRPr="00203244" w:rsidRDefault="00EE0985" w:rsidP="00E358F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lastRenderedPageBreak/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0985" w:rsidRPr="00203244" w:rsidRDefault="00EE0985" w:rsidP="00E358F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EE0985" w:rsidRPr="00203244" w:rsidTr="00E358F0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0985" w:rsidRPr="00203244" w:rsidRDefault="00EE0985" w:rsidP="00E358F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0985" w:rsidRPr="00203244" w:rsidRDefault="00EE0985" w:rsidP="00E358F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EE0985" w:rsidRPr="00203244" w:rsidRDefault="00EE0985" w:rsidP="00E358F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0985" w:rsidRPr="00203244" w:rsidRDefault="00EE0985" w:rsidP="00E358F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E0985" w:rsidRPr="00203244" w:rsidRDefault="00EE0985" w:rsidP="00E358F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E0985" w:rsidRPr="00203244" w:rsidRDefault="00EE0985" w:rsidP="00E358F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EE0985" w:rsidRPr="00203244" w:rsidTr="00E358F0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E0985" w:rsidRPr="00203244" w:rsidRDefault="00EE0985" w:rsidP="00E358F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E0985" w:rsidRPr="00203244" w:rsidRDefault="00EE0985" w:rsidP="00E358F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E0985" w:rsidRPr="00203244" w:rsidRDefault="00EE0985" w:rsidP="00EE0985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EE0985" w:rsidRPr="00203244" w:rsidRDefault="00EE0985" w:rsidP="00EE0985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EE0985" w:rsidRPr="00203244" w:rsidRDefault="00EE0985" w:rsidP="00EE0985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E0985" w:rsidRPr="00203244" w:rsidRDefault="00EE0985" w:rsidP="00E358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EE0985" w:rsidRPr="00203244" w:rsidRDefault="00EE0985" w:rsidP="00E358F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E0985" w:rsidRPr="00203244" w:rsidTr="00E358F0">
        <w:tc>
          <w:tcPr>
            <w:tcW w:w="1480" w:type="dxa"/>
            <w:tcMar>
              <w:left w:w="57" w:type="dxa"/>
              <w:right w:w="57" w:type="dxa"/>
            </w:tcMar>
          </w:tcPr>
          <w:p w:rsidR="00EE0985" w:rsidRPr="00203244" w:rsidRDefault="00EE0985" w:rsidP="00E358F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E0985" w:rsidRPr="00203244" w:rsidRDefault="00EE0985" w:rsidP="00E358F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E0985" w:rsidRPr="00203244" w:rsidRDefault="00EE0985" w:rsidP="00EE0985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выполнения работ как по договору в целом, так и по отдельным этапам (1 месяц и более)</w:t>
            </w:r>
          </w:p>
          <w:p w:rsidR="00EE0985" w:rsidRPr="00203244" w:rsidRDefault="00EE0985" w:rsidP="00EE0985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EE0985" w:rsidRPr="00203244" w:rsidRDefault="00EE0985" w:rsidP="00EE0985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E0985" w:rsidRPr="00203244" w:rsidRDefault="00EE0985" w:rsidP="00E358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E0985" w:rsidRPr="00203244" w:rsidRDefault="00EE0985" w:rsidP="00E358F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E0985" w:rsidRPr="00203244" w:rsidTr="00E358F0">
        <w:tc>
          <w:tcPr>
            <w:tcW w:w="1480" w:type="dxa"/>
            <w:tcMar>
              <w:left w:w="57" w:type="dxa"/>
              <w:right w:w="57" w:type="dxa"/>
            </w:tcMar>
          </w:tcPr>
          <w:p w:rsidR="00EE0985" w:rsidRPr="00203244" w:rsidRDefault="00EE0985" w:rsidP="00E358F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E0985" w:rsidRPr="00203244" w:rsidRDefault="00EE0985" w:rsidP="00E358F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E0985" w:rsidRPr="00203244" w:rsidRDefault="00EE0985" w:rsidP="00EE0985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оказания услуг как по договору в целом, так и по отдельным этапам (1 месяц и более)</w:t>
            </w:r>
          </w:p>
          <w:p w:rsidR="00EE0985" w:rsidRPr="00203244" w:rsidRDefault="00EE0985" w:rsidP="00EE0985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EE0985" w:rsidRPr="00203244" w:rsidRDefault="00EE0985" w:rsidP="00EE0985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E0985" w:rsidRPr="00203244" w:rsidRDefault="00EE0985" w:rsidP="00E358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E0985" w:rsidRPr="00203244" w:rsidRDefault="00EE0985" w:rsidP="00E358F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E0985" w:rsidRPr="00B91D18" w:rsidRDefault="00EE0985" w:rsidP="00EE0985">
      <w:pPr>
        <w:rPr>
          <w:rFonts w:ascii="Arial" w:hAnsi="Arial" w:cs="Arial"/>
          <w:i/>
          <w:iCs/>
          <w:color w:val="000000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B91D18">
        <w:rPr>
          <w:rFonts w:ascii="Arial" w:hAnsi="Arial" w:cs="Arial"/>
          <w:i/>
          <w:iCs/>
          <w:color w:val="000000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EE0985" w:rsidRPr="00B91D18" w:rsidRDefault="00EE0985" w:rsidP="00EE0985">
      <w:pPr>
        <w:rPr>
          <w:color w:val="000000"/>
        </w:rPr>
      </w:pPr>
      <w:r w:rsidRPr="00B91D18">
        <w:rPr>
          <w:rFonts w:ascii="Arial" w:hAnsi="Arial" w:cs="Arial"/>
          <w:i/>
          <w:iCs/>
          <w:color w:val="000000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EE0985" w:rsidRPr="00DC6524" w:rsidRDefault="00EE0985" w:rsidP="00EE0985">
      <w:pPr>
        <w:spacing w:line="276" w:lineRule="auto"/>
        <w:rPr>
          <w:i/>
          <w:sz w:val="20"/>
        </w:rPr>
      </w:pPr>
      <w:r>
        <w:t>18.</w:t>
      </w:r>
      <w:r>
        <w:tab/>
      </w:r>
      <w:r w:rsidRPr="00203244">
        <w:t>Уполномоченным лицом</w:t>
      </w:r>
      <w:r>
        <w:t xml:space="preserve"> (-ами)</w:t>
      </w:r>
      <w:r w:rsidRPr="00203244">
        <w:t xml:space="preserve"> со стороны Поставщика</w:t>
      </w:r>
      <w:r>
        <w:t xml:space="preserve"> </w:t>
      </w:r>
      <w:r w:rsidRPr="00203244">
        <w:t xml:space="preserve">для оперативного уведомления по вопросам организационного характера и взаимодействия с </w:t>
      </w:r>
      <w:r w:rsidRPr="00973303">
        <w:rPr>
          <w:i/>
        </w:rPr>
        <w:t xml:space="preserve">[указать наименование </w:t>
      </w:r>
      <w:r>
        <w:rPr>
          <w:i/>
        </w:rPr>
        <w:t>–</w:t>
      </w:r>
      <w:r w:rsidRPr="00973303">
        <w:rPr>
          <w:i/>
        </w:rPr>
        <w:t xml:space="preserve"> </w:t>
      </w:r>
      <w:r>
        <w:rPr>
          <w:i/>
        </w:rPr>
        <w:t>П</w:t>
      </w:r>
      <w:r w:rsidRPr="00973303">
        <w:rPr>
          <w:i/>
        </w:rPr>
        <w:t>АО</w:t>
      </w:r>
      <w:r>
        <w:rPr>
          <w:i/>
        </w:rPr>
        <w:t> </w:t>
      </w:r>
      <w:r w:rsidRPr="00973303">
        <w:rPr>
          <w:i/>
        </w:rPr>
        <w:t>«НК</w:t>
      </w:r>
      <w:r>
        <w:rPr>
          <w:i/>
        </w:rPr>
        <w:t> </w:t>
      </w:r>
      <w:r w:rsidRPr="00973303">
        <w:rPr>
          <w:i/>
        </w:rPr>
        <w:t xml:space="preserve">«РОСНЕФТЬ» / ОГ </w:t>
      </w:r>
      <w:r>
        <w:rPr>
          <w:i/>
        </w:rPr>
        <w:t>П</w:t>
      </w:r>
      <w:r w:rsidRPr="00973303">
        <w:rPr>
          <w:i/>
        </w:rPr>
        <w:t xml:space="preserve">АО «НК «РОСНЕФТЬ»] </w:t>
      </w:r>
      <w:r w:rsidRPr="00203244">
        <w:t xml:space="preserve">является </w:t>
      </w:r>
      <w:r w:rsidRPr="00DC6524">
        <w:rPr>
          <w:i/>
          <w:sz w:val="20"/>
        </w:rPr>
        <w:t>(указать ФИО, должность, контактные данные уполномоченного лица (лиц):</w:t>
      </w:r>
    </w:p>
    <w:tbl>
      <w:tblPr>
        <w:tblW w:w="977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5"/>
        <w:gridCol w:w="2125"/>
        <w:gridCol w:w="2693"/>
        <w:gridCol w:w="1184"/>
        <w:gridCol w:w="2643"/>
      </w:tblGrid>
      <w:tr w:rsidR="00EE0985" w:rsidRPr="00203244" w:rsidTr="00E358F0">
        <w:tc>
          <w:tcPr>
            <w:tcW w:w="1125" w:type="dxa"/>
            <w:vAlign w:val="center"/>
          </w:tcPr>
          <w:p w:rsidR="00EE0985" w:rsidRPr="00203244" w:rsidRDefault="00EE0985" w:rsidP="00E358F0">
            <w:pPr>
              <w:ind w:right="11"/>
              <w:rPr>
                <w:bC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125" w:type="dxa"/>
            <w:vAlign w:val="center"/>
          </w:tcPr>
          <w:p w:rsidR="00EE0985" w:rsidRPr="00203244" w:rsidRDefault="00EE0985" w:rsidP="00E358F0">
            <w:pPr>
              <w:ind w:right="11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фио (полностью)</w:t>
            </w:r>
          </w:p>
        </w:tc>
        <w:tc>
          <w:tcPr>
            <w:tcW w:w="2693" w:type="dxa"/>
            <w:vAlign w:val="center"/>
          </w:tcPr>
          <w:p w:rsidR="00EE0985" w:rsidRPr="00203244" w:rsidRDefault="00EE0985" w:rsidP="00E358F0">
            <w:pPr>
              <w:ind w:right="11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олжность</w:t>
            </w:r>
          </w:p>
        </w:tc>
        <w:tc>
          <w:tcPr>
            <w:tcW w:w="1184" w:type="dxa"/>
            <w:vAlign w:val="center"/>
          </w:tcPr>
          <w:p w:rsidR="00EE0985" w:rsidRPr="00203244" w:rsidRDefault="00EE0985" w:rsidP="00E358F0">
            <w:pPr>
              <w:ind w:right="11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елефоны с кодом города</w:t>
            </w:r>
          </w:p>
        </w:tc>
        <w:tc>
          <w:tcPr>
            <w:tcW w:w="2643" w:type="dxa"/>
            <w:vAlign w:val="center"/>
          </w:tcPr>
          <w:p w:rsidR="00EE0985" w:rsidRPr="00203244" w:rsidRDefault="00EE0985" w:rsidP="00E358F0">
            <w:pPr>
              <w:ind w:right="11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адрес эл. почты</w:t>
            </w:r>
          </w:p>
        </w:tc>
      </w:tr>
      <w:tr w:rsidR="00EE0985" w:rsidRPr="00203244" w:rsidTr="00E358F0">
        <w:tc>
          <w:tcPr>
            <w:tcW w:w="1125" w:type="dxa"/>
          </w:tcPr>
          <w:p w:rsidR="00EE0985" w:rsidRPr="00203244" w:rsidRDefault="00EE0985" w:rsidP="00E358F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EE0985" w:rsidRPr="00203244" w:rsidRDefault="00EE0985" w:rsidP="00E358F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EE0985" w:rsidRPr="00203244" w:rsidRDefault="00EE0985" w:rsidP="00E358F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4" w:type="dxa"/>
          </w:tcPr>
          <w:p w:rsidR="00EE0985" w:rsidRPr="00203244" w:rsidRDefault="00EE0985" w:rsidP="00E358F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43" w:type="dxa"/>
          </w:tcPr>
          <w:p w:rsidR="00EE0985" w:rsidRPr="00203244" w:rsidRDefault="00EE0985" w:rsidP="00E358F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985" w:rsidRPr="00DC6524" w:rsidRDefault="00EE0985" w:rsidP="00AD5E99">
      <w:pPr>
        <w:pStyle w:val="affd"/>
        <w:spacing w:line="276" w:lineRule="auto"/>
        <w:ind w:left="0" w:right="11"/>
        <w:rPr>
          <w:sz w:val="22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DC6524">
        <w:rPr>
          <w:sz w:val="22"/>
          <w:szCs w:val="22"/>
        </w:rPr>
        <w:t xml:space="preserve">Мы, </w:t>
      </w:r>
      <w:r w:rsidRPr="00B91D18">
        <w:rPr>
          <w:iCs/>
          <w:sz w:val="22"/>
          <w:szCs w:val="22"/>
        </w:rPr>
        <w:t>[</w:t>
      </w:r>
      <w:r w:rsidRPr="00B91D18">
        <w:rPr>
          <w:i/>
          <w:iCs/>
          <w:sz w:val="22"/>
          <w:szCs w:val="22"/>
        </w:rPr>
        <w:t>указывается наименование организации - Поставщика</w:t>
      </w:r>
      <w:r w:rsidRPr="00B91D18">
        <w:rPr>
          <w:iCs/>
          <w:sz w:val="22"/>
          <w:szCs w:val="22"/>
        </w:rPr>
        <w:t>]</w:t>
      </w:r>
      <w:r w:rsidRPr="00DC6524">
        <w:rPr>
          <w:sz w:val="22"/>
          <w:szCs w:val="22"/>
        </w:rPr>
        <w:t>:</w:t>
      </w:r>
    </w:p>
    <w:p w:rsidR="00EE0985" w:rsidRPr="00DC6524" w:rsidRDefault="00EE0985" w:rsidP="00EE0985">
      <w:pPr>
        <w:pStyle w:val="affd"/>
        <w:numPr>
          <w:ilvl w:val="0"/>
          <w:numId w:val="23"/>
        </w:numPr>
        <w:spacing w:before="60"/>
        <w:ind w:left="567" w:hanging="397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EE0985" w:rsidRPr="00DC6524" w:rsidRDefault="00EE0985" w:rsidP="00EE0985">
      <w:pPr>
        <w:pStyle w:val="affd"/>
        <w:numPr>
          <w:ilvl w:val="0"/>
          <w:numId w:val="23"/>
        </w:numPr>
        <w:spacing w:before="60"/>
        <w:ind w:left="567" w:hanging="397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представление недостоверной информации повлечет за собой отказ в прохождении </w:t>
      </w:r>
      <w:r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;</w:t>
      </w:r>
    </w:p>
    <w:p w:rsidR="00EE0985" w:rsidRPr="00DC6524" w:rsidRDefault="00EE0985" w:rsidP="00EE0985">
      <w:pPr>
        <w:pStyle w:val="affd"/>
        <w:numPr>
          <w:ilvl w:val="0"/>
          <w:numId w:val="23"/>
        </w:numPr>
        <w:spacing w:before="60"/>
        <w:ind w:left="567" w:hanging="397"/>
        <w:rPr>
          <w:sz w:val="22"/>
          <w:szCs w:val="22"/>
        </w:rPr>
      </w:pPr>
      <w:r w:rsidRPr="00DC6524">
        <w:rPr>
          <w:sz w:val="22"/>
          <w:szCs w:val="22"/>
        </w:rPr>
        <w:t>согласны на использование информации, представленной в документах, в Базе данных Поставщиков [</w:t>
      </w:r>
      <w:r w:rsidRPr="00DC6524">
        <w:rPr>
          <w:i/>
          <w:sz w:val="22"/>
          <w:szCs w:val="22"/>
        </w:rPr>
        <w:t xml:space="preserve">указать наименование - </w:t>
      </w:r>
      <w:r>
        <w:rPr>
          <w:i/>
          <w:sz w:val="22"/>
          <w:szCs w:val="22"/>
        </w:rPr>
        <w:t>П</w:t>
      </w:r>
      <w:r w:rsidRPr="00DC6524">
        <w:rPr>
          <w:i/>
          <w:sz w:val="22"/>
          <w:szCs w:val="22"/>
        </w:rPr>
        <w:t xml:space="preserve">АО «НК «РОСНЕФТЬ» / ОГ </w:t>
      </w:r>
      <w:r>
        <w:rPr>
          <w:i/>
          <w:sz w:val="22"/>
          <w:szCs w:val="22"/>
        </w:rPr>
        <w:t>П</w:t>
      </w:r>
      <w:r w:rsidRPr="00DC6524">
        <w:rPr>
          <w:i/>
          <w:sz w:val="22"/>
          <w:szCs w:val="22"/>
        </w:rPr>
        <w:t>АО «НК «РОСНЕФТЬ»</w:t>
      </w:r>
      <w:r w:rsidRPr="00DC6524">
        <w:rPr>
          <w:sz w:val="22"/>
          <w:szCs w:val="22"/>
        </w:rPr>
        <w:t>];</w:t>
      </w:r>
    </w:p>
    <w:p w:rsidR="00EE0985" w:rsidRPr="00DC6524" w:rsidRDefault="00EE0985" w:rsidP="00EE0985">
      <w:pPr>
        <w:pStyle w:val="affd"/>
        <w:numPr>
          <w:ilvl w:val="0"/>
          <w:numId w:val="23"/>
        </w:numPr>
        <w:spacing w:before="60"/>
        <w:ind w:left="567" w:hanging="397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EE0985" w:rsidRPr="00DC6524" w:rsidRDefault="00EE0985" w:rsidP="00EE0985">
      <w:pPr>
        <w:pStyle w:val="affd"/>
        <w:numPr>
          <w:ilvl w:val="0"/>
          <w:numId w:val="23"/>
        </w:numPr>
        <w:spacing w:before="60"/>
        <w:ind w:left="567" w:hanging="397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</w:t>
      </w:r>
      <w:r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 xml:space="preserve"> и неизменности представленной информации соответствующее письменное свидетельство ОАО «НК «Роснефть» действительно в течение 18 месяцев с даты его выдачи;</w:t>
      </w:r>
    </w:p>
    <w:p w:rsidR="00EE0985" w:rsidRPr="00DC6524" w:rsidRDefault="00EE0985" w:rsidP="00EE0985">
      <w:pPr>
        <w:pStyle w:val="affd"/>
        <w:numPr>
          <w:ilvl w:val="0"/>
          <w:numId w:val="23"/>
        </w:numPr>
        <w:spacing w:before="60"/>
        <w:ind w:left="567" w:hanging="397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 w:rsidRPr="00DC6524">
        <w:rPr>
          <w:i/>
          <w:sz w:val="22"/>
          <w:szCs w:val="22"/>
        </w:rPr>
        <w:t xml:space="preserve">указать наименование — </w:t>
      </w:r>
      <w:r>
        <w:rPr>
          <w:i/>
          <w:sz w:val="22"/>
          <w:szCs w:val="22"/>
        </w:rPr>
        <w:t>П</w:t>
      </w:r>
      <w:r w:rsidRPr="00DC6524">
        <w:rPr>
          <w:i/>
          <w:sz w:val="22"/>
          <w:szCs w:val="22"/>
        </w:rPr>
        <w:t>АО</w:t>
      </w:r>
      <w:r>
        <w:rPr>
          <w:i/>
          <w:sz w:val="22"/>
          <w:szCs w:val="22"/>
        </w:rPr>
        <w:t> </w:t>
      </w:r>
      <w:r w:rsidRPr="00DC6524">
        <w:rPr>
          <w:i/>
          <w:sz w:val="22"/>
          <w:szCs w:val="22"/>
        </w:rPr>
        <w:t>«НК</w:t>
      </w:r>
      <w:r>
        <w:rPr>
          <w:i/>
          <w:sz w:val="22"/>
          <w:szCs w:val="22"/>
        </w:rPr>
        <w:t> </w:t>
      </w:r>
      <w:r w:rsidRPr="00DC6524">
        <w:rPr>
          <w:i/>
          <w:sz w:val="22"/>
          <w:szCs w:val="22"/>
        </w:rPr>
        <w:t xml:space="preserve">«РОСНЕФТЬ» /ОГ </w:t>
      </w:r>
      <w:r>
        <w:rPr>
          <w:i/>
          <w:sz w:val="22"/>
          <w:szCs w:val="22"/>
        </w:rPr>
        <w:t>П</w:t>
      </w:r>
      <w:r w:rsidRPr="00DC6524">
        <w:rPr>
          <w:i/>
          <w:sz w:val="22"/>
          <w:szCs w:val="22"/>
        </w:rPr>
        <w:t>АО «НК «РОСНЕФТЬ»</w:t>
      </w:r>
      <w:r w:rsidRPr="00DC6524">
        <w:rPr>
          <w:sz w:val="22"/>
          <w:szCs w:val="22"/>
        </w:rPr>
        <w:t>] и дал на это согласие.</w:t>
      </w:r>
    </w:p>
    <w:p w:rsidR="00EE0985" w:rsidRPr="00203244" w:rsidRDefault="00EE0985" w:rsidP="00EE0985">
      <w:pPr>
        <w:pStyle w:val="affd"/>
        <w:ind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EE0985" w:rsidRPr="00203244" w:rsidTr="00E358F0">
        <w:trPr>
          <w:trHeight w:val="1463"/>
        </w:trPr>
        <w:tc>
          <w:tcPr>
            <w:tcW w:w="1860" w:type="pct"/>
          </w:tcPr>
          <w:p w:rsidR="00EE0985" w:rsidRPr="00203244" w:rsidRDefault="00EE0985" w:rsidP="00E358F0">
            <w:r w:rsidRPr="00203244">
              <w:t>Должность</w:t>
            </w:r>
          </w:p>
          <w:p w:rsidR="00EE0985" w:rsidRPr="00203244" w:rsidRDefault="00EE0985" w:rsidP="00E358F0">
            <w:r>
              <w:t>Руководителя Поставщика</w:t>
            </w:r>
          </w:p>
          <w:p w:rsidR="00EE0985" w:rsidRPr="00203244" w:rsidRDefault="00EE0985" w:rsidP="00E358F0">
            <w:pPr>
              <w:jc w:val="right"/>
            </w:pPr>
          </w:p>
          <w:p w:rsidR="00EE0985" w:rsidRPr="00203244" w:rsidRDefault="00EE0985" w:rsidP="00E358F0">
            <w:r w:rsidRPr="00203244">
              <w:t xml:space="preserve">  МП</w:t>
            </w:r>
          </w:p>
        </w:tc>
        <w:tc>
          <w:tcPr>
            <w:tcW w:w="1227" w:type="pct"/>
          </w:tcPr>
          <w:p w:rsidR="00EE0985" w:rsidRPr="00203244" w:rsidRDefault="00EE0985" w:rsidP="00E358F0">
            <w:pPr>
              <w:jc w:val="center"/>
            </w:pPr>
            <w:r w:rsidRPr="00203244">
              <w:t>_____________</w:t>
            </w:r>
          </w:p>
          <w:p w:rsidR="00EE0985" w:rsidRPr="00203244" w:rsidRDefault="00EE0985" w:rsidP="00E358F0">
            <w:pPr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EE0985" w:rsidRPr="00203244" w:rsidRDefault="00EE0985" w:rsidP="00E358F0">
            <w:pPr>
              <w:jc w:val="center"/>
            </w:pPr>
            <w:r w:rsidRPr="00203244">
              <w:t>__________________________</w:t>
            </w:r>
          </w:p>
          <w:p w:rsidR="00EE0985" w:rsidRPr="00203244" w:rsidRDefault="00EE0985" w:rsidP="00E358F0">
            <w:pPr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EE0985" w:rsidRPr="00203244" w:rsidRDefault="00EE0985" w:rsidP="00E358F0">
            <w:pPr>
              <w:jc w:val="center"/>
            </w:pPr>
            <w:r w:rsidRPr="00203244">
              <w:t>«____»___________ 20__ г.</w:t>
            </w:r>
          </w:p>
        </w:tc>
      </w:tr>
    </w:tbl>
    <w:p w:rsidR="00EE0985" w:rsidRPr="00203244" w:rsidRDefault="00EE0985" w:rsidP="00EE0985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EE0985" w:rsidRDefault="00EE0985" w:rsidP="00EE0985">
      <w:pPr>
        <w:pStyle w:val="S0"/>
      </w:pPr>
    </w:p>
    <w:p w:rsidR="00AD5E99" w:rsidRDefault="00AD5E99" w:rsidP="00EE0985">
      <w:pPr>
        <w:pStyle w:val="S0"/>
      </w:pPr>
    </w:p>
    <w:p w:rsidR="00AD5E99" w:rsidRDefault="00AD5E99" w:rsidP="00EE0985">
      <w:pPr>
        <w:pStyle w:val="S0"/>
      </w:pPr>
    </w:p>
    <w:p w:rsidR="00EE0985" w:rsidRPr="00203244" w:rsidRDefault="00EE0985" w:rsidP="00EE0985">
      <w:r w:rsidRPr="00E97D97">
        <w:rPr>
          <w:b/>
        </w:rPr>
        <w:lastRenderedPageBreak/>
        <w:t xml:space="preserve">Инструкция </w:t>
      </w:r>
      <w:r w:rsidRPr="00203244">
        <w:rPr>
          <w:b/>
        </w:rPr>
        <w:t>по заполнению</w:t>
      </w:r>
    </w:p>
    <w:p w:rsidR="00EE0985" w:rsidRDefault="00EE0985" w:rsidP="00EE0985">
      <w:pPr>
        <w:pStyle w:val="affd"/>
        <w:widowControl w:val="0"/>
        <w:numPr>
          <w:ilvl w:val="3"/>
          <w:numId w:val="26"/>
        </w:numPr>
        <w:tabs>
          <w:tab w:val="clear" w:pos="2880"/>
          <w:tab w:val="left" w:pos="709"/>
          <w:tab w:val="num" w:pos="3119"/>
        </w:tabs>
        <w:ind w:left="284" w:hanging="284"/>
        <w:jc w:val="left"/>
      </w:pPr>
      <w:r>
        <w:t xml:space="preserve">Столбец «Категория </w:t>
      </w:r>
      <w:r w:rsidRPr="00203244">
        <w:t>Поставщика</w:t>
      </w:r>
      <w:r>
        <w:t>» в п. № 13 заполняется с учетом следующего:</w:t>
      </w:r>
    </w:p>
    <w:p w:rsidR="00EE0985" w:rsidRDefault="00EE0985" w:rsidP="00EE0985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60"/>
        <w:ind w:left="567" w:hanging="397"/>
      </w:pPr>
      <w:r>
        <w:t>«Производитель МТР» - предприятие, непосредственно изготавливающее продукцию, товары (МТР);</w:t>
      </w:r>
    </w:p>
    <w:p w:rsidR="00EE0985" w:rsidRDefault="00EE0985" w:rsidP="00EE0985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60"/>
        <w:ind w:left="567" w:hanging="397"/>
      </w:pPr>
      <w:r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EE0985" w:rsidRDefault="00EE0985" w:rsidP="00EE0985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60"/>
        <w:ind w:left="567" w:hanging="397"/>
      </w:pPr>
      <w:r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:rsidR="00EE0985" w:rsidRDefault="00EE0985" w:rsidP="00EE0985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60"/>
        <w:ind w:left="567" w:hanging="397"/>
      </w:pPr>
      <w:r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:rsidR="00EE0985" w:rsidRDefault="00EE0985" w:rsidP="00EE0985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60"/>
        <w:ind w:left="567" w:hanging="397"/>
      </w:pPr>
      <w:r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:rsidR="00EE0985" w:rsidRDefault="00EE0985" w:rsidP="00EE0985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60"/>
        <w:ind w:left="567" w:hanging="397"/>
      </w:pPr>
      <w:r>
        <w:t>«Исполнитель услуг (собственными силами)» - непосредственный исполнитель услуг без привлечения соисполнителей;</w:t>
      </w:r>
    </w:p>
    <w:p w:rsidR="00EE0985" w:rsidRDefault="00EE0985" w:rsidP="00EE0985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60"/>
        <w:ind w:left="567" w:hanging="397"/>
      </w:pPr>
      <w:r>
        <w:t>«Исполнитель услуг (с привлечением соисполнителей)» – непосредственный исполнитель услуг с возможностью привлечения соисполнителей в часть оказываемых услуг;</w:t>
      </w:r>
    </w:p>
    <w:p w:rsidR="00EE0985" w:rsidRDefault="00EE0985" w:rsidP="00EE0985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60"/>
        <w:ind w:left="567" w:hanging="397"/>
      </w:pPr>
      <w: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:rsidR="00EE0985" w:rsidRDefault="00EE0985" w:rsidP="00EE0985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60"/>
        <w:ind w:left="567" w:hanging="397"/>
      </w:pPr>
      <w:r>
        <w:t>«Генеральный подрядчик» - лицо, выполняющее работы по договору с привлечением субподрядных организаций;</w:t>
      </w:r>
    </w:p>
    <w:p w:rsidR="00EE0985" w:rsidRPr="00203244" w:rsidRDefault="00EE0985" w:rsidP="00EE0985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60"/>
        <w:ind w:left="567" w:hanging="397"/>
      </w:pPr>
      <w:r>
        <w:t>«Прочие поставщики» - иные Поставщики, не вошедшие в другие группы.</w:t>
      </w:r>
    </w:p>
    <w:p w:rsidR="00EE0985" w:rsidRPr="00A75030" w:rsidRDefault="00EE0985" w:rsidP="00EE0985">
      <w:pPr>
        <w:spacing w:line="276" w:lineRule="auto"/>
        <w:rPr>
          <w:rFonts w:ascii="Arial" w:hAnsi="Arial"/>
          <w:b/>
          <w:caps/>
        </w:rPr>
      </w:pPr>
      <w:bookmarkStart w:id="52" w:name="_Ref391375476"/>
      <w:bookmarkStart w:id="53" w:name="_Ref391375597"/>
      <w:bookmarkStart w:id="54" w:name="_Toc392326437"/>
      <w:bookmarkStart w:id="55" w:name="_Toc392495198"/>
      <w:bookmarkStart w:id="56" w:name="_Toc392595026"/>
      <w:bookmarkStart w:id="57" w:name="_Toc392610538"/>
      <w:bookmarkStart w:id="58" w:name="_Toc393989340"/>
      <w:bookmarkStart w:id="59" w:name="_Toc393888125"/>
      <w:bookmarkStart w:id="60" w:name="_Ref391310895"/>
      <w:bookmarkStart w:id="61" w:name="_Ref391194808"/>
      <w:bookmarkEnd w:id="41"/>
    </w:p>
    <w:p w:rsidR="00EE0985" w:rsidRPr="00A75030" w:rsidRDefault="00EE0985" w:rsidP="00EE0985">
      <w:pPr>
        <w:pStyle w:val="S22"/>
        <w:numPr>
          <w:ilvl w:val="0"/>
          <w:numId w:val="38"/>
        </w:numPr>
        <w:ind w:left="426"/>
        <w:outlineLvl w:val="0"/>
        <w:sectPr w:rsidR="00EE0985" w:rsidRPr="00A75030" w:rsidSect="00B93EFE">
          <w:headerReference w:type="even" r:id="rId21"/>
          <w:headerReference w:type="default" r:id="rId22"/>
          <w:footerReference w:type="default" r:id="rId23"/>
          <w:headerReference w:type="first" r:id="rId2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EE0985" w:rsidRPr="00A75030" w:rsidRDefault="00EE0985" w:rsidP="00EE0985">
      <w:pPr>
        <w:pStyle w:val="3"/>
        <w:rPr>
          <w:b w:val="0"/>
          <w:szCs w:val="24"/>
        </w:rPr>
      </w:pPr>
      <w:bookmarkStart w:id="62" w:name="_Toc80627708"/>
      <w:bookmarkStart w:id="63" w:name="_Toc418011617"/>
      <w:r w:rsidRPr="00A75030">
        <w:rPr>
          <w:b w:val="0"/>
          <w:sz w:val="24"/>
          <w:szCs w:val="24"/>
        </w:rPr>
        <w:lastRenderedPageBreak/>
        <w:t>Форма 2: Информация о цепочке собственников</w:t>
      </w:r>
      <w:bookmarkEnd w:id="62"/>
    </w:p>
    <w:p w:rsidR="00EE0985" w:rsidRPr="00920B92" w:rsidRDefault="00EE0985" w:rsidP="00EE0985">
      <w:pPr>
        <w:jc w:val="center"/>
        <w:rPr>
          <w:b/>
        </w:rPr>
      </w:pPr>
      <w:r w:rsidRPr="00920B92">
        <w:rPr>
          <w:b/>
        </w:rPr>
        <w:t>Форма представления информации о цепочке собственников, включая конечных бенефициаров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3"/>
    </w:p>
    <w:bookmarkEnd w:id="60"/>
    <w:bookmarkEnd w:id="61"/>
    <w:p w:rsidR="00EE0985" w:rsidRPr="007F136C" w:rsidRDefault="00EE0985" w:rsidP="00EE0985"/>
    <w:p w:rsidR="00EE0985" w:rsidRPr="00047944" w:rsidRDefault="00EE0985" w:rsidP="00EE0985">
      <w:pPr>
        <w:pStyle w:val="afff2"/>
        <w:spacing w:after="0"/>
      </w:pPr>
      <w:r w:rsidRPr="00047944">
        <w:rPr>
          <w:b/>
          <w:bCs/>
        </w:rPr>
        <w:t>(фирменный бланк Поставщика)</w:t>
      </w:r>
    </w:p>
    <w:p w:rsidR="00EE0985" w:rsidRDefault="00EE0985" w:rsidP="00EE0985">
      <w:pPr>
        <w:pStyle w:val="afff2"/>
        <w:tabs>
          <w:tab w:val="right" w:pos="9638"/>
        </w:tabs>
        <w:spacing w:after="0"/>
      </w:pPr>
    </w:p>
    <w:p w:rsidR="00EE0985" w:rsidRDefault="00EE0985" w:rsidP="00EE0985">
      <w:pPr>
        <w:pStyle w:val="afff2"/>
        <w:tabs>
          <w:tab w:val="right" w:pos="9638"/>
        </w:tabs>
        <w:spacing w:after="0"/>
      </w:pPr>
    </w:p>
    <w:p w:rsidR="00EE0985" w:rsidRPr="00047944" w:rsidRDefault="00EE0985" w:rsidP="00EE0985">
      <w:pPr>
        <w:pStyle w:val="afff2"/>
        <w:tabs>
          <w:tab w:val="right" w:pos="9638"/>
        </w:tabs>
        <w:spacing w:after="0"/>
        <w:rPr>
          <w:b/>
          <w:bCs/>
        </w:rPr>
      </w:pPr>
      <w:r w:rsidRPr="00047944">
        <w:t xml:space="preserve">№__________ </w:t>
      </w:r>
      <w:r w:rsidRPr="00047944">
        <w:tab/>
        <w:t>«__»________20</w:t>
      </w:r>
      <w:r w:rsidR="00CE2DB9">
        <w:t xml:space="preserve">__ </w:t>
      </w:r>
      <w:r w:rsidRPr="00047944">
        <w:t>г.</w:t>
      </w:r>
      <w:r>
        <w:t xml:space="preserve"> </w:t>
      </w:r>
    </w:p>
    <w:p w:rsidR="00EE0985" w:rsidRDefault="00EE0985" w:rsidP="00EE0985">
      <w:pPr>
        <w:tabs>
          <w:tab w:val="left" w:pos="7118"/>
        </w:tabs>
        <w:ind w:left="-2410" w:right="19"/>
        <w:rPr>
          <w:b/>
        </w:rPr>
      </w:pPr>
      <w:r>
        <w:rPr>
          <w:b/>
        </w:rPr>
        <w:tab/>
      </w:r>
    </w:p>
    <w:p w:rsidR="00EE0985" w:rsidRDefault="00EE0985" w:rsidP="00EE0985">
      <w:pPr>
        <w:ind w:left="-2410" w:right="19"/>
        <w:jc w:val="center"/>
        <w:rPr>
          <w:b/>
        </w:rPr>
      </w:pPr>
    </w:p>
    <w:p w:rsidR="00EE0985" w:rsidRPr="00047944" w:rsidRDefault="00EE0985" w:rsidP="00EE0985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Информация о собственниках (акционерах) </w:t>
      </w:r>
      <w:r>
        <w:rPr>
          <w:rFonts w:ascii="Arial" w:hAnsi="Arial" w:cs="Arial"/>
          <w:b/>
        </w:rPr>
        <w:t>Поставщика</w:t>
      </w:r>
      <w:r w:rsidRPr="00047944">
        <w:rPr>
          <w:rFonts w:ascii="Arial" w:hAnsi="Arial" w:cs="Arial"/>
          <w:b/>
        </w:rPr>
        <w:t xml:space="preserve"> ___________</w:t>
      </w:r>
    </w:p>
    <w:p w:rsidR="00EE0985" w:rsidRPr="00047944" w:rsidRDefault="00EE0985" w:rsidP="00EE0985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на поставку товаров, работ и услуг </w:t>
      </w:r>
      <w:r w:rsidRPr="002007FF">
        <w:t>[</w:t>
      </w:r>
      <w:r w:rsidRPr="002007FF">
        <w:rPr>
          <w:i/>
        </w:rPr>
        <w:t xml:space="preserve">указать наименование — </w:t>
      </w:r>
      <w:r>
        <w:rPr>
          <w:i/>
        </w:rPr>
        <w:t>П</w:t>
      </w:r>
      <w:r w:rsidRPr="002007FF">
        <w:rPr>
          <w:i/>
        </w:rPr>
        <w:t xml:space="preserve">АО «НК «РОСНЕФТЬ» /ОГ </w:t>
      </w:r>
      <w:r>
        <w:rPr>
          <w:i/>
        </w:rPr>
        <w:t>П</w:t>
      </w:r>
      <w:r w:rsidRPr="002007FF">
        <w:rPr>
          <w:i/>
        </w:rPr>
        <w:t>АО «НК «РОСНЕФТЬ»</w:t>
      </w:r>
      <w:r w:rsidRPr="002007FF">
        <w:t>]</w:t>
      </w:r>
    </w:p>
    <w:p w:rsidR="00EE0985" w:rsidRPr="00047944" w:rsidRDefault="00EE0985" w:rsidP="00EE0985">
      <w:pPr>
        <w:tabs>
          <w:tab w:val="right" w:pos="9720"/>
        </w:tabs>
        <w:jc w:val="center"/>
      </w:pPr>
      <w:r w:rsidRPr="00047944">
        <w:t>(с указанием всей цепочки собственников, включая бенефициаров (в том числе конечных))</w:t>
      </w:r>
    </w:p>
    <w:p w:rsidR="00EE0985" w:rsidRPr="00047944" w:rsidRDefault="00EE0985" w:rsidP="00EE0985">
      <w:pPr>
        <w:tabs>
          <w:tab w:val="right" w:pos="9720"/>
        </w:tabs>
        <w:jc w:val="center"/>
      </w:pPr>
      <w:r w:rsidRPr="000479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EE0985" w:rsidRPr="00FF0661" w:rsidTr="00E358F0">
        <w:tc>
          <w:tcPr>
            <w:tcW w:w="1491" w:type="pct"/>
            <w:shd w:val="clear" w:color="auto" w:fill="FFD200"/>
            <w:vAlign w:val="center"/>
          </w:tcPr>
          <w:p w:rsidR="00EE0985" w:rsidRPr="00047944" w:rsidRDefault="00EE0985" w:rsidP="00E358F0">
            <w:pPr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Наименование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наименование, место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ИНН)</w:t>
            </w:r>
          </w:p>
        </w:tc>
        <w:tc>
          <w:tcPr>
            <w:tcW w:w="1869" w:type="pct"/>
            <w:shd w:val="clear" w:color="auto" w:fill="FFD200"/>
            <w:vAlign w:val="center"/>
          </w:tcPr>
          <w:p w:rsidR="00EE0985" w:rsidRPr="00047944" w:rsidRDefault="00EE0985" w:rsidP="00E358F0">
            <w:pPr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обственники (акционеры)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с указанием доли в % (наименование, место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страна), ИНН)</w:t>
            </w:r>
          </w:p>
        </w:tc>
        <w:tc>
          <w:tcPr>
            <w:tcW w:w="1640" w:type="pct"/>
            <w:shd w:val="clear" w:color="auto" w:fill="FFD200"/>
            <w:vAlign w:val="center"/>
          </w:tcPr>
          <w:p w:rsidR="00EE0985" w:rsidRPr="00047944" w:rsidRDefault="00EE0985" w:rsidP="00E358F0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Подтверждающие документы, наименование, реквизиты, паспортные данные</w:t>
            </w:r>
          </w:p>
          <w:p w:rsidR="00EE0985" w:rsidRPr="00047944" w:rsidRDefault="00EE0985" w:rsidP="00E358F0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в т.ч. гражданство)</w:t>
            </w:r>
          </w:p>
        </w:tc>
      </w:tr>
      <w:tr w:rsidR="00EE0985" w:rsidRPr="00FF0661" w:rsidTr="00E358F0">
        <w:tc>
          <w:tcPr>
            <w:tcW w:w="5000" w:type="pct"/>
            <w:gridSpan w:val="3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  <w:lang w:val="en-US"/>
              </w:rPr>
            </w:pPr>
            <w:r w:rsidRPr="00F24E8F">
              <w:rPr>
                <w:sz w:val="20"/>
                <w:szCs w:val="20"/>
                <w:lang w:val="en-US"/>
              </w:rPr>
              <w:t>I. Поставщик</w:t>
            </w:r>
          </w:p>
        </w:tc>
      </w:tr>
      <w:tr w:rsidR="00EE0985" w:rsidRPr="00FF0661" w:rsidTr="00E358F0">
        <w:tc>
          <w:tcPr>
            <w:tcW w:w="1491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:rsidR="00EE0985" w:rsidRPr="00F24E8F" w:rsidRDefault="00EE0985" w:rsidP="00E358F0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</w:tr>
      <w:tr w:rsidR="00EE0985" w:rsidRPr="00FF0661" w:rsidTr="00E358F0">
        <w:tc>
          <w:tcPr>
            <w:tcW w:w="1491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</w:tr>
      <w:tr w:rsidR="00EE0985" w:rsidRPr="00FF0661" w:rsidTr="00E358F0">
        <w:tc>
          <w:tcPr>
            <w:tcW w:w="5000" w:type="pct"/>
            <w:gridSpan w:val="3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и Поставщика </w:t>
            </w:r>
          </w:p>
        </w:tc>
      </w:tr>
      <w:tr w:rsidR="00EE0985" w:rsidRPr="00FF0661" w:rsidTr="00E358F0">
        <w:tc>
          <w:tcPr>
            <w:tcW w:w="1491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</w:tr>
      <w:tr w:rsidR="00EE0985" w:rsidRPr="00FF0661" w:rsidTr="00E358F0">
        <w:tc>
          <w:tcPr>
            <w:tcW w:w="1491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</w:tr>
      <w:tr w:rsidR="00EE0985" w:rsidRPr="00FF0661" w:rsidTr="00E358F0">
        <w:tc>
          <w:tcPr>
            <w:tcW w:w="5000" w:type="pct"/>
            <w:gridSpan w:val="3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ами собственников Поставщика </w:t>
            </w:r>
          </w:p>
        </w:tc>
      </w:tr>
      <w:tr w:rsidR="00EE0985" w:rsidRPr="00FF0661" w:rsidTr="00E358F0">
        <w:tc>
          <w:tcPr>
            <w:tcW w:w="1491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</w:tr>
      <w:tr w:rsidR="00EE0985" w:rsidRPr="00FF0661" w:rsidTr="00E358F0">
        <w:tc>
          <w:tcPr>
            <w:tcW w:w="1491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</w:tr>
      <w:tr w:rsidR="00EE0985" w:rsidRPr="00FF0661" w:rsidTr="00E358F0">
        <w:tc>
          <w:tcPr>
            <w:tcW w:w="5000" w:type="pct"/>
            <w:gridSpan w:val="3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V</w:t>
            </w:r>
            <w:r w:rsidRPr="00F24E8F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EE0985" w:rsidRPr="00FF0661" w:rsidTr="00E358F0">
        <w:tc>
          <w:tcPr>
            <w:tcW w:w="1491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:rsidR="00EE0985" w:rsidRPr="00F24E8F" w:rsidRDefault="00EE0985" w:rsidP="00E358F0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:rsidR="00EE0985" w:rsidRPr="00F24E8F" w:rsidRDefault="00EE0985" w:rsidP="00E358F0">
            <w:pPr>
              <w:ind w:right="14"/>
              <w:rPr>
                <w:sz w:val="20"/>
                <w:szCs w:val="20"/>
              </w:rPr>
            </w:pPr>
          </w:p>
        </w:tc>
      </w:tr>
      <w:tr w:rsidR="00EE0985" w:rsidRPr="00FF0661" w:rsidTr="00E358F0">
        <w:tc>
          <w:tcPr>
            <w:tcW w:w="1491" w:type="pct"/>
            <w:shd w:val="clear" w:color="auto" w:fill="FFFFFF"/>
          </w:tcPr>
          <w:p w:rsidR="00EE0985" w:rsidRPr="00FF0661" w:rsidRDefault="00EE0985" w:rsidP="00E358F0">
            <w:pPr>
              <w:ind w:right="14"/>
            </w:pPr>
          </w:p>
        </w:tc>
        <w:tc>
          <w:tcPr>
            <w:tcW w:w="1869" w:type="pct"/>
            <w:shd w:val="clear" w:color="auto" w:fill="FFFFFF"/>
          </w:tcPr>
          <w:p w:rsidR="00EE0985" w:rsidRPr="00FF0661" w:rsidRDefault="00EE0985" w:rsidP="00E358F0">
            <w:pPr>
              <w:ind w:right="14"/>
            </w:pPr>
          </w:p>
        </w:tc>
        <w:tc>
          <w:tcPr>
            <w:tcW w:w="1640" w:type="pct"/>
            <w:shd w:val="clear" w:color="auto" w:fill="FFFFFF"/>
          </w:tcPr>
          <w:p w:rsidR="00EE0985" w:rsidRPr="00FF0661" w:rsidRDefault="00EE0985" w:rsidP="00E358F0">
            <w:pPr>
              <w:ind w:right="14"/>
            </w:pPr>
          </w:p>
        </w:tc>
      </w:tr>
    </w:tbl>
    <w:p w:rsidR="00EE0985" w:rsidRPr="00F24E8F" w:rsidRDefault="00EE0985" w:rsidP="00EE0985">
      <w:pPr>
        <w:spacing w:before="120"/>
        <w:rPr>
          <w:i/>
        </w:rPr>
      </w:pPr>
      <w:r w:rsidRPr="00F24E8F">
        <w:rPr>
          <w:i/>
        </w:rPr>
        <w:t xml:space="preserve">Примечание: </w:t>
      </w:r>
    </w:p>
    <w:p w:rsidR="00EE0985" w:rsidRPr="00F24E8F" w:rsidRDefault="00EE0985" w:rsidP="00EE0985">
      <w:pPr>
        <w:pStyle w:val="affd"/>
        <w:numPr>
          <w:ilvl w:val="0"/>
          <w:numId w:val="24"/>
        </w:numPr>
        <w:spacing w:before="60"/>
        <w:ind w:left="567" w:hanging="397"/>
        <w:rPr>
          <w:i/>
        </w:rPr>
      </w:pPr>
      <w:r w:rsidRPr="00F24E8F">
        <w:rPr>
          <w:i/>
        </w:rPr>
        <w:t>для собственников/бенефициаров/акционеров физических лиц указать ФИО, паспортные данные, гражданство и долю в %;</w:t>
      </w:r>
      <w:r>
        <w:rPr>
          <w:i/>
        </w:rPr>
        <w:t xml:space="preserve"> </w:t>
      </w:r>
    </w:p>
    <w:p w:rsidR="00EE0985" w:rsidRPr="00F24E8F" w:rsidRDefault="00EE0985" w:rsidP="00EE0985">
      <w:pPr>
        <w:pStyle w:val="affd"/>
        <w:numPr>
          <w:ilvl w:val="0"/>
          <w:numId w:val="24"/>
        </w:numPr>
        <w:spacing w:before="60"/>
        <w:ind w:left="567" w:hanging="397"/>
        <w:rPr>
          <w:i/>
        </w:rPr>
      </w:pPr>
      <w:r w:rsidRPr="00F24E8F">
        <w:rPr>
          <w:i/>
        </w:rPr>
        <w:t xml:space="preserve">для собственников/акционеров юридических лиц указать: </w:t>
      </w:r>
    </w:p>
    <w:p w:rsidR="00EE0985" w:rsidRDefault="00EE0985" w:rsidP="00EE0985">
      <w:pPr>
        <w:pStyle w:val="affd"/>
        <w:numPr>
          <w:ilvl w:val="1"/>
          <w:numId w:val="24"/>
        </w:numPr>
        <w:spacing w:before="60"/>
        <w:ind w:left="567" w:hanging="397"/>
        <w:rPr>
          <w:i/>
        </w:rPr>
      </w:pPr>
      <w:r w:rsidRPr="00F24E8F">
        <w:rPr>
          <w:i/>
        </w:rPr>
        <w:t>наименование, форму собственности, ИНН, место</w:t>
      </w:r>
      <w:r>
        <w:rPr>
          <w:i/>
        </w:rPr>
        <w:t xml:space="preserve"> </w:t>
      </w:r>
      <w:r w:rsidRPr="00F24E8F">
        <w:rPr>
          <w:i/>
        </w:rPr>
        <w:t>нахождени</w:t>
      </w:r>
      <w:r>
        <w:rPr>
          <w:i/>
        </w:rPr>
        <w:t>я</w:t>
      </w:r>
      <w:r w:rsidRPr="00F24E8F">
        <w:rPr>
          <w:i/>
        </w:rPr>
        <w:t xml:space="preserve"> (страну регистрации) и долю в % в Поставщике</w:t>
      </w:r>
      <w:r>
        <w:rPr>
          <w:i/>
        </w:rPr>
        <w:t>;</w:t>
      </w:r>
    </w:p>
    <w:p w:rsidR="00EE0985" w:rsidRPr="00F24E8F" w:rsidRDefault="00EE0985" w:rsidP="00EE0985">
      <w:pPr>
        <w:pStyle w:val="affd"/>
        <w:numPr>
          <w:ilvl w:val="1"/>
          <w:numId w:val="24"/>
        </w:numPr>
        <w:spacing w:before="60"/>
        <w:ind w:left="567" w:hanging="397"/>
        <w:rPr>
          <w:i/>
        </w:rPr>
      </w:pPr>
      <w:r w:rsidRPr="00F24E8F">
        <w:rPr>
          <w:i/>
        </w:rPr>
        <w:t>своих собственников (до конечных);</w:t>
      </w:r>
    </w:p>
    <w:p w:rsidR="00EE0985" w:rsidRPr="00651CF6" w:rsidRDefault="00EE0985" w:rsidP="00EE0985">
      <w:pPr>
        <w:pStyle w:val="affd"/>
        <w:numPr>
          <w:ilvl w:val="0"/>
          <w:numId w:val="24"/>
        </w:numPr>
        <w:spacing w:before="60"/>
        <w:ind w:left="567" w:hanging="397"/>
        <w:rPr>
          <w:i/>
        </w:rPr>
      </w:pPr>
      <w:r w:rsidRPr="00F24E8F">
        <w:rPr>
          <w:i/>
        </w:rPr>
        <w:t xml:space="preserve"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</w:t>
      </w:r>
      <w:r>
        <w:rPr>
          <w:i/>
        </w:rPr>
        <w:t xml:space="preserve">соответствующий адрес в информационно-коммуникационной сети Интернет (на </w:t>
      </w:r>
      <w:r w:rsidRPr="00F24E8F">
        <w:rPr>
          <w:i/>
        </w:rPr>
        <w:t>Интернет-ресурс</w:t>
      </w:r>
      <w:r>
        <w:rPr>
          <w:i/>
        </w:rPr>
        <w:t>)</w:t>
      </w:r>
      <w:r w:rsidRPr="00F24E8F">
        <w:rPr>
          <w:i/>
        </w:rPr>
        <w:t>, где можно получить информацию, при этом необходимо указывать информацию о владельце блокирующего пакета акций.</w:t>
      </w:r>
    </w:p>
    <w:p w:rsidR="00EE0985" w:rsidRPr="00F24E8F" w:rsidRDefault="00EE0985" w:rsidP="00EE0985">
      <w:pPr>
        <w:spacing w:before="120"/>
        <w:rPr>
          <w:color w:val="000000"/>
          <w:spacing w:val="-2"/>
        </w:rPr>
      </w:pPr>
      <w:r w:rsidRPr="00F24E8F">
        <w:rPr>
          <w:color w:val="000000"/>
          <w:spacing w:val="-2"/>
        </w:rPr>
        <w:t xml:space="preserve">Должность </w:t>
      </w:r>
      <w:r>
        <w:rPr>
          <w:color w:val="000000"/>
          <w:spacing w:val="-2"/>
        </w:rPr>
        <w:t xml:space="preserve">Руководителя Поставщика </w:t>
      </w:r>
      <w:r w:rsidRPr="00F24E8F">
        <w:rPr>
          <w:color w:val="000000"/>
          <w:spacing w:val="-2"/>
        </w:rPr>
        <w:t>(подпись) Ф. И. О.</w:t>
      </w:r>
      <w:r>
        <w:rPr>
          <w:color w:val="000000"/>
          <w:spacing w:val="-2"/>
        </w:rPr>
        <w:t xml:space="preserve"> _______________________________</w:t>
      </w:r>
    </w:p>
    <w:p w:rsidR="00AD5E99" w:rsidRDefault="00AD5E99" w:rsidP="00EE0985">
      <w:pPr>
        <w:spacing w:before="120"/>
        <w:rPr>
          <w:color w:val="000000"/>
          <w:spacing w:val="-2"/>
          <w:sz w:val="20"/>
          <w:szCs w:val="20"/>
        </w:rPr>
      </w:pPr>
    </w:p>
    <w:p w:rsidR="00EE0985" w:rsidRPr="0064716B" w:rsidRDefault="00EE0985" w:rsidP="00EE0985">
      <w:pPr>
        <w:spacing w:before="120"/>
        <w:rPr>
          <w:color w:val="000000"/>
          <w:spacing w:val="-2"/>
          <w:sz w:val="20"/>
          <w:szCs w:val="20"/>
        </w:rPr>
      </w:pPr>
      <w:r w:rsidRPr="0064716B">
        <w:rPr>
          <w:color w:val="000000"/>
          <w:spacing w:val="-2"/>
          <w:sz w:val="20"/>
          <w:szCs w:val="20"/>
        </w:rPr>
        <w:t>Исп. ФИО</w:t>
      </w:r>
    </w:p>
    <w:p w:rsidR="00EE0985" w:rsidRPr="0064716B" w:rsidRDefault="00EE0985" w:rsidP="00EE0985">
      <w:pPr>
        <w:rPr>
          <w:sz w:val="20"/>
          <w:szCs w:val="20"/>
        </w:rPr>
      </w:pPr>
      <w:r w:rsidRPr="0064716B">
        <w:rPr>
          <w:color w:val="000000"/>
          <w:spacing w:val="-2"/>
          <w:sz w:val="20"/>
          <w:szCs w:val="20"/>
        </w:rPr>
        <w:t>Тел.</w:t>
      </w:r>
    </w:p>
    <w:p w:rsidR="00EE0985" w:rsidRDefault="00EE0985" w:rsidP="00EE0985">
      <w:pPr>
        <w:pStyle w:val="S22"/>
        <w:rPr>
          <w:sz w:val="32"/>
          <w:szCs w:val="32"/>
        </w:rPr>
        <w:sectPr w:rsidR="00EE0985" w:rsidSect="00B93EFE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bookmarkStart w:id="64" w:name="_Ref392931988"/>
      <w:bookmarkStart w:id="65" w:name="_Ref391415700"/>
      <w:bookmarkStart w:id="66" w:name="_Toc392326438"/>
      <w:bookmarkStart w:id="67" w:name="_Toc392495199"/>
      <w:bookmarkStart w:id="68" w:name="_Toc392595027"/>
      <w:bookmarkStart w:id="69" w:name="_Toc392610539"/>
      <w:bookmarkStart w:id="70" w:name="_Toc393989341"/>
      <w:bookmarkStart w:id="71" w:name="_Toc393888126"/>
    </w:p>
    <w:p w:rsidR="00EE0985" w:rsidRPr="00A75030" w:rsidRDefault="00EE0985" w:rsidP="00EE0985">
      <w:pPr>
        <w:pStyle w:val="3"/>
        <w:rPr>
          <w:b w:val="0"/>
          <w:szCs w:val="24"/>
        </w:rPr>
      </w:pPr>
      <w:bookmarkStart w:id="72" w:name="_Toc80627709"/>
      <w:bookmarkStart w:id="73" w:name="_Ref413238795"/>
      <w:bookmarkStart w:id="74" w:name="_Toc418011618"/>
      <w:bookmarkEnd w:id="64"/>
      <w:r w:rsidRPr="00A75030">
        <w:rPr>
          <w:b w:val="0"/>
          <w:sz w:val="24"/>
          <w:szCs w:val="24"/>
        </w:rPr>
        <w:lastRenderedPageBreak/>
        <w:t>Форма 3: Согласие физического лица на обработку персональных данных</w:t>
      </w:r>
      <w:bookmarkEnd w:id="72"/>
    </w:p>
    <w:p w:rsidR="00EE0985" w:rsidRPr="00920B92" w:rsidRDefault="00EE0985" w:rsidP="00EE0985">
      <w:pPr>
        <w:jc w:val="center"/>
        <w:rPr>
          <w:b/>
        </w:rPr>
      </w:pPr>
      <w:r w:rsidRPr="00920B92">
        <w:rPr>
          <w:b/>
        </w:rPr>
        <w:t xml:space="preserve">Форма </w:t>
      </w:r>
      <w:bookmarkEnd w:id="65"/>
      <w:bookmarkEnd w:id="66"/>
      <w:bookmarkEnd w:id="67"/>
      <w:bookmarkEnd w:id="68"/>
      <w:bookmarkEnd w:id="69"/>
      <w:bookmarkEnd w:id="70"/>
      <w:bookmarkEnd w:id="71"/>
      <w:bookmarkEnd w:id="73"/>
      <w:r w:rsidRPr="00920B92">
        <w:rPr>
          <w:b/>
        </w:rPr>
        <w:t>Подтверждения согласия физического лица на обработку персональных данных</w:t>
      </w:r>
      <w:bookmarkEnd w:id="74"/>
    </w:p>
    <w:p w:rsidR="00EE0985" w:rsidRDefault="00EE0985" w:rsidP="00EE0985">
      <w:pPr>
        <w:tabs>
          <w:tab w:val="left" w:pos="1134"/>
        </w:tabs>
        <w:kinsoku w:val="0"/>
        <w:overflowPunct w:val="0"/>
        <w:autoSpaceDE w:val="0"/>
        <w:autoSpaceDN w:val="0"/>
      </w:pPr>
    </w:p>
    <w:p w:rsidR="00EE0985" w:rsidRDefault="00EE0985" w:rsidP="00EE0985">
      <w:pPr>
        <w:tabs>
          <w:tab w:val="left" w:pos="1134"/>
        </w:tabs>
        <w:kinsoku w:val="0"/>
        <w:overflowPunct w:val="0"/>
        <w:autoSpaceDE w:val="0"/>
        <w:autoSpaceDN w:val="0"/>
      </w:pPr>
    </w:p>
    <w:p w:rsidR="00EE0985" w:rsidRPr="00860AA5" w:rsidRDefault="00EE0985" w:rsidP="00EE0985">
      <w:pPr>
        <w:tabs>
          <w:tab w:val="left" w:pos="1134"/>
        </w:tabs>
        <w:kinsoku w:val="0"/>
        <w:overflowPunct w:val="0"/>
        <w:autoSpaceDE w:val="0"/>
        <w:autoSpaceDN w:val="0"/>
      </w:pPr>
      <w:r w:rsidRPr="00860AA5">
        <w:t>Настоящим</w:t>
      </w:r>
      <w:r>
        <w:t xml:space="preserve"> </w:t>
      </w:r>
      <w:r w:rsidRPr="00860AA5">
        <w:t>______________________</w:t>
      </w:r>
      <w:r>
        <w:t>_________________</w:t>
      </w:r>
      <w:r w:rsidRPr="00860AA5">
        <w:t>______________________________,</w:t>
      </w:r>
    </w:p>
    <w:p w:rsidR="00EE0985" w:rsidRPr="00860AA5" w:rsidRDefault="00EE0985" w:rsidP="00EE0985">
      <w:pPr>
        <w:tabs>
          <w:tab w:val="left" w:pos="1134"/>
        </w:tabs>
        <w:kinsoku w:val="0"/>
        <w:overflowPunct w:val="0"/>
        <w:autoSpaceDE w:val="0"/>
        <w:autoSpaceDN w:val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</w:t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  <w:t xml:space="preserve">                  </w:t>
      </w:r>
      <w:r w:rsidRPr="00860AA5">
        <w:rPr>
          <w:i/>
          <w:sz w:val="20"/>
          <w:szCs w:val="20"/>
          <w:vertAlign w:val="superscript"/>
        </w:rPr>
        <w:t>(фамилия, имя, отчество)</w:t>
      </w:r>
    </w:p>
    <w:p w:rsidR="00EE0985" w:rsidRPr="00860AA5" w:rsidRDefault="00EE0985" w:rsidP="00EE0985">
      <w:pPr>
        <w:tabs>
          <w:tab w:val="left" w:pos="1134"/>
        </w:tabs>
        <w:kinsoku w:val="0"/>
        <w:overflowPunct w:val="0"/>
        <w:autoSpaceDE w:val="0"/>
        <w:autoSpaceDN w:val="0"/>
      </w:pPr>
      <w:r>
        <w:t>О</w:t>
      </w:r>
      <w:r w:rsidRPr="00860AA5">
        <w:t>сновной документ, удостоверяющий личность ____</w:t>
      </w:r>
      <w:r>
        <w:t>________________</w:t>
      </w:r>
      <w:r w:rsidRPr="00860AA5">
        <w:t>__________________,</w:t>
      </w:r>
    </w:p>
    <w:p w:rsidR="00EE0985" w:rsidRPr="00860AA5" w:rsidRDefault="00EE0985" w:rsidP="00EE0985">
      <w:pPr>
        <w:tabs>
          <w:tab w:val="left" w:pos="1134"/>
        </w:tabs>
        <w:kinsoku w:val="0"/>
        <w:overflowPunct w:val="0"/>
        <w:autoSpaceDE w:val="0"/>
        <w:autoSpaceDN w:val="0"/>
        <w:rPr>
          <w:i/>
          <w:sz w:val="20"/>
          <w:szCs w:val="20"/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</w:t>
      </w:r>
      <w:r w:rsidRPr="00860AA5">
        <w:rPr>
          <w:vertAlign w:val="superscript"/>
        </w:rPr>
        <w:t xml:space="preserve"> </w:t>
      </w:r>
      <w:r w:rsidRPr="00860AA5">
        <w:rPr>
          <w:i/>
          <w:sz w:val="20"/>
          <w:szCs w:val="20"/>
          <w:vertAlign w:val="superscript"/>
        </w:rPr>
        <w:t>(серия, номер, кем и когда выдан)</w:t>
      </w:r>
    </w:p>
    <w:p w:rsidR="00EE0985" w:rsidRPr="00860AA5" w:rsidRDefault="00EE0985" w:rsidP="00EE0985">
      <w:pPr>
        <w:tabs>
          <w:tab w:val="left" w:pos="1134"/>
        </w:tabs>
        <w:kinsoku w:val="0"/>
        <w:overflowPunct w:val="0"/>
        <w:autoSpaceDE w:val="0"/>
        <w:autoSpaceDN w:val="0"/>
      </w:pPr>
      <w:r>
        <w:t>А</w:t>
      </w:r>
      <w:r w:rsidRPr="00860AA5">
        <w:t>дрес регистрации: __</w:t>
      </w:r>
      <w:r>
        <w:t>________________________________</w:t>
      </w:r>
      <w:r w:rsidRPr="00860AA5">
        <w:t>____________________________,</w:t>
      </w:r>
    </w:p>
    <w:p w:rsidR="00EE0985" w:rsidRPr="00860AA5" w:rsidRDefault="00EE0985" w:rsidP="00EE0985">
      <w:pPr>
        <w:tabs>
          <w:tab w:val="left" w:pos="1134"/>
        </w:tabs>
        <w:kinsoku w:val="0"/>
        <w:overflowPunct w:val="0"/>
        <w:autoSpaceDE w:val="0"/>
        <w:autoSpaceDN w:val="0"/>
      </w:pPr>
      <w:r>
        <w:t>Д</w:t>
      </w:r>
      <w:r w:rsidRPr="00860AA5">
        <w:t>ата рождения: _____</w:t>
      </w:r>
      <w:r>
        <w:t>_______________________________</w:t>
      </w:r>
      <w:r w:rsidRPr="00860AA5">
        <w:t>___________________</w:t>
      </w:r>
      <w:r>
        <w:t>_</w:t>
      </w:r>
      <w:r w:rsidRPr="00860AA5">
        <w:t>_________,</w:t>
      </w:r>
    </w:p>
    <w:p w:rsidR="00EE0985" w:rsidRPr="00860AA5" w:rsidRDefault="00EE0985" w:rsidP="00EE0985">
      <w:pPr>
        <w:tabs>
          <w:tab w:val="left" w:pos="1134"/>
        </w:tabs>
        <w:kinsoku w:val="0"/>
        <w:overflowPunct w:val="0"/>
        <w:autoSpaceDE w:val="0"/>
        <w:autoSpaceDN w:val="0"/>
      </w:pPr>
      <w:r w:rsidRPr="00860AA5">
        <w:t>ИНН ______________________</w:t>
      </w:r>
      <w:r>
        <w:t>_________________________________</w:t>
      </w:r>
      <w:r w:rsidRPr="00860AA5">
        <w:t>___________________</w:t>
      </w:r>
      <w:r>
        <w:t xml:space="preserve"> .</w:t>
      </w:r>
    </w:p>
    <w:p w:rsidR="00EE0985" w:rsidRPr="00A82BB3" w:rsidRDefault="00EE0985" w:rsidP="00EE0985">
      <w:pPr>
        <w:tabs>
          <w:tab w:val="left" w:pos="1134"/>
        </w:tabs>
        <w:kinsoku w:val="0"/>
        <w:overflowPunct w:val="0"/>
        <w:autoSpaceDE w:val="0"/>
        <w:autoSpaceDN w:val="0"/>
      </w:pPr>
      <w:r w:rsidRPr="00A82BB3">
        <w:t>в соответствии с Федеральным законом от 27.07.2006 г. №</w:t>
      </w:r>
      <w:r>
        <w:t> </w:t>
      </w:r>
      <w:r w:rsidRPr="00A82BB3">
        <w:t xml:space="preserve">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</w:t>
      </w:r>
      <w:r>
        <w:t>проведения закупок</w:t>
      </w:r>
      <w:r w:rsidRPr="00A82BB3">
        <w:t xml:space="preserve">, включения в отчет о проведении </w:t>
      </w:r>
      <w:r>
        <w:t xml:space="preserve">процедур </w:t>
      </w:r>
      <w:r w:rsidRPr="00A82BB3">
        <w:t>закупок в соответствии с Положением Компании «О закупке товаров, работ, услуг</w:t>
      </w:r>
      <w:r>
        <w:t>»</w:t>
      </w:r>
      <w:r w:rsidRPr="00A82BB3">
        <w:t>.</w:t>
      </w:r>
    </w:p>
    <w:p w:rsidR="00EE0985" w:rsidRPr="00A82BB3" w:rsidRDefault="00EE0985" w:rsidP="00EE0985">
      <w:pPr>
        <w:tabs>
          <w:tab w:val="left" w:pos="1134"/>
        </w:tabs>
        <w:kinsoku w:val="0"/>
        <w:overflowPunct w:val="0"/>
        <w:autoSpaceDE w:val="0"/>
        <w:autoSpaceDN w:val="0"/>
        <w:ind w:firstLine="567"/>
      </w:pPr>
      <w:r w:rsidRPr="00A82BB3">
        <w:t>Оператор, получающий настоящее согласие: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</w:t>
      </w:r>
      <w:r w:rsidRPr="00A82BB3">
        <w:rPr>
          <w:i/>
        </w:rPr>
        <w:t>АО</w:t>
      </w:r>
      <w:r>
        <w:rPr>
          <w:i/>
        </w:rPr>
        <w:t> </w:t>
      </w:r>
      <w:r w:rsidRPr="00A82BB3">
        <w:rPr>
          <w:i/>
        </w:rPr>
        <w:t>«НК</w:t>
      </w:r>
      <w:r>
        <w:rPr>
          <w:i/>
        </w:rPr>
        <w:t> </w:t>
      </w:r>
      <w:r w:rsidRPr="00A82BB3">
        <w:rPr>
          <w:i/>
        </w:rPr>
        <w:t xml:space="preserve">«РОСНЕФТЬ»/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A82BB3">
        <w:t>], зарегистрирован по адресу: [</w:t>
      </w:r>
      <w:r w:rsidRPr="00A82BB3">
        <w:rPr>
          <w:i/>
        </w:rPr>
        <w:t xml:space="preserve">указать адрес </w:t>
      </w:r>
      <w:r>
        <w:rPr>
          <w:i/>
        </w:rPr>
        <w:t>П</w:t>
      </w:r>
      <w:r w:rsidRPr="00A82BB3">
        <w:rPr>
          <w:i/>
        </w:rPr>
        <w:t xml:space="preserve">АО «НК «РОСНЕФТЬ»/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A82BB3">
        <w:t>].</w:t>
      </w:r>
    </w:p>
    <w:p w:rsidR="00EE0985" w:rsidRPr="00A82BB3" w:rsidRDefault="00EE0985" w:rsidP="00EE0985">
      <w:pPr>
        <w:tabs>
          <w:tab w:val="left" w:pos="1134"/>
        </w:tabs>
        <w:kinsoku w:val="0"/>
        <w:overflowPunct w:val="0"/>
        <w:autoSpaceDE w:val="0"/>
        <w:autoSpaceDN w:val="0"/>
        <w:ind w:firstLine="567"/>
      </w:pPr>
      <w:r w:rsidRPr="00A82BB3">
        <w:t>Настоящее согласие дано в отношении всех сведений, указанных в передаваемых мною в адрес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</w:t>
      </w:r>
      <w:r w:rsidRPr="00A82BB3">
        <w:rPr>
          <w:i/>
        </w:rPr>
        <w:t xml:space="preserve">АО «НК «РОСНЕФТЬ» / 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A82BB3"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EE0985" w:rsidRPr="00A82BB3" w:rsidRDefault="00EE0985" w:rsidP="00EE0985">
      <w:pPr>
        <w:tabs>
          <w:tab w:val="left" w:pos="1134"/>
        </w:tabs>
        <w:kinsoku w:val="0"/>
        <w:overflowPunct w:val="0"/>
        <w:autoSpaceDE w:val="0"/>
        <w:autoSpaceDN w:val="0"/>
        <w:ind w:firstLine="567"/>
      </w:pPr>
      <w:r w:rsidRPr="00A82BB3"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</w:t>
      </w:r>
      <w:r w:rsidRPr="00A82BB3">
        <w:rPr>
          <w:i/>
        </w:rPr>
        <w:t xml:space="preserve">АО «НК «РОСНЕФТЬ»/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A82BB3">
        <w:t>] выступает для третьих лиц, которым передаются персональные данные, Организатором закупки.</w:t>
      </w:r>
    </w:p>
    <w:p w:rsidR="00EE0985" w:rsidRPr="00A82BB3" w:rsidRDefault="00EE0985" w:rsidP="00EE0985">
      <w:pPr>
        <w:ind w:firstLine="709"/>
      </w:pPr>
      <w:r>
        <w:t xml:space="preserve">Условием прекращения обработки персональных данных является получение </w:t>
      </w:r>
      <w:r w:rsidRPr="002F03DC">
        <w:t>[</w:t>
      </w:r>
      <w:r w:rsidRPr="00A82BB3">
        <w:rPr>
          <w:i/>
        </w:rPr>
        <w:t xml:space="preserve">указать наименование – </w:t>
      </w:r>
      <w:r>
        <w:rPr>
          <w:i/>
        </w:rPr>
        <w:t>П</w:t>
      </w:r>
      <w:r w:rsidRPr="00A82BB3">
        <w:rPr>
          <w:i/>
        </w:rPr>
        <w:t xml:space="preserve">АО «НК «РОСНЕФТЬ»/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Pr="00A82BB3">
        <w:t>.</w:t>
      </w:r>
    </w:p>
    <w:p w:rsidR="00EE0985" w:rsidRPr="00A82BB3" w:rsidRDefault="00EE0985" w:rsidP="00EE0985">
      <w:pPr>
        <w:tabs>
          <w:tab w:val="left" w:pos="1134"/>
        </w:tabs>
        <w:kinsoku w:val="0"/>
        <w:overflowPunct w:val="0"/>
        <w:autoSpaceDE w:val="0"/>
        <w:autoSpaceDN w:val="0"/>
        <w:ind w:firstLine="567"/>
      </w:pPr>
      <w:r w:rsidRPr="00A82BB3">
        <w:t xml:space="preserve">Настоящее согласие действует в течение 5 лет со дня его подписания. </w:t>
      </w:r>
    </w:p>
    <w:p w:rsidR="00EE0985" w:rsidRDefault="00EE0985" w:rsidP="00EE0985">
      <w:pPr>
        <w:tabs>
          <w:tab w:val="left" w:pos="1134"/>
        </w:tabs>
        <w:kinsoku w:val="0"/>
        <w:overflowPunct w:val="0"/>
        <w:autoSpaceDE w:val="0"/>
        <w:autoSpaceDN w:val="0"/>
        <w:ind w:firstLine="567"/>
      </w:pPr>
      <w:r>
        <w:t>Подтверждаю, что ознакомлен</w:t>
      </w:r>
      <w:r w:rsidRPr="00A82BB3">
        <w:t>(а) с положениями Федерального закона от 27.07.2006 №</w:t>
      </w:r>
      <w:r>
        <w:t> </w:t>
      </w:r>
      <w:r w:rsidRPr="00A82BB3">
        <w:t>152-ФЗ «О персональных данных», права и обязанности в области защиты персональных данных мне понятны.</w:t>
      </w:r>
    </w:p>
    <w:p w:rsidR="00EE0985" w:rsidRPr="00A82BB3" w:rsidRDefault="00EE0985" w:rsidP="00EE0985">
      <w:pPr>
        <w:tabs>
          <w:tab w:val="left" w:pos="1134"/>
        </w:tabs>
        <w:kinsoku w:val="0"/>
        <w:overflowPunct w:val="0"/>
        <w:autoSpaceDE w:val="0"/>
        <w:autoSpaceDN w:val="0"/>
        <w:ind w:firstLine="567"/>
      </w:pPr>
    </w:p>
    <w:p w:rsidR="00EE0985" w:rsidRPr="002F03DC" w:rsidRDefault="00EE0985" w:rsidP="00EE0985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 w:rsidRPr="002F03DC">
        <w:t>«___» ______________ 20</w:t>
      </w:r>
      <w:r w:rsidR="00CE2DB9">
        <w:t>_</w:t>
      </w:r>
      <w:r w:rsidRPr="002F03DC">
        <w:t>_ г.                                 _________________ (_________)</w:t>
      </w:r>
    </w:p>
    <w:p w:rsidR="00EE0985" w:rsidRDefault="00EE0985" w:rsidP="00EE0985">
      <w:pPr>
        <w:rPr>
          <w:i/>
          <w:sz w:val="20"/>
          <w:szCs w:val="20"/>
          <w:vertAlign w:val="superscript"/>
        </w:rPr>
      </w:pP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 xml:space="preserve">                                                 </w:t>
      </w:r>
      <w:r>
        <w:rPr>
          <w:i/>
          <w:sz w:val="20"/>
          <w:szCs w:val="20"/>
          <w:vertAlign w:val="superscript"/>
        </w:rPr>
        <w:t xml:space="preserve">                                     </w:t>
      </w:r>
      <w:r w:rsidRPr="002F03DC">
        <w:rPr>
          <w:i/>
          <w:sz w:val="20"/>
          <w:szCs w:val="20"/>
          <w:vertAlign w:val="superscript"/>
        </w:rPr>
        <w:t xml:space="preserve">         (подпись) </w:t>
      </w:r>
      <w:r w:rsidRPr="002F03DC">
        <w:rPr>
          <w:i/>
          <w:sz w:val="20"/>
          <w:szCs w:val="20"/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ab/>
        <w:t>ФИО</w:t>
      </w:r>
    </w:p>
    <w:p w:rsidR="00EE0985" w:rsidRDefault="00EE0985" w:rsidP="00EE0985">
      <w:pPr>
        <w:rPr>
          <w:sz w:val="32"/>
          <w:szCs w:val="32"/>
        </w:rPr>
        <w:sectPr w:rsidR="00EE0985" w:rsidSect="00B93EFE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EE0985" w:rsidRDefault="00EE0985" w:rsidP="00EE0985">
      <w:pPr>
        <w:pStyle w:val="3"/>
        <w:rPr>
          <w:b w:val="0"/>
          <w:sz w:val="24"/>
          <w:szCs w:val="24"/>
        </w:rPr>
      </w:pPr>
      <w:bookmarkStart w:id="75" w:name="_Toc80627710"/>
      <w:bookmarkStart w:id="76" w:name="_Toc418011619"/>
      <w:r w:rsidRPr="00A75030">
        <w:rPr>
          <w:b w:val="0"/>
          <w:sz w:val="24"/>
          <w:szCs w:val="24"/>
        </w:rPr>
        <w:lastRenderedPageBreak/>
        <w:t>Форма 4: Согласие ИП/юридического лица на обработку персональных данных</w:t>
      </w:r>
      <w:bookmarkEnd w:id="75"/>
    </w:p>
    <w:p w:rsidR="00EE0985" w:rsidRPr="00920B92" w:rsidRDefault="00EE0985" w:rsidP="00EE0985">
      <w:pPr>
        <w:spacing w:before="240"/>
        <w:jc w:val="center"/>
        <w:rPr>
          <w:rFonts w:cs="Arial"/>
          <w:b/>
        </w:rPr>
      </w:pPr>
      <w:r w:rsidRPr="00920B92">
        <w:rPr>
          <w:b/>
        </w:rPr>
        <w:t>ФОРМА ПОДТВЕРЖДЕНИ</w:t>
      </w:r>
      <w:r>
        <w:rPr>
          <w:b/>
        </w:rPr>
        <w:t>Я</w:t>
      </w:r>
      <w:r w:rsidRPr="00920B92">
        <w:rPr>
          <w:b/>
        </w:rPr>
        <w:t xml:space="preserve"> НАЛИЧИЯ СОГЛАСИЙ НА ОБРАБОТКУ ПЕРСОНАЛЬНЫХ ДАННЫХ И НАПРАВЛЕНИЯ УВЕДОМЛЕНИЙ ОБ ОСУЩЕСТВЛЕНИИ ОБРАБОТКИ ПЕРСОНАЛЬНЫХ ДАННЫХ</w:t>
      </w:r>
      <w:bookmarkEnd w:id="76"/>
    </w:p>
    <w:p w:rsidR="00EE0985" w:rsidRPr="002F03DC" w:rsidRDefault="00EE0985" w:rsidP="00EE0985">
      <w:r w:rsidRPr="002F03DC">
        <w:t>Настоящим</w:t>
      </w:r>
      <w:r>
        <w:t xml:space="preserve"> </w:t>
      </w:r>
      <w:r w:rsidRPr="002F03DC">
        <w:t>____________</w:t>
      </w:r>
      <w:r>
        <w:t>_______________</w:t>
      </w:r>
      <w:r w:rsidRPr="002F03DC">
        <w:t>__________________________________________,</w:t>
      </w:r>
    </w:p>
    <w:p w:rsidR="00EE0985" w:rsidRPr="00A82BB3" w:rsidRDefault="00EE0985" w:rsidP="00EE0985">
      <w:pPr>
        <w:ind w:left="1985"/>
        <w:jc w:val="center"/>
        <w:rPr>
          <w:i/>
          <w:sz w:val="22"/>
          <w:vertAlign w:val="superscript"/>
        </w:rPr>
      </w:pPr>
      <w:r w:rsidRPr="00A82BB3">
        <w:rPr>
          <w:i/>
          <w:sz w:val="22"/>
          <w:vertAlign w:val="superscript"/>
        </w:rPr>
        <w:t>(наименование Поставщика)</w:t>
      </w:r>
    </w:p>
    <w:p w:rsidR="00EE0985" w:rsidRPr="002F03DC" w:rsidRDefault="00EE0985" w:rsidP="00EE0985">
      <w:r>
        <w:t>А</w:t>
      </w:r>
      <w:r w:rsidRPr="002F03DC">
        <w:t>дрес места нахождения (юридический адрес): ______</w:t>
      </w:r>
      <w:r>
        <w:t>______________</w:t>
      </w:r>
      <w:r w:rsidRPr="002F03DC">
        <w:t>__________________,</w:t>
      </w:r>
    </w:p>
    <w:p w:rsidR="00EE0985" w:rsidRPr="002F03DC" w:rsidRDefault="00EE0985" w:rsidP="00EE0985">
      <w:r w:rsidRPr="002F03DC">
        <w:t>Фактический адрес: ___________________________________________</w:t>
      </w:r>
      <w:r>
        <w:t>______________</w:t>
      </w:r>
      <w:r w:rsidRPr="002F03DC">
        <w:t>_____,</w:t>
      </w:r>
    </w:p>
    <w:p w:rsidR="00EE0985" w:rsidRPr="00A82BB3" w:rsidRDefault="00EE0985" w:rsidP="00EE0985">
      <w:pPr>
        <w:rPr>
          <w:sz w:val="22"/>
        </w:rPr>
      </w:pPr>
      <w:r w:rsidRPr="002F03DC">
        <w:t>Свидетельство о регистрации/ИНН (для индивидуального предпринимателя):</w:t>
      </w:r>
      <w:r w:rsidRPr="00A82BB3">
        <w:rPr>
          <w:sz w:val="22"/>
        </w:rPr>
        <w:t xml:space="preserve"> ____________________________________________________</w:t>
      </w:r>
      <w:r>
        <w:rPr>
          <w:sz w:val="22"/>
        </w:rPr>
        <w:t>_____________</w:t>
      </w:r>
      <w:r w:rsidRPr="00A82BB3">
        <w:rPr>
          <w:sz w:val="22"/>
        </w:rPr>
        <w:t>______________</w:t>
      </w:r>
      <w:r>
        <w:rPr>
          <w:sz w:val="22"/>
        </w:rPr>
        <w:t xml:space="preserve"> .</w:t>
      </w:r>
    </w:p>
    <w:p w:rsidR="00EE0985" w:rsidRPr="00A82BB3" w:rsidRDefault="00EE0985" w:rsidP="00EE0985">
      <w:pPr>
        <w:ind w:left="1418" w:firstLine="709"/>
        <w:rPr>
          <w:i/>
          <w:sz w:val="20"/>
          <w:szCs w:val="20"/>
          <w:vertAlign w:val="superscript"/>
        </w:rPr>
      </w:pPr>
      <w:r w:rsidRPr="00A82BB3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EE0985" w:rsidRPr="00FD7DD6" w:rsidRDefault="00EE0985" w:rsidP="00EE0985">
      <w:r w:rsidRPr="002F03DC">
        <w:t>в соответствии с Федеральным законом от 27.07.2006 №</w:t>
      </w:r>
      <w:r>
        <w:t> </w:t>
      </w:r>
      <w:r w:rsidRPr="002F03DC">
        <w:t xml:space="preserve">152-ФЗ «О персональных данных» (далее – Закон 152-ФЗ), подтверждает получение им в целях участия в </w:t>
      </w:r>
      <w:r>
        <w:t>проверке при проведении закупок</w:t>
      </w:r>
      <w:r w:rsidRPr="00B466E9">
        <w:t>/</w:t>
      </w:r>
      <w:r>
        <w:t>проверке в рамках должной осмотрительности</w:t>
      </w:r>
      <w:r w:rsidRPr="002F03DC">
        <w:t>, включения в отчет о проведении</w:t>
      </w:r>
      <w:r>
        <w:t xml:space="preserve"> процедур</w:t>
      </w:r>
      <w:r w:rsidRPr="002F03DC">
        <w:t xml:space="preserve"> закупок </w:t>
      </w:r>
      <w:r w:rsidRPr="00FD7DD6">
        <w:t>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</w:t>
      </w:r>
      <w:r w:rsidRPr="005C5B80">
        <w:t xml:space="preserve">мянутых в </w:t>
      </w:r>
      <w:r>
        <w:t>предоставленных материалах (в том числе материалах для участия в проверке в рамках должной осмотрительности</w:t>
      </w:r>
      <w:r w:rsidRPr="00B466E9">
        <w:t xml:space="preserve"> /</w:t>
      </w:r>
      <w:r>
        <w:t xml:space="preserve">в </w:t>
      </w:r>
      <w:r w:rsidRPr="005C5B80">
        <w:t>любой из частей заявки</w:t>
      </w:r>
      <w:r>
        <w:t xml:space="preserve"> при участии в процедурах закупок)</w:t>
      </w:r>
      <w:r w:rsidRPr="002F03DC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</w:t>
      </w:r>
      <w:r w:rsidRPr="00A82BB3">
        <w:rPr>
          <w:i/>
        </w:rPr>
        <w:t>АО</w:t>
      </w:r>
      <w:r>
        <w:rPr>
          <w:i/>
        </w:rPr>
        <w:t> </w:t>
      </w:r>
      <w:r w:rsidRPr="00A82BB3">
        <w:rPr>
          <w:i/>
        </w:rPr>
        <w:t>«НК</w:t>
      </w:r>
      <w:r>
        <w:rPr>
          <w:i/>
        </w:rPr>
        <w:t> </w:t>
      </w:r>
      <w:r w:rsidRPr="00A82BB3">
        <w:rPr>
          <w:i/>
        </w:rPr>
        <w:t xml:space="preserve">«РОСНЕФТЬ» / 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2F03DC">
        <w:t>], зарегистрированному по адресу: [</w:t>
      </w:r>
      <w:r w:rsidRPr="002F03DC">
        <w:rPr>
          <w:i/>
        </w:rPr>
        <w:t xml:space="preserve">указать адрес </w:t>
      </w:r>
      <w:r>
        <w:rPr>
          <w:i/>
        </w:rPr>
        <w:t>П</w:t>
      </w:r>
      <w:r w:rsidRPr="002F03DC">
        <w:rPr>
          <w:i/>
        </w:rPr>
        <w:t xml:space="preserve">АО «НК «РОСНЕФТЬ»/ОГ </w:t>
      </w:r>
      <w:r>
        <w:rPr>
          <w:i/>
        </w:rPr>
        <w:t>П</w:t>
      </w:r>
      <w:r w:rsidRPr="002F03DC">
        <w:rPr>
          <w:i/>
        </w:rPr>
        <w:t>АО «НК «РОСНЕФТЬ»</w:t>
      </w:r>
      <w:r w:rsidRPr="002F03DC">
        <w:t>]</w:t>
      </w:r>
      <w:r>
        <w:t>,</w:t>
      </w:r>
      <w:r w:rsidRPr="002F03DC">
        <w:t xml:space="preserve"> т.е. на совершение действий, предусмотренных п.3. ст.3 Закона 152-ФЗ.</w:t>
      </w:r>
    </w:p>
    <w:p w:rsidR="00EE0985" w:rsidRPr="002F03DC" w:rsidRDefault="00EE0985" w:rsidP="00EE0985">
      <w:pPr>
        <w:ind w:firstLine="709"/>
      </w:pPr>
      <w:r w:rsidRPr="00FD7DD6"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</w:t>
      </w:r>
      <w:r w:rsidRPr="00A82BB3">
        <w:rPr>
          <w:i/>
        </w:rPr>
        <w:t xml:space="preserve">АО «НК «РОСНЕФТЬ»/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2F03DC">
        <w:t>] обработки их персональных данных, включает: фамилия, имя, отчество, дата и</w:t>
      </w:r>
      <w:r w:rsidRPr="00FD7DD6">
        <w:t xml:space="preserve">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</w:t>
      </w:r>
      <w:r w:rsidRPr="00C85191">
        <w:t xml:space="preserve">ганах управления иных юридических лиц; биографические данные, фотография, контактная информация, собственноручная подпись, иные упомянутые </w:t>
      </w:r>
      <w:r>
        <w:t>персональные данные</w:t>
      </w:r>
      <w:r w:rsidRPr="002F03DC">
        <w:t>.</w:t>
      </w:r>
    </w:p>
    <w:p w:rsidR="00EE0985" w:rsidRPr="002F03DC" w:rsidRDefault="00EE0985" w:rsidP="00EE0985">
      <w:pPr>
        <w:ind w:firstLine="709"/>
      </w:pPr>
      <w:r w:rsidRPr="00D954D2">
        <w:t>Перечень действий с персональными данными, в отношении которых получены согласия субъектов персональных данных</w:t>
      </w:r>
      <w:r w:rsidRPr="002F03DC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</w:t>
      </w:r>
      <w:r w:rsidRPr="00A82BB3">
        <w:rPr>
          <w:i/>
        </w:rPr>
        <w:t xml:space="preserve">АО «НК «РОСНЕФТЬ»/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2F03DC">
        <w:t>] выступает для третьих лиц, которым передаются персональные данные, Организатором закупки.</w:t>
      </w:r>
    </w:p>
    <w:p w:rsidR="00EE0985" w:rsidRPr="00A82BB3" w:rsidRDefault="00EE0985" w:rsidP="00EE0985">
      <w:pPr>
        <w:ind w:firstLine="709"/>
      </w:pPr>
      <w:r>
        <w:t xml:space="preserve">Условием прекращения обработки персональных данных является получение </w:t>
      </w:r>
      <w:r w:rsidRPr="002F03DC">
        <w:t>[</w:t>
      </w:r>
      <w:r w:rsidRPr="00A82BB3">
        <w:rPr>
          <w:i/>
        </w:rPr>
        <w:t xml:space="preserve">указать наименование – </w:t>
      </w:r>
      <w:r>
        <w:rPr>
          <w:i/>
        </w:rPr>
        <w:t>П</w:t>
      </w:r>
      <w:r w:rsidRPr="00A82BB3">
        <w:rPr>
          <w:i/>
        </w:rPr>
        <w:t xml:space="preserve">АО «НК «РОСНЕФТЬ»/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Pr="00A82BB3">
        <w:t>.</w:t>
      </w:r>
    </w:p>
    <w:p w:rsidR="00EE0985" w:rsidRDefault="00EE0985" w:rsidP="00EE0985">
      <w:pPr>
        <w:ind w:firstLine="709"/>
      </w:pPr>
      <w:r w:rsidRPr="002F03DC"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EE0985" w:rsidRDefault="00EE0985" w:rsidP="00EE0985">
      <w:pPr>
        <w:ind w:firstLine="709"/>
        <w:rPr>
          <w:b/>
        </w:rPr>
      </w:pPr>
      <w:r w:rsidRPr="002F03DC">
        <w:t>«___» ______________ 20</w:t>
      </w:r>
      <w:r w:rsidR="00CE2DB9">
        <w:t>_</w:t>
      </w:r>
      <w:r w:rsidRPr="002F03DC">
        <w:t>_ г.</w:t>
      </w:r>
      <w:r>
        <w:t xml:space="preserve"> </w:t>
      </w:r>
      <w:r>
        <w:tab/>
      </w:r>
      <w:r>
        <w:tab/>
      </w:r>
      <w:r>
        <w:tab/>
      </w:r>
      <w:r w:rsidRPr="002F03DC">
        <w:t>_________________ (_________)</w:t>
      </w:r>
      <w:bookmarkStart w:id="77" w:name="_Toc418011620"/>
      <w:r>
        <w:rPr>
          <w:b/>
        </w:rPr>
        <w:br w:type="page"/>
      </w:r>
    </w:p>
    <w:bookmarkEnd w:id="77"/>
    <w:p w:rsidR="00EE0985" w:rsidRDefault="00EE0985" w:rsidP="00EE0985">
      <w:pPr>
        <w:pStyle w:val="3"/>
        <w:rPr>
          <w:b w:val="0"/>
          <w:sz w:val="24"/>
          <w:szCs w:val="24"/>
        </w:rPr>
      </w:pPr>
      <w:r w:rsidRPr="00A75030">
        <w:rPr>
          <w:b w:val="0"/>
          <w:sz w:val="24"/>
          <w:szCs w:val="24"/>
        </w:rPr>
        <w:lastRenderedPageBreak/>
        <w:t>Форма 5 Форма подтверждения принадлежности поставщика к субъектам малого и среднего предпринимательства (МСП)</w:t>
      </w:r>
    </w:p>
    <w:p w:rsidR="00EE0985" w:rsidRPr="00E97D97" w:rsidRDefault="00EE0985" w:rsidP="00EE0985">
      <w:pPr>
        <w:pStyle w:val="S0"/>
        <w:rPr>
          <w:lang w:bidi="he-IL"/>
        </w:rPr>
      </w:pPr>
      <w:r w:rsidRPr="00E97D97">
        <w:rPr>
          <w:lang w:bidi="he-IL"/>
        </w:rPr>
        <w:t xml:space="preserve">При прохождении проверки </w:t>
      </w:r>
      <w:r w:rsidRPr="00E97D97">
        <w:rPr>
          <w:caps/>
          <w:lang w:bidi="he-IL"/>
        </w:rPr>
        <w:t>поставщикИ</w:t>
      </w:r>
      <w:r w:rsidRPr="00E97D97">
        <w:rPr>
          <w:lang w:bidi="he-IL"/>
        </w:rPr>
        <w:t xml:space="preserve">, являющиеся резидентами РФ, должны представить информацию о своей </w:t>
      </w:r>
      <w:r w:rsidRPr="00E97D97">
        <w:rPr>
          <w:b/>
          <w:lang w:bidi="he-IL"/>
        </w:rPr>
        <w:t xml:space="preserve">принадлежности / отсутствии принадлежности </w:t>
      </w:r>
      <w:r w:rsidRPr="00E97D97">
        <w:rPr>
          <w:lang w:bidi="he-IL"/>
        </w:rPr>
        <w:t>к субъектам малого и среднего предпринимательства в соответствии с требованиями Федерального закона от 24.07.2007 №</w:t>
      </w:r>
      <w:r>
        <w:rPr>
          <w:lang w:bidi="he-IL"/>
        </w:rPr>
        <w:t> </w:t>
      </w:r>
      <w:r w:rsidRPr="00E97D97">
        <w:rPr>
          <w:lang w:bidi="he-IL"/>
        </w:rPr>
        <w:t>209-ФЗ «О развитии малого и среднего предпринимательства в РФ».</w:t>
      </w:r>
    </w:p>
    <w:p w:rsidR="00EE0985" w:rsidRPr="00E97D97" w:rsidRDefault="00EE0985" w:rsidP="00EE0985">
      <w:pPr>
        <w:pStyle w:val="S0"/>
        <w:rPr>
          <w:lang w:bidi="he-IL"/>
        </w:rPr>
      </w:pPr>
      <w:r w:rsidRPr="00E97D97">
        <w:rPr>
          <w:lang w:bidi="he-IL"/>
        </w:rPr>
        <w:t xml:space="preserve">Предоставляется </w:t>
      </w:r>
      <w:r w:rsidRPr="00E97D97">
        <w:rPr>
          <w:b/>
          <w:u w:val="single"/>
          <w:lang w:bidi="he-IL"/>
        </w:rPr>
        <w:t>один</w:t>
      </w:r>
      <w:r w:rsidRPr="00E97D97">
        <w:rPr>
          <w:lang w:bidi="he-IL"/>
        </w:rPr>
        <w:t xml:space="preserve"> из нижеперечисленных документов (только для резидентов РФ):</w:t>
      </w:r>
    </w:p>
    <w:p w:rsidR="00EE0985" w:rsidRPr="00E97D97" w:rsidRDefault="00EE0985" w:rsidP="00EE0985">
      <w:pPr>
        <w:pStyle w:val="S0"/>
        <w:numPr>
          <w:ilvl w:val="0"/>
          <w:numId w:val="38"/>
        </w:numPr>
        <w:spacing w:before="180" w:after="180"/>
        <w:ind w:left="720"/>
        <w:rPr>
          <w:lang w:bidi="he-IL"/>
        </w:rPr>
      </w:pPr>
      <w:r w:rsidRPr="00E97D97">
        <w:rPr>
          <w:lang w:bidi="he-IL"/>
        </w:rPr>
        <w:t xml:space="preserve">Форма подтверждения отсутствия принадлежности к субъектам МСП </w:t>
      </w:r>
      <w:r w:rsidRPr="00E97D97">
        <w:rPr>
          <w:lang w:bidi="he-IL"/>
        </w:rPr>
        <w:br/>
        <w:t>(форма представлена ниже).</w:t>
      </w:r>
    </w:p>
    <w:p w:rsidR="00EE0985" w:rsidRPr="00E97D97" w:rsidRDefault="00EE0985" w:rsidP="00EE0985">
      <w:pPr>
        <w:pStyle w:val="S0"/>
        <w:rPr>
          <w:i/>
          <w:lang w:bidi="he-IL"/>
        </w:rPr>
      </w:pPr>
      <w:r w:rsidRPr="00E97D97">
        <w:rPr>
          <w:i/>
          <w:lang w:bidi="he-IL"/>
        </w:rPr>
        <w:t>(представляется только поставщиками не являющихся субъектами МСП)</w:t>
      </w:r>
    </w:p>
    <w:p w:rsidR="00EE0985" w:rsidRPr="00E97D97" w:rsidRDefault="00EE0985" w:rsidP="00EE0985">
      <w:pPr>
        <w:pStyle w:val="S0"/>
        <w:numPr>
          <w:ilvl w:val="0"/>
          <w:numId w:val="38"/>
        </w:numPr>
        <w:spacing w:before="180" w:after="180"/>
        <w:ind w:left="720"/>
        <w:rPr>
          <w:lang w:bidi="he-IL"/>
        </w:rPr>
      </w:pPr>
      <w:r w:rsidRPr="00E97D97">
        <w:rPr>
          <w:lang w:bidi="he-IL"/>
        </w:rPr>
        <w:t xml:space="preserve">Выписка «Сведения из Единого реестра субъектов малого и среднего предпринимательства», размещенного на сайте: </w:t>
      </w:r>
      <w:hyperlink r:id="rId25" w:history="1">
        <w:r w:rsidRPr="00E97D97">
          <w:rPr>
            <w:lang w:bidi="he-IL"/>
          </w:rPr>
          <w:t>https://rmsp.nalog.ru/</w:t>
        </w:r>
      </w:hyperlink>
      <w:r w:rsidRPr="00E97D97">
        <w:rPr>
          <w:lang w:bidi="he-IL"/>
        </w:rPr>
        <w:t xml:space="preserve">  </w:t>
      </w:r>
    </w:p>
    <w:p w:rsidR="00EE0985" w:rsidRPr="00E97D97" w:rsidRDefault="00EE0985" w:rsidP="00EE0985">
      <w:pPr>
        <w:pStyle w:val="S0"/>
        <w:rPr>
          <w:i/>
          <w:lang w:bidi="he-IL"/>
        </w:rPr>
      </w:pPr>
      <w:r w:rsidRPr="00E97D97">
        <w:rPr>
          <w:i/>
          <w:lang w:bidi="he-IL"/>
        </w:rPr>
        <w:t>(предоставляется только поставщиками являющимися субъектами МСП)</w:t>
      </w:r>
    </w:p>
    <w:p w:rsidR="00EE0985" w:rsidRPr="00E97D97" w:rsidRDefault="00EE0985" w:rsidP="00EE0985">
      <w:pPr>
        <w:pStyle w:val="S0"/>
        <w:numPr>
          <w:ilvl w:val="0"/>
          <w:numId w:val="38"/>
        </w:numPr>
        <w:spacing w:before="180" w:after="180"/>
        <w:ind w:left="720"/>
        <w:rPr>
          <w:lang w:bidi="he-IL"/>
        </w:rPr>
      </w:pPr>
      <w:r w:rsidRPr="00E97D97">
        <w:rPr>
          <w:lang w:bidi="he-IL"/>
        </w:rPr>
        <w:t xml:space="preserve">Декларация </w:t>
      </w:r>
      <w:bookmarkStart w:id="78" w:name="h260"/>
      <w:bookmarkEnd w:id="78"/>
      <w:r w:rsidRPr="00E97D97">
        <w:rPr>
          <w:lang w:bidi="he-IL"/>
        </w:rPr>
        <w:t>о соответствии ПОСТАВЩИКА / УЧАСТНИКА ЗАКУПКИ критериям отнесения к субъектам малого и среднего предпринимательства по форме, установленной Постановлением Правительства РФ от 11.12.2014 №</w:t>
      </w:r>
      <w:r>
        <w:rPr>
          <w:lang w:bidi="he-IL"/>
        </w:rPr>
        <w:t> </w:t>
      </w:r>
      <w:r w:rsidRPr="00E97D97">
        <w:rPr>
          <w:lang w:bidi="he-IL"/>
        </w:rPr>
        <w:t>1352;</w:t>
      </w:r>
    </w:p>
    <w:p w:rsidR="00EE0985" w:rsidRPr="00E97D97" w:rsidRDefault="00EE0985" w:rsidP="00EE0985">
      <w:pPr>
        <w:pStyle w:val="S0"/>
        <w:rPr>
          <w:i/>
          <w:lang w:bidi="he-IL"/>
        </w:rPr>
      </w:pPr>
      <w:r w:rsidRPr="00E97D97">
        <w:rPr>
          <w:i/>
          <w:lang w:bidi="he-IL"/>
        </w:rPr>
        <w:t>(предоставляется только вновь созданными поставщиками являющимися субъектами МСП)</w:t>
      </w:r>
    </w:p>
    <w:p w:rsidR="00EE0985" w:rsidRPr="00203244" w:rsidRDefault="00EE0985" w:rsidP="00EE0985">
      <w:pPr>
        <w:pBdr>
          <w:top w:val="single" w:sz="4" w:space="1" w:color="auto"/>
        </w:pBdr>
        <w:shd w:val="clear" w:color="auto" w:fill="E0E0E0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начало формы</w:t>
      </w:r>
    </w:p>
    <w:p w:rsidR="00EE0985" w:rsidRDefault="00EE0985" w:rsidP="00EE0985">
      <w:pPr>
        <w:jc w:val="right"/>
        <w:rPr>
          <w:b/>
          <w:bCs/>
          <w:color w:val="000000"/>
          <w:spacing w:val="36"/>
          <w:u w:val="single"/>
        </w:rPr>
      </w:pPr>
    </w:p>
    <w:p w:rsidR="00EE0985" w:rsidRPr="00326EC6" w:rsidRDefault="00EE0985" w:rsidP="00EE0985">
      <w:pPr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u w:val="single"/>
        </w:rPr>
        <w:t>&lt;на бланке организации&gt;</w:t>
      </w:r>
    </w:p>
    <w:p w:rsidR="00EE0985" w:rsidRPr="00326EC6" w:rsidRDefault="00EE0985" w:rsidP="00EE0985">
      <w:pPr>
        <w:rPr>
          <w:b/>
        </w:rPr>
      </w:pPr>
    </w:p>
    <w:p w:rsidR="00EE0985" w:rsidRPr="00203244" w:rsidRDefault="00EE0985" w:rsidP="00EE0985">
      <w:r w:rsidRPr="00203244">
        <w:t>Настоящим, __________________________________________________________________,</w:t>
      </w:r>
    </w:p>
    <w:p w:rsidR="00EE0985" w:rsidRPr="00203244" w:rsidRDefault="00EE0985" w:rsidP="00EE0985">
      <w:pPr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EE0985" w:rsidRPr="00203244" w:rsidRDefault="00EE0985" w:rsidP="00EE0985">
      <w:r w:rsidRPr="00203244">
        <w:t>Адрес местонахождения (юридический адрес): ____________________________________,</w:t>
      </w:r>
    </w:p>
    <w:p w:rsidR="00EE0985" w:rsidRPr="00203244" w:rsidRDefault="00EE0985" w:rsidP="00EE0985"/>
    <w:p w:rsidR="00EE0985" w:rsidRPr="00203244" w:rsidRDefault="00EE0985" w:rsidP="00EE0985">
      <w:r w:rsidRPr="00203244">
        <w:t>ИНН/КПП: __________________________________________________________________,</w:t>
      </w:r>
    </w:p>
    <w:p w:rsidR="00EE0985" w:rsidRPr="00203244" w:rsidRDefault="00EE0985" w:rsidP="00EE0985">
      <w:pPr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EE0985" w:rsidRPr="00203244" w:rsidRDefault="00EE0985" w:rsidP="00EE0985">
      <w:r w:rsidRPr="00203244">
        <w:t xml:space="preserve">ОГРН: ______________________________________________________________________, </w:t>
      </w:r>
    </w:p>
    <w:p w:rsidR="00EE0985" w:rsidRPr="00203244" w:rsidRDefault="00EE0985" w:rsidP="00EE0985"/>
    <w:p w:rsidR="00EE0985" w:rsidRPr="00203244" w:rsidRDefault="00EE0985" w:rsidP="00EE0985"/>
    <w:p w:rsidR="00EE0985" w:rsidRPr="00203244" w:rsidRDefault="00EE0985" w:rsidP="00EE0985">
      <w:r w:rsidRPr="00203244">
        <w:t xml:space="preserve">подтверждает </w:t>
      </w:r>
      <w:r w:rsidRPr="00B91D18">
        <w:rPr>
          <w:rStyle w:val="affb"/>
          <w:highlight w:val="lightGray"/>
        </w:rPr>
        <w:t>[«принадлежность/отсутствие принадлежности»]</w:t>
      </w:r>
      <w:r w:rsidRPr="00203244">
        <w:t xml:space="preserve"> </w:t>
      </w:r>
      <w:r>
        <w:t xml:space="preserve">к </w:t>
      </w:r>
      <w:r w:rsidRPr="00203244">
        <w:t>субъектам малого и среднего предпринимательства (МСП).</w:t>
      </w:r>
    </w:p>
    <w:p w:rsidR="00EE0985" w:rsidRPr="00203244" w:rsidRDefault="00EE0985" w:rsidP="00EE0985"/>
    <w:p w:rsidR="00EE0985" w:rsidRPr="00203244" w:rsidRDefault="00EE0985" w:rsidP="00EE0985">
      <w:r w:rsidRPr="00203244">
        <w:t>Подтверждаю, что ознакомлен(а) с положениями Федерального закона от 24.07.2007</w:t>
      </w:r>
      <w:r>
        <w:t xml:space="preserve"> </w:t>
      </w:r>
      <w:r>
        <w:br/>
        <w:t>№ 209-ФЗ «О </w:t>
      </w:r>
      <w:r w:rsidRPr="00203244">
        <w:t>развитии малого и среднего предпринимательства в Российской Федерации».</w:t>
      </w:r>
    </w:p>
    <w:p w:rsidR="00EE0985" w:rsidRPr="00203244" w:rsidRDefault="00EE0985" w:rsidP="00EE0985"/>
    <w:p w:rsidR="00EE0985" w:rsidRPr="00203244" w:rsidRDefault="00EE0985" w:rsidP="00EE0985">
      <w:pPr>
        <w:spacing w:line="276" w:lineRule="auto"/>
      </w:pPr>
      <w:r w:rsidRPr="00203244">
        <w:t>Руководитель организации (уполномоченное лицо):</w:t>
      </w:r>
    </w:p>
    <w:p w:rsidR="00EE0985" w:rsidRPr="00203244" w:rsidRDefault="00EE0985" w:rsidP="00EE0985">
      <w:pPr>
        <w:spacing w:line="276" w:lineRule="auto"/>
      </w:pPr>
      <w:r w:rsidRPr="00203244">
        <w:t xml:space="preserve">___________________ </w:t>
      </w:r>
      <w:r w:rsidRPr="00203244">
        <w:tab/>
        <w:t>(______________)</w:t>
      </w:r>
    </w:p>
    <w:p w:rsidR="00EE0985" w:rsidRPr="00203244" w:rsidRDefault="00EE0985" w:rsidP="00EE0985">
      <w:pPr>
        <w:spacing w:line="276" w:lineRule="auto"/>
        <w:rPr>
          <w:vertAlign w:val="superscript"/>
        </w:rPr>
      </w:pPr>
      <w:r w:rsidRPr="00203244">
        <w:t xml:space="preserve">              </w:t>
      </w:r>
      <w:r w:rsidRPr="00203244">
        <w:rPr>
          <w:vertAlign w:val="superscript"/>
        </w:rPr>
        <w:t>(подпись)</w:t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  <w:t xml:space="preserve"> ФИО</w:t>
      </w:r>
      <w:r w:rsidRPr="00C36C76">
        <w:t xml:space="preserve"> </w:t>
      </w:r>
      <w:r>
        <w:t xml:space="preserve">                           </w:t>
      </w:r>
      <w:r w:rsidRPr="00203244">
        <w:t xml:space="preserve">МП </w:t>
      </w:r>
    </w:p>
    <w:p w:rsidR="00EE0985" w:rsidRPr="00203244" w:rsidRDefault="00EE0985" w:rsidP="00EE0985">
      <w:pPr>
        <w:rPr>
          <w:vertAlign w:val="superscript"/>
        </w:rPr>
      </w:pPr>
    </w:p>
    <w:p w:rsidR="00C9032E" w:rsidRPr="004A63CA" w:rsidRDefault="00EE0985" w:rsidP="00EE0985">
      <w:pPr>
        <w:spacing w:line="276" w:lineRule="auto"/>
        <w:rPr>
          <w:color w:val="FF0000"/>
        </w:rPr>
      </w:pPr>
      <w:r w:rsidRPr="00203244">
        <w:t>«____» ______________ 20</w:t>
      </w:r>
      <w:r>
        <w:t>_</w:t>
      </w:r>
      <w:r w:rsidRPr="00203244">
        <w:t xml:space="preserve">__ г. 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sectPr w:rsidR="00C9032E" w:rsidRPr="004A63CA" w:rsidSect="00EE0985">
      <w:headerReference w:type="default" r:id="rId26"/>
      <w:footerReference w:type="default" r:id="rId27"/>
      <w:pgSz w:w="11907" w:h="16840" w:code="9"/>
      <w:pgMar w:top="567" w:right="1021" w:bottom="510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CA" w:rsidRDefault="00EE30CA" w:rsidP="00642C0B">
      <w:r>
        <w:separator/>
      </w:r>
    </w:p>
  </w:endnote>
  <w:endnote w:type="continuationSeparator" w:id="0">
    <w:p w:rsidR="00EE30CA" w:rsidRDefault="00EE30CA" w:rsidP="00642C0B">
      <w:r>
        <w:continuationSeparator/>
      </w:r>
    </w:p>
  </w:endnote>
  <w:endnote w:type="continuationNotice" w:id="1">
    <w:p w:rsidR="00EE30CA" w:rsidRDefault="00EE3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001" w:usb1="00000000" w:usb2="00000000" w:usb3="00000000" w:csb0="00000005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36" w:type="pct"/>
      <w:tblLook w:val="01E0" w:firstRow="1" w:lastRow="1" w:firstColumn="1" w:lastColumn="1" w:noHBand="0" w:noVBand="0"/>
    </w:tblPr>
    <w:tblGrid>
      <w:gridCol w:w="26001"/>
    </w:tblGrid>
    <w:tr w:rsidR="00ED6297" w:rsidRPr="00D70A7B" w:rsidTr="0036129E">
      <w:tc>
        <w:tcPr>
          <w:tcW w:w="5000" w:type="pct"/>
          <w:tcBorders>
            <w:top w:val="single" w:sz="12" w:space="0" w:color="FFD200"/>
          </w:tcBorders>
        </w:tcPr>
        <w:p w:rsidR="00ED6297" w:rsidRPr="0063443B" w:rsidRDefault="00ED6297" w:rsidP="00162371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ED6297" w:rsidRPr="00AA422C" w:rsidTr="0036129E">
      <w:tc>
        <w:tcPr>
          <w:tcW w:w="5000" w:type="pct"/>
        </w:tcPr>
        <w:p w:rsidR="00ED6297" w:rsidRPr="00AA422C" w:rsidRDefault="00ED6297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ED6297" w:rsidRDefault="00ED6297">
    <w:pPr>
      <w:pStyle w:val="a5"/>
      <w:ind w:hanging="180"/>
      <w:jc w:val="right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СТРАНИЦА </w:t>
    </w:r>
    <w:r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PAGE </w:instrText>
    </w:r>
    <w:r>
      <w:rPr>
        <w:rFonts w:ascii="Arial" w:hAnsi="Arial" w:cs="Arial"/>
        <w:b/>
        <w:sz w:val="12"/>
        <w:szCs w:val="12"/>
      </w:rPr>
      <w:fldChar w:fldCharType="separate"/>
    </w:r>
    <w:r w:rsidR="006A3BF3">
      <w:rPr>
        <w:rFonts w:ascii="Arial" w:hAnsi="Arial" w:cs="Arial"/>
        <w:b/>
        <w:noProof/>
        <w:sz w:val="12"/>
        <w:szCs w:val="12"/>
      </w:rPr>
      <w:t>8</w:t>
    </w:r>
    <w:r>
      <w:rPr>
        <w:rFonts w:ascii="Arial" w:hAnsi="Arial" w:cs="Arial"/>
        <w:b/>
        <w:sz w:val="12"/>
        <w:szCs w:val="12"/>
      </w:rPr>
      <w:fldChar w:fldCharType="end"/>
    </w:r>
    <w:r>
      <w:rPr>
        <w:rFonts w:ascii="Arial" w:hAnsi="Arial" w:cs="Arial"/>
        <w:b/>
        <w:sz w:val="12"/>
        <w:szCs w:val="12"/>
      </w:rPr>
      <w:t xml:space="preserve"> ИЗ </w:t>
    </w:r>
    <w:r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NUMPAGES </w:instrText>
    </w:r>
    <w:r>
      <w:rPr>
        <w:rFonts w:ascii="Arial" w:hAnsi="Arial" w:cs="Arial"/>
        <w:b/>
        <w:sz w:val="12"/>
        <w:szCs w:val="12"/>
      </w:rPr>
      <w:fldChar w:fldCharType="separate"/>
    </w:r>
    <w:r w:rsidR="006A3BF3">
      <w:rPr>
        <w:rFonts w:ascii="Arial" w:hAnsi="Arial" w:cs="Arial"/>
        <w:b/>
        <w:noProof/>
        <w:sz w:val="12"/>
        <w:szCs w:val="12"/>
      </w:rPr>
      <w:t>16</w:t>
    </w:r>
    <w:r>
      <w:rPr>
        <w:rFonts w:ascii="Arial" w:hAnsi="Arial" w:cs="Arial"/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85" w:rsidRPr="00302EC9" w:rsidRDefault="00EE0985" w:rsidP="00EE0985">
    <w:pPr>
      <w:ind w:firstLine="708"/>
      <w:rPr>
        <w:color w:val="00B050"/>
      </w:rPr>
    </w:pPr>
    <w:r w:rsidRPr="00010C5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3F52F4" wp14:editId="6E5E48DC">
              <wp:simplePos x="0" y="0"/>
              <wp:positionH relativeFrom="column">
                <wp:posOffset>5199215</wp:posOffset>
              </wp:positionH>
              <wp:positionV relativeFrom="paragraph">
                <wp:posOffset>70457</wp:posOffset>
              </wp:positionV>
              <wp:extent cx="1009650" cy="333375"/>
              <wp:effectExtent l="0" t="0" r="0" b="9525"/>
              <wp:wrapNone/>
              <wp:docPr id="1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985" w:rsidRPr="004511AD" w:rsidRDefault="00EE0985" w:rsidP="00010C59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A3BF3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A3BF3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6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left:0;text-align:left;margin-left:409.4pt;margin-top:5.55pt;width:79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" filled="f" stroked="f" strokeweight="1.3pt">
              <v:textbox>
                <w:txbxContent>
                  <w:p w:rsidR="00EE0985" w:rsidRPr="004511AD" w:rsidRDefault="00EE0985" w:rsidP="00010C59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A3BF3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A3BF3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6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ED6297" w:rsidRPr="00D70A7B" w:rsidTr="00F569F2">
      <w:tc>
        <w:tcPr>
          <w:tcW w:w="5000" w:type="pct"/>
          <w:tcBorders>
            <w:top w:val="single" w:sz="12" w:space="0" w:color="FFD200"/>
          </w:tcBorders>
          <w:vAlign w:val="center"/>
        </w:tcPr>
        <w:p w:rsidR="00ED6297" w:rsidRPr="0063443B" w:rsidRDefault="00ED6297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ED6297" w:rsidRPr="00AA422C" w:rsidTr="00F569F2">
      <w:tc>
        <w:tcPr>
          <w:tcW w:w="5000" w:type="pct"/>
          <w:vAlign w:val="center"/>
        </w:tcPr>
        <w:p w:rsidR="00ED6297" w:rsidRPr="00AA422C" w:rsidRDefault="00ED6297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ED6297" w:rsidRPr="00823D5B" w:rsidRDefault="00ED6297" w:rsidP="0068543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299075</wp:posOffset>
              </wp:positionH>
              <wp:positionV relativeFrom="paragraph">
                <wp:posOffset>178435</wp:posOffset>
              </wp:positionV>
              <wp:extent cx="1009650" cy="333375"/>
              <wp:effectExtent l="0" t="0" r="0" b="9525"/>
              <wp:wrapNone/>
              <wp:docPr id="15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297" w:rsidRPr="004511AD" w:rsidRDefault="00ED6297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A3BF3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6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A3BF3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6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27" type="#_x0000_t202" style="position:absolute;left:0;text-align:left;margin-left:417.25pt;margin-top:14.05pt;width:79.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" filled="f" stroked="f" strokeweight="1.3pt">
              <v:textbox>
                <w:txbxContent>
                  <w:p w:rsidR="00ED6297" w:rsidRPr="004511AD" w:rsidRDefault="00ED6297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A3BF3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6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A3BF3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6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CA" w:rsidRDefault="00EE30CA" w:rsidP="00642C0B">
      <w:r>
        <w:separator/>
      </w:r>
    </w:p>
  </w:footnote>
  <w:footnote w:type="continuationSeparator" w:id="0">
    <w:p w:rsidR="00EE30CA" w:rsidRDefault="00EE30CA" w:rsidP="00642C0B">
      <w:r>
        <w:continuationSeparator/>
      </w:r>
    </w:p>
  </w:footnote>
  <w:footnote w:type="continuationNotice" w:id="1">
    <w:p w:rsidR="00EE30CA" w:rsidRDefault="00EE30CA"/>
  </w:footnote>
  <w:footnote w:id="2">
    <w:p w:rsidR="00ED6297" w:rsidRPr="008A7B3D" w:rsidRDefault="00ED6297" w:rsidP="00ED6297">
      <w:pPr>
        <w:pStyle w:val="afff0"/>
        <w:rPr>
          <w:rFonts w:ascii="Arial" w:hAnsi="Arial" w:cs="Arial"/>
          <w:sz w:val="16"/>
          <w:szCs w:val="16"/>
        </w:rPr>
      </w:pPr>
      <w:r w:rsidRPr="008A7B3D">
        <w:rPr>
          <w:rStyle w:val="af2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ля вновь зарегистрированных </w:t>
      </w:r>
      <w:r w:rsidRPr="00E96DC3">
        <w:rPr>
          <w:rFonts w:ascii="Arial" w:hAnsi="Arial" w:cs="Arial"/>
          <w:sz w:val="16"/>
          <w:szCs w:val="16"/>
        </w:rPr>
        <w:t xml:space="preserve">потенциальных Поставщиков </w:t>
      </w:r>
      <w:r w:rsidRPr="008A7B3D">
        <w:rPr>
          <w:rFonts w:ascii="Arial" w:hAnsi="Arial" w:cs="Arial"/>
          <w:sz w:val="16"/>
          <w:szCs w:val="16"/>
        </w:rPr>
        <w:t>допустимо предоставление Деклараци</w:t>
      </w:r>
      <w:r>
        <w:rPr>
          <w:rFonts w:ascii="Arial" w:hAnsi="Arial" w:cs="Arial"/>
          <w:sz w:val="16"/>
          <w:szCs w:val="16"/>
        </w:rPr>
        <w:t>и</w:t>
      </w:r>
      <w:r w:rsidRPr="008A7B3D">
        <w:rPr>
          <w:rFonts w:ascii="Arial" w:hAnsi="Arial" w:cs="Arial"/>
          <w:sz w:val="16"/>
          <w:szCs w:val="16"/>
        </w:rPr>
        <w:t xml:space="preserve"> о соответствии критериям отнесения к субъектам малого и среднего предпринимательства по форме приложения к </w:t>
      </w:r>
      <w:r>
        <w:rPr>
          <w:rFonts w:ascii="Arial" w:hAnsi="Arial" w:cs="Arial"/>
          <w:sz w:val="16"/>
          <w:szCs w:val="16"/>
        </w:rPr>
        <w:t>п</w:t>
      </w:r>
      <w:r w:rsidRPr="008A7B3D">
        <w:rPr>
          <w:rFonts w:ascii="Arial" w:hAnsi="Arial" w:cs="Arial"/>
          <w:sz w:val="16"/>
          <w:szCs w:val="16"/>
        </w:rPr>
        <w:t>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3">
    <w:p w:rsidR="00ED6297" w:rsidRPr="008A7B3D" w:rsidRDefault="00ED6297" w:rsidP="00ED6297">
      <w:pPr>
        <w:pStyle w:val="afff0"/>
        <w:rPr>
          <w:rFonts w:ascii="Arial" w:hAnsi="Arial" w:cs="Arial"/>
          <w:sz w:val="16"/>
          <w:szCs w:val="16"/>
        </w:rPr>
      </w:pPr>
      <w:r w:rsidRPr="008A7B3D">
        <w:rPr>
          <w:rStyle w:val="af2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окументом, подтверждающим соответствие требованиям, является Уведомление (копия), </w:t>
      </w:r>
      <w:r>
        <w:rPr>
          <w:rFonts w:ascii="Arial" w:hAnsi="Arial" w:cs="Arial"/>
          <w:sz w:val="16"/>
          <w:szCs w:val="16"/>
        </w:rPr>
        <w:t>выданное Заказчиком</w:t>
      </w:r>
      <w:r w:rsidRPr="008A7B3D">
        <w:rPr>
          <w:rFonts w:ascii="Arial" w:hAnsi="Arial" w:cs="Arial"/>
          <w:sz w:val="16"/>
          <w:szCs w:val="16"/>
        </w:rPr>
        <w:t xml:space="preserve"> или ПАО</w:t>
      </w:r>
      <w:r>
        <w:rPr>
          <w:rFonts w:ascii="Arial" w:hAnsi="Arial" w:cs="Arial"/>
          <w:sz w:val="16"/>
          <w:szCs w:val="16"/>
        </w:rPr>
        <w:t> </w:t>
      </w:r>
      <w:r w:rsidRPr="008A7B3D">
        <w:rPr>
          <w:rFonts w:ascii="Arial" w:hAnsi="Arial" w:cs="Arial"/>
          <w:sz w:val="16"/>
          <w:szCs w:val="16"/>
        </w:rPr>
        <w:t>«НК</w:t>
      </w:r>
      <w:r>
        <w:rPr>
          <w:rFonts w:ascii="Arial" w:hAnsi="Arial" w:cs="Arial"/>
          <w:sz w:val="16"/>
          <w:szCs w:val="16"/>
        </w:rPr>
        <w:t> </w:t>
      </w:r>
      <w:r w:rsidRPr="008A7B3D">
        <w:rPr>
          <w:rFonts w:ascii="Arial" w:hAnsi="Arial" w:cs="Arial"/>
          <w:sz w:val="16"/>
          <w:szCs w:val="16"/>
        </w:rPr>
        <w:t>«Роснефть».</w:t>
      </w:r>
    </w:p>
  </w:footnote>
  <w:footnote w:id="4">
    <w:p w:rsidR="00ED6297" w:rsidRDefault="00ED6297" w:rsidP="00F6264C">
      <w:r w:rsidRPr="00377B16">
        <w:rPr>
          <w:rStyle w:val="af2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 </w:t>
      </w:r>
      <w:r w:rsidRPr="00377B16">
        <w:rPr>
          <w:rFonts w:ascii="Arial" w:hAnsi="Arial" w:cs="Arial"/>
          <w:sz w:val="18"/>
          <w:szCs w:val="18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5">
    <w:p w:rsidR="00EE0985" w:rsidRPr="0063142C" w:rsidRDefault="00EE0985" w:rsidP="00EE0985">
      <w:pPr>
        <w:pStyle w:val="afff0"/>
      </w:pPr>
      <w:r>
        <w:rPr>
          <w:rStyle w:val="af2"/>
        </w:rPr>
        <w:footnoteRef/>
      </w:r>
      <w:r>
        <w:t xml:space="preserve"> </w:t>
      </w:r>
      <w:r w:rsidRPr="00010C59">
        <w:rPr>
          <w:rFonts w:ascii="Arial" w:hAnsi="Arial" w:cs="Arial"/>
          <w:sz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 Физические лица, не являющиеся индивидуальными предпринимателями, проверку при участии в мелкой закупке не проходя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97" w:rsidRDefault="00EE30C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54" o:spid="_x0000_s2061" type="#_x0000_t136" style="position:absolute;left:0;text-align:left;margin-left:0;margin-top:0;width:509.6pt;height:169.85pt;rotation:315;z-index:-25154560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ED629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D6297" w:rsidRPr="00140322" w:rsidRDefault="00ED6297" w:rsidP="00ED6297">
          <w:pPr>
            <w:pStyle w:val="a5"/>
            <w:jc w:val="left"/>
            <w:rPr>
              <w:rFonts w:ascii="Arial" w:hAnsi="Arial" w:cs="Arial"/>
              <w:b/>
              <w:sz w:val="10"/>
              <w:szCs w:val="10"/>
            </w:rPr>
          </w:pP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№ П2-02 И-01354</w:t>
          </w:r>
        </w:p>
      </w:tc>
    </w:tr>
  </w:tbl>
  <w:p w:rsidR="00ED6297" w:rsidRPr="0011106F" w:rsidRDefault="00ED6297" w:rsidP="00C417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97" w:rsidRDefault="00EE30C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53" o:spid="_x0000_s2060" type="#_x0000_t136" style="position:absolute;left:0;text-align:left;margin-left:0;margin-top:0;width:509.6pt;height:169.85pt;rotation:315;z-index:-2515466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85" w:rsidRDefault="00EE0985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7998"/>
      <w:gridCol w:w="1857"/>
    </w:tblGrid>
    <w:tr w:rsidR="00EE0985" w:rsidRPr="009E7427" w:rsidTr="00DC4AAF">
      <w:tc>
        <w:tcPr>
          <w:tcW w:w="4044" w:type="pct"/>
          <w:vAlign w:val="center"/>
        </w:tcPr>
        <w:p w:rsidR="00EE0985" w:rsidRPr="00360D2D" w:rsidRDefault="00EE0985" w:rsidP="00DC4AAF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№ П2-02 И-01354</w:t>
          </w:r>
        </w:p>
      </w:tc>
      <w:tc>
        <w:tcPr>
          <w:tcW w:w="939" w:type="pct"/>
          <w:vAlign w:val="center"/>
        </w:tcPr>
        <w:p w:rsidR="00EE0985" w:rsidRPr="00360D2D" w:rsidRDefault="00EE0985" w:rsidP="00927472">
          <w:pPr>
            <w:pStyle w:val="a7"/>
            <w:spacing w:before="60"/>
            <w:jc w:val="right"/>
            <w:rPr>
              <w:b/>
              <w:sz w:val="10"/>
              <w:szCs w:val="10"/>
            </w:rPr>
          </w:pPr>
        </w:p>
      </w:tc>
    </w:tr>
  </w:tbl>
  <w:p w:rsidR="00EE0985" w:rsidRDefault="00EE0985" w:rsidP="005555DC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EE0985" w:rsidTr="00B93EF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E0985" w:rsidRPr="00140322" w:rsidRDefault="00EE0985" w:rsidP="00B93EF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:rsidR="00EE0985" w:rsidRDefault="00EE0985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ED6297" w:rsidTr="00EE0985">
      <w:trPr>
        <w:trHeight w:val="284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D6297" w:rsidRPr="009602D8" w:rsidRDefault="00ED6297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</w:p>
      </w:tc>
    </w:tr>
  </w:tbl>
  <w:p w:rsidR="00ED6297" w:rsidRPr="0011106F" w:rsidRDefault="00ED6297" w:rsidP="00C417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5BF2119"/>
    <w:multiLevelType w:val="hybridMultilevel"/>
    <w:tmpl w:val="F80EC5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114C3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A3B1820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0A6035AC"/>
    <w:multiLevelType w:val="multilevel"/>
    <w:tmpl w:val="92E49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F891C26"/>
    <w:multiLevelType w:val="hybridMultilevel"/>
    <w:tmpl w:val="B64634AE"/>
    <w:lvl w:ilvl="0" w:tplc="34B08AB2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0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A45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C0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D01E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824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70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F8DE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0A002C0"/>
    <w:multiLevelType w:val="hybridMultilevel"/>
    <w:tmpl w:val="60A29732"/>
    <w:lvl w:ilvl="0" w:tplc="63B80EB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AA1D41"/>
    <w:multiLevelType w:val="multilevel"/>
    <w:tmpl w:val="0C9AE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C4C9C"/>
    <w:multiLevelType w:val="multilevel"/>
    <w:tmpl w:val="9A22800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D5B32BA"/>
    <w:multiLevelType w:val="multilevel"/>
    <w:tmpl w:val="B9A467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8">
    <w:nsid w:val="2E5773EA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38485310"/>
    <w:multiLevelType w:val="hybridMultilevel"/>
    <w:tmpl w:val="863C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47CB0"/>
    <w:multiLevelType w:val="hybridMultilevel"/>
    <w:tmpl w:val="9336074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1452BCF"/>
    <w:multiLevelType w:val="multilevel"/>
    <w:tmpl w:val="2312D8D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EB186E"/>
    <w:multiLevelType w:val="multilevel"/>
    <w:tmpl w:val="F48C4AA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2044EE"/>
    <w:multiLevelType w:val="hybridMultilevel"/>
    <w:tmpl w:val="E86AE018"/>
    <w:lvl w:ilvl="0" w:tplc="2F42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251F9D"/>
    <w:multiLevelType w:val="multilevel"/>
    <w:tmpl w:val="E3FCE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EE2A7F"/>
    <w:multiLevelType w:val="hybridMultilevel"/>
    <w:tmpl w:val="213A1118"/>
    <w:lvl w:ilvl="0" w:tplc="89527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4">
    <w:nsid w:val="677C481A"/>
    <w:multiLevelType w:val="hybridMultilevel"/>
    <w:tmpl w:val="B58C4ADA"/>
    <w:lvl w:ilvl="0" w:tplc="DAD23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62B5EC">
      <w:start w:val="1"/>
      <w:numFmt w:val="lowerLetter"/>
      <w:lvlText w:val="%2."/>
      <w:lvlJc w:val="left"/>
      <w:pPr>
        <w:ind w:left="1440" w:hanging="360"/>
      </w:pPr>
    </w:lvl>
    <w:lvl w:ilvl="2" w:tplc="9D8EC188" w:tentative="1">
      <w:start w:val="1"/>
      <w:numFmt w:val="lowerRoman"/>
      <w:lvlText w:val="%3."/>
      <w:lvlJc w:val="right"/>
      <w:pPr>
        <w:ind w:left="2160" w:hanging="180"/>
      </w:pPr>
    </w:lvl>
    <w:lvl w:ilvl="3" w:tplc="FF46D1FA" w:tentative="1">
      <w:start w:val="1"/>
      <w:numFmt w:val="decimal"/>
      <w:lvlText w:val="%4."/>
      <w:lvlJc w:val="left"/>
      <w:pPr>
        <w:ind w:left="2880" w:hanging="360"/>
      </w:pPr>
    </w:lvl>
    <w:lvl w:ilvl="4" w:tplc="EB4AF552" w:tentative="1">
      <w:start w:val="1"/>
      <w:numFmt w:val="lowerLetter"/>
      <w:lvlText w:val="%5."/>
      <w:lvlJc w:val="left"/>
      <w:pPr>
        <w:ind w:left="3600" w:hanging="360"/>
      </w:pPr>
    </w:lvl>
    <w:lvl w:ilvl="5" w:tplc="DE9E0CD4" w:tentative="1">
      <w:start w:val="1"/>
      <w:numFmt w:val="lowerRoman"/>
      <w:lvlText w:val="%6."/>
      <w:lvlJc w:val="right"/>
      <w:pPr>
        <w:ind w:left="4320" w:hanging="180"/>
      </w:pPr>
    </w:lvl>
    <w:lvl w:ilvl="6" w:tplc="9B9EAC8A" w:tentative="1">
      <w:start w:val="1"/>
      <w:numFmt w:val="decimal"/>
      <w:lvlText w:val="%7."/>
      <w:lvlJc w:val="left"/>
      <w:pPr>
        <w:ind w:left="5040" w:hanging="360"/>
      </w:pPr>
    </w:lvl>
    <w:lvl w:ilvl="7" w:tplc="C7128BFC" w:tentative="1">
      <w:start w:val="1"/>
      <w:numFmt w:val="lowerLetter"/>
      <w:lvlText w:val="%8."/>
      <w:lvlJc w:val="left"/>
      <w:pPr>
        <w:ind w:left="5760" w:hanging="360"/>
      </w:pPr>
    </w:lvl>
    <w:lvl w:ilvl="8" w:tplc="CCF6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E2992"/>
    <w:multiLevelType w:val="hybridMultilevel"/>
    <w:tmpl w:val="5CE8C6BA"/>
    <w:lvl w:ilvl="0" w:tplc="F580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01325"/>
    <w:multiLevelType w:val="hybridMultilevel"/>
    <w:tmpl w:val="446AEEE4"/>
    <w:lvl w:ilvl="0" w:tplc="FC76F5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110D5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DEA6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38D5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5E46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FE0B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8AF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B0DA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BE64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E87832"/>
    <w:multiLevelType w:val="multilevel"/>
    <w:tmpl w:val="EBACAA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FEA2688"/>
    <w:multiLevelType w:val="hybridMultilevel"/>
    <w:tmpl w:val="AD86670C"/>
    <w:lvl w:ilvl="0" w:tplc="04190001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72E453CD"/>
    <w:multiLevelType w:val="hybridMultilevel"/>
    <w:tmpl w:val="10A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3">
    <w:nsid w:val="7EC76B3E"/>
    <w:multiLevelType w:val="hybridMultilevel"/>
    <w:tmpl w:val="7E5895B0"/>
    <w:lvl w:ilvl="0" w:tplc="E5EE8A90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34"/>
  </w:num>
  <w:num w:numId="4">
    <w:abstractNumId w:val="38"/>
  </w:num>
  <w:num w:numId="5">
    <w:abstractNumId w:val="13"/>
  </w:num>
  <w:num w:numId="6">
    <w:abstractNumId w:val="36"/>
  </w:num>
  <w:num w:numId="7">
    <w:abstractNumId w:val="43"/>
  </w:num>
  <w:num w:numId="8">
    <w:abstractNumId w:val="12"/>
  </w:num>
  <w:num w:numId="9">
    <w:abstractNumId w:val="30"/>
  </w:num>
  <w:num w:numId="10">
    <w:abstractNumId w:val="9"/>
  </w:num>
  <w:num w:numId="11">
    <w:abstractNumId w:val="3"/>
  </w:num>
  <w:num w:numId="12">
    <w:abstractNumId w:val="42"/>
  </w:num>
  <w:num w:numId="13">
    <w:abstractNumId w:val="22"/>
  </w:num>
  <w:num w:numId="14">
    <w:abstractNumId w:val="26"/>
  </w:num>
  <w:num w:numId="15">
    <w:abstractNumId w:val="0"/>
  </w:num>
  <w:num w:numId="16">
    <w:abstractNumId w:val="16"/>
  </w:num>
  <w:num w:numId="17">
    <w:abstractNumId w:val="33"/>
  </w:num>
  <w:num w:numId="18">
    <w:abstractNumId w:val="21"/>
  </w:num>
  <w:num w:numId="19">
    <w:abstractNumId w:val="37"/>
  </w:num>
  <w:num w:numId="20">
    <w:abstractNumId w:val="20"/>
  </w:num>
  <w:num w:numId="21">
    <w:abstractNumId w:val="17"/>
  </w:num>
  <w:num w:numId="22">
    <w:abstractNumId w:val="14"/>
  </w:num>
  <w:num w:numId="23">
    <w:abstractNumId w:val="6"/>
  </w:num>
  <w:num w:numId="24">
    <w:abstractNumId w:val="11"/>
  </w:num>
  <w:num w:numId="2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5"/>
  </w:num>
  <w:num w:numId="28">
    <w:abstractNumId w:val="9"/>
  </w:num>
  <w:num w:numId="29">
    <w:abstractNumId w:val="2"/>
  </w:num>
  <w:num w:numId="30">
    <w:abstractNumId w:val="9"/>
  </w:num>
  <w:num w:numId="31">
    <w:abstractNumId w:val="4"/>
  </w:num>
  <w:num w:numId="32">
    <w:abstractNumId w:val="29"/>
  </w:num>
  <w:num w:numId="33">
    <w:abstractNumId w:val="9"/>
  </w:num>
  <w:num w:numId="34">
    <w:abstractNumId w:val="9"/>
  </w:num>
  <w:num w:numId="35">
    <w:abstractNumId w:val="9"/>
  </w:num>
  <w:num w:numId="36">
    <w:abstractNumId w:val="24"/>
  </w:num>
  <w:num w:numId="37">
    <w:abstractNumId w:val="19"/>
  </w:num>
  <w:num w:numId="38">
    <w:abstractNumId w:val="1"/>
  </w:num>
  <w:num w:numId="39">
    <w:abstractNumId w:val="18"/>
  </w:num>
  <w:num w:numId="40">
    <w:abstractNumId w:val="41"/>
  </w:num>
  <w:num w:numId="41">
    <w:abstractNumId w:val="23"/>
  </w:num>
  <w:num w:numId="42">
    <w:abstractNumId w:val="31"/>
  </w:num>
  <w:num w:numId="43">
    <w:abstractNumId w:val="32"/>
  </w:num>
  <w:num w:numId="44">
    <w:abstractNumId w:val="8"/>
  </w:num>
  <w:num w:numId="45">
    <w:abstractNumId w:val="28"/>
  </w:num>
  <w:num w:numId="46">
    <w:abstractNumId w:val="25"/>
  </w:num>
  <w:num w:numId="47">
    <w:abstractNumId w:val="40"/>
  </w:num>
  <w:num w:numId="48">
    <w:abstractNumId w:val="27"/>
  </w:num>
  <w:num w:numId="49">
    <w:abstractNumId w:val="10"/>
  </w:num>
  <w:num w:numId="5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1E"/>
    <w:rsid w:val="00000818"/>
    <w:rsid w:val="000011E1"/>
    <w:rsid w:val="000022E6"/>
    <w:rsid w:val="00002FD8"/>
    <w:rsid w:val="000037E8"/>
    <w:rsid w:val="0000570C"/>
    <w:rsid w:val="00007EF4"/>
    <w:rsid w:val="00016D4C"/>
    <w:rsid w:val="00021CF5"/>
    <w:rsid w:val="00022D8B"/>
    <w:rsid w:val="00022EE2"/>
    <w:rsid w:val="000249F1"/>
    <w:rsid w:val="00024F63"/>
    <w:rsid w:val="00031A6A"/>
    <w:rsid w:val="00032639"/>
    <w:rsid w:val="000328A7"/>
    <w:rsid w:val="000331BB"/>
    <w:rsid w:val="00033E79"/>
    <w:rsid w:val="00034CFC"/>
    <w:rsid w:val="00036600"/>
    <w:rsid w:val="000378C3"/>
    <w:rsid w:val="00040452"/>
    <w:rsid w:val="00042019"/>
    <w:rsid w:val="000450A8"/>
    <w:rsid w:val="000451D4"/>
    <w:rsid w:val="00047944"/>
    <w:rsid w:val="0005093B"/>
    <w:rsid w:val="00050F6C"/>
    <w:rsid w:val="00051109"/>
    <w:rsid w:val="00057300"/>
    <w:rsid w:val="000616AB"/>
    <w:rsid w:val="000707B8"/>
    <w:rsid w:val="00073390"/>
    <w:rsid w:val="0007455E"/>
    <w:rsid w:val="00076F0D"/>
    <w:rsid w:val="000805BE"/>
    <w:rsid w:val="000809FA"/>
    <w:rsid w:val="0008211E"/>
    <w:rsid w:val="00082162"/>
    <w:rsid w:val="0008260A"/>
    <w:rsid w:val="00085CD4"/>
    <w:rsid w:val="00090E05"/>
    <w:rsid w:val="0009167A"/>
    <w:rsid w:val="00094E3D"/>
    <w:rsid w:val="000974B5"/>
    <w:rsid w:val="000A17EF"/>
    <w:rsid w:val="000A6277"/>
    <w:rsid w:val="000B2AD3"/>
    <w:rsid w:val="000B53A1"/>
    <w:rsid w:val="000B5FD5"/>
    <w:rsid w:val="000B6003"/>
    <w:rsid w:val="000B7E1E"/>
    <w:rsid w:val="000C3709"/>
    <w:rsid w:val="000C396C"/>
    <w:rsid w:val="000C41E0"/>
    <w:rsid w:val="000C5C92"/>
    <w:rsid w:val="000D2E4A"/>
    <w:rsid w:val="000D3F05"/>
    <w:rsid w:val="000D5DCE"/>
    <w:rsid w:val="000D7CC0"/>
    <w:rsid w:val="000E3D66"/>
    <w:rsid w:val="000F10FF"/>
    <w:rsid w:val="000F1920"/>
    <w:rsid w:val="000F3C1E"/>
    <w:rsid w:val="000F40BB"/>
    <w:rsid w:val="000F59AD"/>
    <w:rsid w:val="00100008"/>
    <w:rsid w:val="00100D14"/>
    <w:rsid w:val="00106907"/>
    <w:rsid w:val="001201E1"/>
    <w:rsid w:val="0012165E"/>
    <w:rsid w:val="00121EE7"/>
    <w:rsid w:val="001265B2"/>
    <w:rsid w:val="00126852"/>
    <w:rsid w:val="00127A7A"/>
    <w:rsid w:val="0013048F"/>
    <w:rsid w:val="00131450"/>
    <w:rsid w:val="00142D9C"/>
    <w:rsid w:val="001431B7"/>
    <w:rsid w:val="0014349B"/>
    <w:rsid w:val="0014402F"/>
    <w:rsid w:val="00145CAD"/>
    <w:rsid w:val="001464C8"/>
    <w:rsid w:val="001465DB"/>
    <w:rsid w:val="001474D4"/>
    <w:rsid w:val="00152067"/>
    <w:rsid w:val="001539EE"/>
    <w:rsid w:val="00156CBC"/>
    <w:rsid w:val="001617C2"/>
    <w:rsid w:val="00162371"/>
    <w:rsid w:val="0016787F"/>
    <w:rsid w:val="00170048"/>
    <w:rsid w:val="001711CC"/>
    <w:rsid w:val="001724E5"/>
    <w:rsid w:val="00173F6F"/>
    <w:rsid w:val="0017590B"/>
    <w:rsid w:val="001771CD"/>
    <w:rsid w:val="00177633"/>
    <w:rsid w:val="001810BC"/>
    <w:rsid w:val="0018111E"/>
    <w:rsid w:val="001824C8"/>
    <w:rsid w:val="0018302A"/>
    <w:rsid w:val="00187A68"/>
    <w:rsid w:val="001940ED"/>
    <w:rsid w:val="00194E87"/>
    <w:rsid w:val="001A1200"/>
    <w:rsid w:val="001A16FA"/>
    <w:rsid w:val="001A5D43"/>
    <w:rsid w:val="001A678E"/>
    <w:rsid w:val="001B19AF"/>
    <w:rsid w:val="001B1F5C"/>
    <w:rsid w:val="001B202B"/>
    <w:rsid w:val="001B2D0B"/>
    <w:rsid w:val="001B62B6"/>
    <w:rsid w:val="001B767E"/>
    <w:rsid w:val="001C0392"/>
    <w:rsid w:val="001C15E8"/>
    <w:rsid w:val="001C1D83"/>
    <w:rsid w:val="001C2826"/>
    <w:rsid w:val="001C2B75"/>
    <w:rsid w:val="001C3912"/>
    <w:rsid w:val="001C454E"/>
    <w:rsid w:val="001C498E"/>
    <w:rsid w:val="001C6823"/>
    <w:rsid w:val="001C6921"/>
    <w:rsid w:val="001C6E1E"/>
    <w:rsid w:val="001D03B4"/>
    <w:rsid w:val="001D07AC"/>
    <w:rsid w:val="001D1D21"/>
    <w:rsid w:val="001D467A"/>
    <w:rsid w:val="001D5D7B"/>
    <w:rsid w:val="001D64AE"/>
    <w:rsid w:val="001D78E6"/>
    <w:rsid w:val="001E23F7"/>
    <w:rsid w:val="001E267E"/>
    <w:rsid w:val="001E7080"/>
    <w:rsid w:val="001F1DCF"/>
    <w:rsid w:val="001F6146"/>
    <w:rsid w:val="002007FF"/>
    <w:rsid w:val="00200B6A"/>
    <w:rsid w:val="002054ED"/>
    <w:rsid w:val="0020571D"/>
    <w:rsid w:val="0021029A"/>
    <w:rsid w:val="00212B8E"/>
    <w:rsid w:val="002171D0"/>
    <w:rsid w:val="00221646"/>
    <w:rsid w:val="00226A0B"/>
    <w:rsid w:val="00230769"/>
    <w:rsid w:val="00235E68"/>
    <w:rsid w:val="00237015"/>
    <w:rsid w:val="0023729B"/>
    <w:rsid w:val="00240471"/>
    <w:rsid w:val="002407C2"/>
    <w:rsid w:val="00241BB3"/>
    <w:rsid w:val="00243F96"/>
    <w:rsid w:val="002471E0"/>
    <w:rsid w:val="0025667C"/>
    <w:rsid w:val="00257D88"/>
    <w:rsid w:val="00260EE3"/>
    <w:rsid w:val="002621DE"/>
    <w:rsid w:val="002709AB"/>
    <w:rsid w:val="00273A92"/>
    <w:rsid w:val="00276D4B"/>
    <w:rsid w:val="00277F0E"/>
    <w:rsid w:val="00286EE7"/>
    <w:rsid w:val="002970ED"/>
    <w:rsid w:val="002979B3"/>
    <w:rsid w:val="002A151B"/>
    <w:rsid w:val="002A28A4"/>
    <w:rsid w:val="002A3169"/>
    <w:rsid w:val="002A4819"/>
    <w:rsid w:val="002A4DA9"/>
    <w:rsid w:val="002A6CF6"/>
    <w:rsid w:val="002B2ED3"/>
    <w:rsid w:val="002B3372"/>
    <w:rsid w:val="002B5B7E"/>
    <w:rsid w:val="002B78D6"/>
    <w:rsid w:val="002B7959"/>
    <w:rsid w:val="002C03D4"/>
    <w:rsid w:val="002C1564"/>
    <w:rsid w:val="002C1F09"/>
    <w:rsid w:val="002C55AE"/>
    <w:rsid w:val="002D305E"/>
    <w:rsid w:val="002D36C0"/>
    <w:rsid w:val="002D3E0B"/>
    <w:rsid w:val="002D4AE0"/>
    <w:rsid w:val="002E0C06"/>
    <w:rsid w:val="002E0CD8"/>
    <w:rsid w:val="002E2965"/>
    <w:rsid w:val="002E3ACA"/>
    <w:rsid w:val="002F03DC"/>
    <w:rsid w:val="002F4E3C"/>
    <w:rsid w:val="003004A9"/>
    <w:rsid w:val="0030078F"/>
    <w:rsid w:val="00301927"/>
    <w:rsid w:val="00303337"/>
    <w:rsid w:val="00310CFE"/>
    <w:rsid w:val="003115E3"/>
    <w:rsid w:val="0031200C"/>
    <w:rsid w:val="00312249"/>
    <w:rsid w:val="003155AC"/>
    <w:rsid w:val="003158B3"/>
    <w:rsid w:val="00315B8D"/>
    <w:rsid w:val="00323380"/>
    <w:rsid w:val="00323B09"/>
    <w:rsid w:val="003249F4"/>
    <w:rsid w:val="003302FF"/>
    <w:rsid w:val="00332098"/>
    <w:rsid w:val="00333219"/>
    <w:rsid w:val="00335A23"/>
    <w:rsid w:val="00335A70"/>
    <w:rsid w:val="00341D18"/>
    <w:rsid w:val="003436C3"/>
    <w:rsid w:val="00343C75"/>
    <w:rsid w:val="00344224"/>
    <w:rsid w:val="0034434F"/>
    <w:rsid w:val="00344822"/>
    <w:rsid w:val="00345E9B"/>
    <w:rsid w:val="00356085"/>
    <w:rsid w:val="00360806"/>
    <w:rsid w:val="0036105C"/>
    <w:rsid w:val="0036129E"/>
    <w:rsid w:val="00362D40"/>
    <w:rsid w:val="0036593B"/>
    <w:rsid w:val="00377B16"/>
    <w:rsid w:val="003849E7"/>
    <w:rsid w:val="00390AFD"/>
    <w:rsid w:val="003A06D7"/>
    <w:rsid w:val="003A1926"/>
    <w:rsid w:val="003A7F7C"/>
    <w:rsid w:val="003B06B6"/>
    <w:rsid w:val="003B1FDA"/>
    <w:rsid w:val="003B4A1F"/>
    <w:rsid w:val="003C0700"/>
    <w:rsid w:val="003C75D4"/>
    <w:rsid w:val="003D24B8"/>
    <w:rsid w:val="003D463E"/>
    <w:rsid w:val="003E18D2"/>
    <w:rsid w:val="003E3E31"/>
    <w:rsid w:val="003E7B9E"/>
    <w:rsid w:val="003F34A1"/>
    <w:rsid w:val="003F34AB"/>
    <w:rsid w:val="003F5C0C"/>
    <w:rsid w:val="003F7B3C"/>
    <w:rsid w:val="0040162C"/>
    <w:rsid w:val="004016EC"/>
    <w:rsid w:val="00410BFE"/>
    <w:rsid w:val="00410ED6"/>
    <w:rsid w:val="00411744"/>
    <w:rsid w:val="00412A60"/>
    <w:rsid w:val="0042342F"/>
    <w:rsid w:val="0042344A"/>
    <w:rsid w:val="00424AB1"/>
    <w:rsid w:val="004269EB"/>
    <w:rsid w:val="004312F8"/>
    <w:rsid w:val="00437A2B"/>
    <w:rsid w:val="004404F8"/>
    <w:rsid w:val="00440C9E"/>
    <w:rsid w:val="00442E83"/>
    <w:rsid w:val="00452D42"/>
    <w:rsid w:val="00456EB6"/>
    <w:rsid w:val="0045756C"/>
    <w:rsid w:val="00462E6B"/>
    <w:rsid w:val="0046396D"/>
    <w:rsid w:val="00463A1C"/>
    <w:rsid w:val="00470FC5"/>
    <w:rsid w:val="004710DE"/>
    <w:rsid w:val="004724C0"/>
    <w:rsid w:val="0047583A"/>
    <w:rsid w:val="00475C4B"/>
    <w:rsid w:val="00476B59"/>
    <w:rsid w:val="00477128"/>
    <w:rsid w:val="004809F0"/>
    <w:rsid w:val="00481416"/>
    <w:rsid w:val="00483C4E"/>
    <w:rsid w:val="004842C3"/>
    <w:rsid w:val="004859C9"/>
    <w:rsid w:val="004864B5"/>
    <w:rsid w:val="00486E92"/>
    <w:rsid w:val="0049137C"/>
    <w:rsid w:val="00494F78"/>
    <w:rsid w:val="00495235"/>
    <w:rsid w:val="004961A0"/>
    <w:rsid w:val="00496305"/>
    <w:rsid w:val="004A264E"/>
    <w:rsid w:val="004A63CA"/>
    <w:rsid w:val="004A7D83"/>
    <w:rsid w:val="004B2DE7"/>
    <w:rsid w:val="004B4ED3"/>
    <w:rsid w:val="004C0FB1"/>
    <w:rsid w:val="004C1C67"/>
    <w:rsid w:val="004C25D8"/>
    <w:rsid w:val="004C2B8F"/>
    <w:rsid w:val="004C30AB"/>
    <w:rsid w:val="004C32A0"/>
    <w:rsid w:val="004D22D3"/>
    <w:rsid w:val="004D5C6B"/>
    <w:rsid w:val="004D6877"/>
    <w:rsid w:val="004D6CDD"/>
    <w:rsid w:val="004D7DB2"/>
    <w:rsid w:val="004F1899"/>
    <w:rsid w:val="004F5FC7"/>
    <w:rsid w:val="004F7164"/>
    <w:rsid w:val="004F7A13"/>
    <w:rsid w:val="00500E9B"/>
    <w:rsid w:val="00510F91"/>
    <w:rsid w:val="00523F8A"/>
    <w:rsid w:val="005249CF"/>
    <w:rsid w:val="00524CB6"/>
    <w:rsid w:val="005279AD"/>
    <w:rsid w:val="005300C6"/>
    <w:rsid w:val="005311DE"/>
    <w:rsid w:val="005326DE"/>
    <w:rsid w:val="005329DD"/>
    <w:rsid w:val="0053583D"/>
    <w:rsid w:val="00537864"/>
    <w:rsid w:val="0054085A"/>
    <w:rsid w:val="00540CD4"/>
    <w:rsid w:val="005439F3"/>
    <w:rsid w:val="005442DF"/>
    <w:rsid w:val="00546208"/>
    <w:rsid w:val="0054783B"/>
    <w:rsid w:val="005479B9"/>
    <w:rsid w:val="00547EA1"/>
    <w:rsid w:val="00552754"/>
    <w:rsid w:val="00553BF4"/>
    <w:rsid w:val="00555D19"/>
    <w:rsid w:val="005638BC"/>
    <w:rsid w:val="00563928"/>
    <w:rsid w:val="0056501F"/>
    <w:rsid w:val="005662D9"/>
    <w:rsid w:val="00567BBD"/>
    <w:rsid w:val="00570BCB"/>
    <w:rsid w:val="00571AE1"/>
    <w:rsid w:val="00573887"/>
    <w:rsid w:val="0057769E"/>
    <w:rsid w:val="005840F0"/>
    <w:rsid w:val="00585408"/>
    <w:rsid w:val="005906F1"/>
    <w:rsid w:val="00591702"/>
    <w:rsid w:val="0059348C"/>
    <w:rsid w:val="00594029"/>
    <w:rsid w:val="005952E9"/>
    <w:rsid w:val="00596071"/>
    <w:rsid w:val="00597D72"/>
    <w:rsid w:val="00597F5A"/>
    <w:rsid w:val="005A1534"/>
    <w:rsid w:val="005A1DB3"/>
    <w:rsid w:val="005A4DE5"/>
    <w:rsid w:val="005A59E5"/>
    <w:rsid w:val="005A6AA7"/>
    <w:rsid w:val="005A6EC3"/>
    <w:rsid w:val="005A7A5A"/>
    <w:rsid w:val="005B1A38"/>
    <w:rsid w:val="005B4776"/>
    <w:rsid w:val="005B505D"/>
    <w:rsid w:val="005B5E7F"/>
    <w:rsid w:val="005C2E1B"/>
    <w:rsid w:val="005C5B80"/>
    <w:rsid w:val="005C7115"/>
    <w:rsid w:val="005D01C6"/>
    <w:rsid w:val="005D20F5"/>
    <w:rsid w:val="005D3D71"/>
    <w:rsid w:val="005E0F2C"/>
    <w:rsid w:val="005E1567"/>
    <w:rsid w:val="005E3146"/>
    <w:rsid w:val="005E410C"/>
    <w:rsid w:val="005E51D3"/>
    <w:rsid w:val="005E7881"/>
    <w:rsid w:val="005F2197"/>
    <w:rsid w:val="005F325C"/>
    <w:rsid w:val="005F49AD"/>
    <w:rsid w:val="005F5C1F"/>
    <w:rsid w:val="005F6184"/>
    <w:rsid w:val="005F7B13"/>
    <w:rsid w:val="00602939"/>
    <w:rsid w:val="00602C6D"/>
    <w:rsid w:val="00603F52"/>
    <w:rsid w:val="00605790"/>
    <w:rsid w:val="00605A75"/>
    <w:rsid w:val="0061566B"/>
    <w:rsid w:val="00615992"/>
    <w:rsid w:val="00615E6D"/>
    <w:rsid w:val="00617B00"/>
    <w:rsid w:val="006247D5"/>
    <w:rsid w:val="00626B71"/>
    <w:rsid w:val="00630ABF"/>
    <w:rsid w:val="0063142C"/>
    <w:rsid w:val="0063291C"/>
    <w:rsid w:val="006335A9"/>
    <w:rsid w:val="0063687E"/>
    <w:rsid w:val="006425F2"/>
    <w:rsid w:val="00642C0B"/>
    <w:rsid w:val="00644032"/>
    <w:rsid w:val="006450E2"/>
    <w:rsid w:val="00646B8F"/>
    <w:rsid w:val="00651692"/>
    <w:rsid w:val="00651736"/>
    <w:rsid w:val="0065193E"/>
    <w:rsid w:val="00654BD3"/>
    <w:rsid w:val="00656E42"/>
    <w:rsid w:val="00657B41"/>
    <w:rsid w:val="006618D0"/>
    <w:rsid w:val="00662BB6"/>
    <w:rsid w:val="00663099"/>
    <w:rsid w:val="00671891"/>
    <w:rsid w:val="00672318"/>
    <w:rsid w:val="0068281D"/>
    <w:rsid w:val="00685430"/>
    <w:rsid w:val="00685F19"/>
    <w:rsid w:val="00693650"/>
    <w:rsid w:val="00694166"/>
    <w:rsid w:val="00696A19"/>
    <w:rsid w:val="00696D3E"/>
    <w:rsid w:val="0069750C"/>
    <w:rsid w:val="006A1208"/>
    <w:rsid w:val="006A264B"/>
    <w:rsid w:val="006A3BF3"/>
    <w:rsid w:val="006A48AD"/>
    <w:rsid w:val="006A600E"/>
    <w:rsid w:val="006B1A33"/>
    <w:rsid w:val="006B36FE"/>
    <w:rsid w:val="006B6180"/>
    <w:rsid w:val="006B664D"/>
    <w:rsid w:val="006C0048"/>
    <w:rsid w:val="006C082C"/>
    <w:rsid w:val="006C255C"/>
    <w:rsid w:val="006C2634"/>
    <w:rsid w:val="006C3963"/>
    <w:rsid w:val="006C3B2A"/>
    <w:rsid w:val="006C4CA3"/>
    <w:rsid w:val="006C4E90"/>
    <w:rsid w:val="006C501A"/>
    <w:rsid w:val="006C538A"/>
    <w:rsid w:val="006D0285"/>
    <w:rsid w:val="006D08FC"/>
    <w:rsid w:val="006D2734"/>
    <w:rsid w:val="006D528F"/>
    <w:rsid w:val="006D7120"/>
    <w:rsid w:val="006D7E0C"/>
    <w:rsid w:val="006E1B47"/>
    <w:rsid w:val="006E1C97"/>
    <w:rsid w:val="006E2CC6"/>
    <w:rsid w:val="006E6345"/>
    <w:rsid w:val="006E6920"/>
    <w:rsid w:val="006F3DE7"/>
    <w:rsid w:val="006F4AF0"/>
    <w:rsid w:val="006F4FD1"/>
    <w:rsid w:val="007015A1"/>
    <w:rsid w:val="00701E67"/>
    <w:rsid w:val="007020B7"/>
    <w:rsid w:val="0070717A"/>
    <w:rsid w:val="00707D35"/>
    <w:rsid w:val="007102FF"/>
    <w:rsid w:val="0071325E"/>
    <w:rsid w:val="00715A95"/>
    <w:rsid w:val="007214EA"/>
    <w:rsid w:val="0072555C"/>
    <w:rsid w:val="00727FEA"/>
    <w:rsid w:val="00730B56"/>
    <w:rsid w:val="0074451A"/>
    <w:rsid w:val="00747227"/>
    <w:rsid w:val="00751A4C"/>
    <w:rsid w:val="0075248F"/>
    <w:rsid w:val="00761C2D"/>
    <w:rsid w:val="00763CCB"/>
    <w:rsid w:val="00765127"/>
    <w:rsid w:val="00765D03"/>
    <w:rsid w:val="00766132"/>
    <w:rsid w:val="00767151"/>
    <w:rsid w:val="007710E7"/>
    <w:rsid w:val="00771319"/>
    <w:rsid w:val="007735EC"/>
    <w:rsid w:val="007740AB"/>
    <w:rsid w:val="00775D4B"/>
    <w:rsid w:val="007828F2"/>
    <w:rsid w:val="00782C40"/>
    <w:rsid w:val="007869B3"/>
    <w:rsid w:val="00790AEA"/>
    <w:rsid w:val="00791440"/>
    <w:rsid w:val="00791562"/>
    <w:rsid w:val="007920D8"/>
    <w:rsid w:val="00792BA0"/>
    <w:rsid w:val="00794E30"/>
    <w:rsid w:val="00796B91"/>
    <w:rsid w:val="007A0253"/>
    <w:rsid w:val="007A17C9"/>
    <w:rsid w:val="007A23DA"/>
    <w:rsid w:val="007A3CB9"/>
    <w:rsid w:val="007A5006"/>
    <w:rsid w:val="007B006C"/>
    <w:rsid w:val="007B1DC0"/>
    <w:rsid w:val="007B20FC"/>
    <w:rsid w:val="007B656C"/>
    <w:rsid w:val="007C223C"/>
    <w:rsid w:val="007C5F2C"/>
    <w:rsid w:val="007C6517"/>
    <w:rsid w:val="007C6664"/>
    <w:rsid w:val="007C7DE4"/>
    <w:rsid w:val="007E30A4"/>
    <w:rsid w:val="007F2058"/>
    <w:rsid w:val="007F33E6"/>
    <w:rsid w:val="007F37C8"/>
    <w:rsid w:val="007F589A"/>
    <w:rsid w:val="007F669C"/>
    <w:rsid w:val="007F7920"/>
    <w:rsid w:val="00800831"/>
    <w:rsid w:val="00800C43"/>
    <w:rsid w:val="00815530"/>
    <w:rsid w:val="00817A86"/>
    <w:rsid w:val="00821625"/>
    <w:rsid w:val="00825DF9"/>
    <w:rsid w:val="00826727"/>
    <w:rsid w:val="00831D14"/>
    <w:rsid w:val="008321D5"/>
    <w:rsid w:val="00835193"/>
    <w:rsid w:val="00840CB5"/>
    <w:rsid w:val="0084148F"/>
    <w:rsid w:val="008419C0"/>
    <w:rsid w:val="00841A88"/>
    <w:rsid w:val="0084573F"/>
    <w:rsid w:val="0085070E"/>
    <w:rsid w:val="00851C91"/>
    <w:rsid w:val="00852DE8"/>
    <w:rsid w:val="0085323C"/>
    <w:rsid w:val="00855604"/>
    <w:rsid w:val="00856530"/>
    <w:rsid w:val="00856B24"/>
    <w:rsid w:val="00860AA5"/>
    <w:rsid w:val="00861413"/>
    <w:rsid w:val="0086307A"/>
    <w:rsid w:val="008657D6"/>
    <w:rsid w:val="00865CFE"/>
    <w:rsid w:val="00866A32"/>
    <w:rsid w:val="0087086D"/>
    <w:rsid w:val="00870A1D"/>
    <w:rsid w:val="008749E5"/>
    <w:rsid w:val="008754D4"/>
    <w:rsid w:val="0087659A"/>
    <w:rsid w:val="00876862"/>
    <w:rsid w:val="00876FE6"/>
    <w:rsid w:val="008803EF"/>
    <w:rsid w:val="00883226"/>
    <w:rsid w:val="008849C6"/>
    <w:rsid w:val="00884EA3"/>
    <w:rsid w:val="00886FF2"/>
    <w:rsid w:val="008900AF"/>
    <w:rsid w:val="00891B88"/>
    <w:rsid w:val="008926CB"/>
    <w:rsid w:val="008928C3"/>
    <w:rsid w:val="00896C33"/>
    <w:rsid w:val="008A560C"/>
    <w:rsid w:val="008A684F"/>
    <w:rsid w:val="008A6FA6"/>
    <w:rsid w:val="008B0A31"/>
    <w:rsid w:val="008B43B8"/>
    <w:rsid w:val="008B7273"/>
    <w:rsid w:val="008B739E"/>
    <w:rsid w:val="008C2364"/>
    <w:rsid w:val="008C4701"/>
    <w:rsid w:val="008C501C"/>
    <w:rsid w:val="008D0FC2"/>
    <w:rsid w:val="008D12BA"/>
    <w:rsid w:val="008D1652"/>
    <w:rsid w:val="008D2FB8"/>
    <w:rsid w:val="008D34CD"/>
    <w:rsid w:val="008D38DD"/>
    <w:rsid w:val="008D410E"/>
    <w:rsid w:val="008D49DC"/>
    <w:rsid w:val="008D59AD"/>
    <w:rsid w:val="008D6BE9"/>
    <w:rsid w:val="008E44A3"/>
    <w:rsid w:val="008F1586"/>
    <w:rsid w:val="008F23C1"/>
    <w:rsid w:val="008F3C14"/>
    <w:rsid w:val="008F48C7"/>
    <w:rsid w:val="008F69EF"/>
    <w:rsid w:val="00901D5C"/>
    <w:rsid w:val="009023EF"/>
    <w:rsid w:val="00903DA9"/>
    <w:rsid w:val="00905B1A"/>
    <w:rsid w:val="00911842"/>
    <w:rsid w:val="0091185B"/>
    <w:rsid w:val="00913539"/>
    <w:rsid w:val="0091483F"/>
    <w:rsid w:val="00914841"/>
    <w:rsid w:val="0091585F"/>
    <w:rsid w:val="00917639"/>
    <w:rsid w:val="009214B2"/>
    <w:rsid w:val="00925239"/>
    <w:rsid w:val="0092703A"/>
    <w:rsid w:val="00930077"/>
    <w:rsid w:val="00932621"/>
    <w:rsid w:val="00932D6A"/>
    <w:rsid w:val="009335B3"/>
    <w:rsid w:val="00942EB2"/>
    <w:rsid w:val="00945730"/>
    <w:rsid w:val="009529CB"/>
    <w:rsid w:val="009530E5"/>
    <w:rsid w:val="00953526"/>
    <w:rsid w:val="00955C56"/>
    <w:rsid w:val="0095666E"/>
    <w:rsid w:val="00957EEF"/>
    <w:rsid w:val="009602D8"/>
    <w:rsid w:val="0096113F"/>
    <w:rsid w:val="00962357"/>
    <w:rsid w:val="009657C0"/>
    <w:rsid w:val="00966A15"/>
    <w:rsid w:val="00966D39"/>
    <w:rsid w:val="009677E7"/>
    <w:rsid w:val="009757BF"/>
    <w:rsid w:val="009762B6"/>
    <w:rsid w:val="00977058"/>
    <w:rsid w:val="00981AF6"/>
    <w:rsid w:val="00986D3C"/>
    <w:rsid w:val="0099074A"/>
    <w:rsid w:val="00995710"/>
    <w:rsid w:val="009977DE"/>
    <w:rsid w:val="009A3F16"/>
    <w:rsid w:val="009A55EE"/>
    <w:rsid w:val="009B4CF8"/>
    <w:rsid w:val="009B5D51"/>
    <w:rsid w:val="009B6F8C"/>
    <w:rsid w:val="009C2320"/>
    <w:rsid w:val="009C3E3A"/>
    <w:rsid w:val="009C4A4A"/>
    <w:rsid w:val="009C7F3B"/>
    <w:rsid w:val="009D312A"/>
    <w:rsid w:val="009E2BF1"/>
    <w:rsid w:val="009F0367"/>
    <w:rsid w:val="009F0598"/>
    <w:rsid w:val="009F2B2B"/>
    <w:rsid w:val="009F58A6"/>
    <w:rsid w:val="00A01B0B"/>
    <w:rsid w:val="00A01C89"/>
    <w:rsid w:val="00A0238A"/>
    <w:rsid w:val="00A031D9"/>
    <w:rsid w:val="00A038D4"/>
    <w:rsid w:val="00A0471C"/>
    <w:rsid w:val="00A04E06"/>
    <w:rsid w:val="00A0592F"/>
    <w:rsid w:val="00A06BE7"/>
    <w:rsid w:val="00A06CE7"/>
    <w:rsid w:val="00A137EF"/>
    <w:rsid w:val="00A157C0"/>
    <w:rsid w:val="00A15A2A"/>
    <w:rsid w:val="00A15CC2"/>
    <w:rsid w:val="00A1798B"/>
    <w:rsid w:val="00A226FF"/>
    <w:rsid w:val="00A27A5A"/>
    <w:rsid w:val="00A35A2D"/>
    <w:rsid w:val="00A3778D"/>
    <w:rsid w:val="00A40C2A"/>
    <w:rsid w:val="00A42D6A"/>
    <w:rsid w:val="00A43C73"/>
    <w:rsid w:val="00A50F40"/>
    <w:rsid w:val="00A55057"/>
    <w:rsid w:val="00A5655D"/>
    <w:rsid w:val="00A56BE1"/>
    <w:rsid w:val="00A66D8B"/>
    <w:rsid w:val="00A67BD4"/>
    <w:rsid w:val="00A67EFE"/>
    <w:rsid w:val="00A7018F"/>
    <w:rsid w:val="00A703B7"/>
    <w:rsid w:val="00A7431B"/>
    <w:rsid w:val="00A74C9C"/>
    <w:rsid w:val="00A75709"/>
    <w:rsid w:val="00A8241A"/>
    <w:rsid w:val="00A82BB3"/>
    <w:rsid w:val="00A83EB6"/>
    <w:rsid w:val="00A842B5"/>
    <w:rsid w:val="00A84619"/>
    <w:rsid w:val="00A9000E"/>
    <w:rsid w:val="00A92F14"/>
    <w:rsid w:val="00AA21FE"/>
    <w:rsid w:val="00AA2410"/>
    <w:rsid w:val="00AA2922"/>
    <w:rsid w:val="00AA2B3C"/>
    <w:rsid w:val="00AA50CD"/>
    <w:rsid w:val="00AA5C94"/>
    <w:rsid w:val="00AA78B7"/>
    <w:rsid w:val="00AB0637"/>
    <w:rsid w:val="00AB1DC5"/>
    <w:rsid w:val="00AB2536"/>
    <w:rsid w:val="00AB4BB9"/>
    <w:rsid w:val="00AB52A4"/>
    <w:rsid w:val="00AB7B27"/>
    <w:rsid w:val="00AC33F1"/>
    <w:rsid w:val="00AC49D8"/>
    <w:rsid w:val="00AC4FD0"/>
    <w:rsid w:val="00AC5114"/>
    <w:rsid w:val="00AC768E"/>
    <w:rsid w:val="00AD5E99"/>
    <w:rsid w:val="00AD6349"/>
    <w:rsid w:val="00AD6B07"/>
    <w:rsid w:val="00AE0444"/>
    <w:rsid w:val="00AE3296"/>
    <w:rsid w:val="00AF3135"/>
    <w:rsid w:val="00AF41AE"/>
    <w:rsid w:val="00AF4E9B"/>
    <w:rsid w:val="00B00C20"/>
    <w:rsid w:val="00B0194F"/>
    <w:rsid w:val="00B01989"/>
    <w:rsid w:val="00B065FB"/>
    <w:rsid w:val="00B07F74"/>
    <w:rsid w:val="00B10C23"/>
    <w:rsid w:val="00B13AAC"/>
    <w:rsid w:val="00B163C5"/>
    <w:rsid w:val="00B25A3F"/>
    <w:rsid w:val="00B26CE6"/>
    <w:rsid w:val="00B26D7B"/>
    <w:rsid w:val="00B31C9A"/>
    <w:rsid w:val="00B34D8F"/>
    <w:rsid w:val="00B34F37"/>
    <w:rsid w:val="00B356F6"/>
    <w:rsid w:val="00B35C1A"/>
    <w:rsid w:val="00B400ED"/>
    <w:rsid w:val="00B466E9"/>
    <w:rsid w:val="00B52DDD"/>
    <w:rsid w:val="00B541FF"/>
    <w:rsid w:val="00B57CCB"/>
    <w:rsid w:val="00B612E9"/>
    <w:rsid w:val="00B61411"/>
    <w:rsid w:val="00B6265F"/>
    <w:rsid w:val="00B63EE9"/>
    <w:rsid w:val="00B63F85"/>
    <w:rsid w:val="00B67953"/>
    <w:rsid w:val="00B72D02"/>
    <w:rsid w:val="00B8647C"/>
    <w:rsid w:val="00B90712"/>
    <w:rsid w:val="00B930E2"/>
    <w:rsid w:val="00B943AB"/>
    <w:rsid w:val="00B947EC"/>
    <w:rsid w:val="00B95078"/>
    <w:rsid w:val="00B96A88"/>
    <w:rsid w:val="00B97360"/>
    <w:rsid w:val="00BA0887"/>
    <w:rsid w:val="00BA0910"/>
    <w:rsid w:val="00BA333C"/>
    <w:rsid w:val="00BA7E78"/>
    <w:rsid w:val="00BB4472"/>
    <w:rsid w:val="00BB6C84"/>
    <w:rsid w:val="00BC1482"/>
    <w:rsid w:val="00BC30EE"/>
    <w:rsid w:val="00BD6505"/>
    <w:rsid w:val="00BE2762"/>
    <w:rsid w:val="00BE7BB5"/>
    <w:rsid w:val="00BF5171"/>
    <w:rsid w:val="00C041AB"/>
    <w:rsid w:val="00C04F1C"/>
    <w:rsid w:val="00C06FAC"/>
    <w:rsid w:val="00C139B8"/>
    <w:rsid w:val="00C14797"/>
    <w:rsid w:val="00C20E86"/>
    <w:rsid w:val="00C2311C"/>
    <w:rsid w:val="00C23781"/>
    <w:rsid w:val="00C23DC2"/>
    <w:rsid w:val="00C24F94"/>
    <w:rsid w:val="00C33584"/>
    <w:rsid w:val="00C3529A"/>
    <w:rsid w:val="00C37458"/>
    <w:rsid w:val="00C417B4"/>
    <w:rsid w:val="00C469D2"/>
    <w:rsid w:val="00C5089D"/>
    <w:rsid w:val="00C543C5"/>
    <w:rsid w:val="00C570F0"/>
    <w:rsid w:val="00C5777F"/>
    <w:rsid w:val="00C60C7B"/>
    <w:rsid w:val="00C641E5"/>
    <w:rsid w:val="00C646EA"/>
    <w:rsid w:val="00C656CF"/>
    <w:rsid w:val="00C66686"/>
    <w:rsid w:val="00C70667"/>
    <w:rsid w:val="00C73628"/>
    <w:rsid w:val="00C73976"/>
    <w:rsid w:val="00C75209"/>
    <w:rsid w:val="00C76284"/>
    <w:rsid w:val="00C81718"/>
    <w:rsid w:val="00C81BEB"/>
    <w:rsid w:val="00C83908"/>
    <w:rsid w:val="00C83EC8"/>
    <w:rsid w:val="00C85191"/>
    <w:rsid w:val="00C879D8"/>
    <w:rsid w:val="00C87E6E"/>
    <w:rsid w:val="00C9032E"/>
    <w:rsid w:val="00C923AB"/>
    <w:rsid w:val="00C92A30"/>
    <w:rsid w:val="00C946D4"/>
    <w:rsid w:val="00C95997"/>
    <w:rsid w:val="00CA0A25"/>
    <w:rsid w:val="00CA4617"/>
    <w:rsid w:val="00CA6BEB"/>
    <w:rsid w:val="00CA7FAE"/>
    <w:rsid w:val="00CB168B"/>
    <w:rsid w:val="00CB255B"/>
    <w:rsid w:val="00CB30C7"/>
    <w:rsid w:val="00CB4FE4"/>
    <w:rsid w:val="00CB5113"/>
    <w:rsid w:val="00CB5784"/>
    <w:rsid w:val="00CB7EF0"/>
    <w:rsid w:val="00CC0D21"/>
    <w:rsid w:val="00CC1E9C"/>
    <w:rsid w:val="00CC61B8"/>
    <w:rsid w:val="00CC7D4F"/>
    <w:rsid w:val="00CD1169"/>
    <w:rsid w:val="00CD1480"/>
    <w:rsid w:val="00CD3ED5"/>
    <w:rsid w:val="00CD4031"/>
    <w:rsid w:val="00CD52BD"/>
    <w:rsid w:val="00CD5D29"/>
    <w:rsid w:val="00CD6D41"/>
    <w:rsid w:val="00CE2DB9"/>
    <w:rsid w:val="00CE7358"/>
    <w:rsid w:val="00CF04AA"/>
    <w:rsid w:val="00CF0872"/>
    <w:rsid w:val="00CF2E90"/>
    <w:rsid w:val="00CF51E0"/>
    <w:rsid w:val="00CF5F14"/>
    <w:rsid w:val="00CF606C"/>
    <w:rsid w:val="00D00BC5"/>
    <w:rsid w:val="00D01542"/>
    <w:rsid w:val="00D0360F"/>
    <w:rsid w:val="00D06D33"/>
    <w:rsid w:val="00D15CF2"/>
    <w:rsid w:val="00D20A9B"/>
    <w:rsid w:val="00D20EE1"/>
    <w:rsid w:val="00D23F2A"/>
    <w:rsid w:val="00D23F84"/>
    <w:rsid w:val="00D250D6"/>
    <w:rsid w:val="00D27434"/>
    <w:rsid w:val="00D27D6E"/>
    <w:rsid w:val="00D30C21"/>
    <w:rsid w:val="00D31830"/>
    <w:rsid w:val="00D362C3"/>
    <w:rsid w:val="00D37EAB"/>
    <w:rsid w:val="00D44A01"/>
    <w:rsid w:val="00D45322"/>
    <w:rsid w:val="00D51BA5"/>
    <w:rsid w:val="00D52A4F"/>
    <w:rsid w:val="00D53E21"/>
    <w:rsid w:val="00D6029A"/>
    <w:rsid w:val="00D60F88"/>
    <w:rsid w:val="00D63950"/>
    <w:rsid w:val="00D66079"/>
    <w:rsid w:val="00D66296"/>
    <w:rsid w:val="00D66B27"/>
    <w:rsid w:val="00D67AF7"/>
    <w:rsid w:val="00D750AE"/>
    <w:rsid w:val="00D814DA"/>
    <w:rsid w:val="00D84655"/>
    <w:rsid w:val="00D87457"/>
    <w:rsid w:val="00D91260"/>
    <w:rsid w:val="00D9140F"/>
    <w:rsid w:val="00D942D4"/>
    <w:rsid w:val="00D94493"/>
    <w:rsid w:val="00D954D2"/>
    <w:rsid w:val="00D966C2"/>
    <w:rsid w:val="00D97258"/>
    <w:rsid w:val="00DA03EA"/>
    <w:rsid w:val="00DA6926"/>
    <w:rsid w:val="00DA6D93"/>
    <w:rsid w:val="00DB3CEE"/>
    <w:rsid w:val="00DB4F30"/>
    <w:rsid w:val="00DB5965"/>
    <w:rsid w:val="00DB6D14"/>
    <w:rsid w:val="00DC1838"/>
    <w:rsid w:val="00DC3402"/>
    <w:rsid w:val="00DC3A22"/>
    <w:rsid w:val="00DC7C91"/>
    <w:rsid w:val="00DD343E"/>
    <w:rsid w:val="00DD3DF3"/>
    <w:rsid w:val="00DD5CED"/>
    <w:rsid w:val="00DE1172"/>
    <w:rsid w:val="00DE1303"/>
    <w:rsid w:val="00DE3787"/>
    <w:rsid w:val="00DE44D4"/>
    <w:rsid w:val="00DE773A"/>
    <w:rsid w:val="00DE7C53"/>
    <w:rsid w:val="00DF336B"/>
    <w:rsid w:val="00DF4360"/>
    <w:rsid w:val="00DF57C6"/>
    <w:rsid w:val="00E0180B"/>
    <w:rsid w:val="00E0188C"/>
    <w:rsid w:val="00E060FC"/>
    <w:rsid w:val="00E140E6"/>
    <w:rsid w:val="00E146E4"/>
    <w:rsid w:val="00E20EE6"/>
    <w:rsid w:val="00E2136D"/>
    <w:rsid w:val="00E21B66"/>
    <w:rsid w:val="00E2210D"/>
    <w:rsid w:val="00E23C3D"/>
    <w:rsid w:val="00E24ED3"/>
    <w:rsid w:val="00E251C0"/>
    <w:rsid w:val="00E25526"/>
    <w:rsid w:val="00E30FF2"/>
    <w:rsid w:val="00E31A5B"/>
    <w:rsid w:val="00E32322"/>
    <w:rsid w:val="00E336C0"/>
    <w:rsid w:val="00E35F7D"/>
    <w:rsid w:val="00E37716"/>
    <w:rsid w:val="00E43F00"/>
    <w:rsid w:val="00E47502"/>
    <w:rsid w:val="00E526CB"/>
    <w:rsid w:val="00E52BB7"/>
    <w:rsid w:val="00E53DEF"/>
    <w:rsid w:val="00E54AA2"/>
    <w:rsid w:val="00E54AA5"/>
    <w:rsid w:val="00E60944"/>
    <w:rsid w:val="00E61A7A"/>
    <w:rsid w:val="00E62301"/>
    <w:rsid w:val="00E62E21"/>
    <w:rsid w:val="00E65DDB"/>
    <w:rsid w:val="00E70D3E"/>
    <w:rsid w:val="00E72A7D"/>
    <w:rsid w:val="00E731BB"/>
    <w:rsid w:val="00E73670"/>
    <w:rsid w:val="00E7581B"/>
    <w:rsid w:val="00E763EA"/>
    <w:rsid w:val="00E81C6B"/>
    <w:rsid w:val="00E84980"/>
    <w:rsid w:val="00E84C67"/>
    <w:rsid w:val="00E86E23"/>
    <w:rsid w:val="00E9079D"/>
    <w:rsid w:val="00E94E2A"/>
    <w:rsid w:val="00E96765"/>
    <w:rsid w:val="00EA23A2"/>
    <w:rsid w:val="00EA51B4"/>
    <w:rsid w:val="00EA7A14"/>
    <w:rsid w:val="00EA7DD3"/>
    <w:rsid w:val="00EB18F4"/>
    <w:rsid w:val="00EB2C24"/>
    <w:rsid w:val="00EB2E8E"/>
    <w:rsid w:val="00EB4B53"/>
    <w:rsid w:val="00EB6FF9"/>
    <w:rsid w:val="00EC17CA"/>
    <w:rsid w:val="00EC2B00"/>
    <w:rsid w:val="00EC5E36"/>
    <w:rsid w:val="00EC76B3"/>
    <w:rsid w:val="00ED0222"/>
    <w:rsid w:val="00ED6297"/>
    <w:rsid w:val="00EE0985"/>
    <w:rsid w:val="00EE1217"/>
    <w:rsid w:val="00EE30CA"/>
    <w:rsid w:val="00EE741C"/>
    <w:rsid w:val="00EE79B9"/>
    <w:rsid w:val="00F01764"/>
    <w:rsid w:val="00F04AC5"/>
    <w:rsid w:val="00F04B53"/>
    <w:rsid w:val="00F06033"/>
    <w:rsid w:val="00F14844"/>
    <w:rsid w:val="00F23331"/>
    <w:rsid w:val="00F235A5"/>
    <w:rsid w:val="00F24872"/>
    <w:rsid w:val="00F24E8F"/>
    <w:rsid w:val="00F265CC"/>
    <w:rsid w:val="00F271AF"/>
    <w:rsid w:val="00F3009B"/>
    <w:rsid w:val="00F32DCC"/>
    <w:rsid w:val="00F342F8"/>
    <w:rsid w:val="00F34F6E"/>
    <w:rsid w:val="00F35BEB"/>
    <w:rsid w:val="00F361CF"/>
    <w:rsid w:val="00F37EFD"/>
    <w:rsid w:val="00F40A0A"/>
    <w:rsid w:val="00F410F8"/>
    <w:rsid w:val="00F41243"/>
    <w:rsid w:val="00F422F5"/>
    <w:rsid w:val="00F4422E"/>
    <w:rsid w:val="00F474AB"/>
    <w:rsid w:val="00F5560D"/>
    <w:rsid w:val="00F566E7"/>
    <w:rsid w:val="00F569F2"/>
    <w:rsid w:val="00F57F4B"/>
    <w:rsid w:val="00F6264C"/>
    <w:rsid w:val="00F7014D"/>
    <w:rsid w:val="00F701D2"/>
    <w:rsid w:val="00F7511E"/>
    <w:rsid w:val="00F81CF4"/>
    <w:rsid w:val="00F8247D"/>
    <w:rsid w:val="00F84C7D"/>
    <w:rsid w:val="00F9242E"/>
    <w:rsid w:val="00F928DC"/>
    <w:rsid w:val="00F93F45"/>
    <w:rsid w:val="00F96636"/>
    <w:rsid w:val="00FA3035"/>
    <w:rsid w:val="00FA3864"/>
    <w:rsid w:val="00FA5BDD"/>
    <w:rsid w:val="00FA78B7"/>
    <w:rsid w:val="00FB0EB8"/>
    <w:rsid w:val="00FB1BCB"/>
    <w:rsid w:val="00FB2059"/>
    <w:rsid w:val="00FB29AE"/>
    <w:rsid w:val="00FB541B"/>
    <w:rsid w:val="00FC1AD5"/>
    <w:rsid w:val="00FC21BB"/>
    <w:rsid w:val="00FC47C7"/>
    <w:rsid w:val="00FD1E19"/>
    <w:rsid w:val="00FD4BD9"/>
    <w:rsid w:val="00FD61EB"/>
    <w:rsid w:val="00FD7DD6"/>
    <w:rsid w:val="00FE6B9C"/>
    <w:rsid w:val="00FF1C21"/>
    <w:rsid w:val="00FF20EE"/>
    <w:rsid w:val="00FF37F0"/>
    <w:rsid w:val="00FF723A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3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aliases w:val="RTC 6"/>
    <w:basedOn w:val="a"/>
    <w:next w:val="a"/>
    <w:link w:val="60"/>
    <w:qFormat/>
    <w:rsid w:val="00642C0B"/>
    <w:pPr>
      <w:widowControl w:val="0"/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RTC7"/>
    <w:basedOn w:val="a"/>
    <w:next w:val="a"/>
    <w:link w:val="70"/>
    <w:qFormat/>
    <w:rsid w:val="00642C0B"/>
    <w:pPr>
      <w:widowControl w:val="0"/>
      <w:numPr>
        <w:ilvl w:val="6"/>
        <w:numId w:val="1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RTC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aliases w:val=" Знак Знак,h,Знак Знак,TI Upper Header,Guideline,Знак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 Знак Знак,h Знак,Знак Знак Знак,TI Upper Header Знак,Guideline Знак,Знак Знак1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aliases w:val="список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список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18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9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aliases w:val="Bullet_IRAO,Мой Список,List Paragraph,List Paragraph_0,AC List 01,Подпись рисунка,Table-Normal,RSHB_Table-Normal,List Paragraph1,lp1,Bullet List,FooterText,numbered,Paragraphe de liste1,Заголовок_3,Num Bullet 1,Table Number Paragraph,列出段落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11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0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qFormat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13"/>
      </w:numPr>
      <w:ind w:left="0" w:firstLine="0"/>
    </w:pPr>
  </w:style>
  <w:style w:type="paragraph" w:customStyle="1" w:styleId="S22">
    <w:name w:val="S_Заголовок2"/>
    <w:basedOn w:val="a"/>
    <w:next w:val="S0"/>
    <w:link w:val="S23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4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13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13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14"/>
      </w:numPr>
      <w:ind w:left="0" w:firstLine="0"/>
    </w:pPr>
  </w:style>
  <w:style w:type="paragraph" w:customStyle="1" w:styleId="S25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5"/>
    <w:next w:val="S0"/>
    <w:rsid w:val="00642C0B"/>
    <w:pPr>
      <w:numPr>
        <w:numId w:val="15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16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17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6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aliases w:val="Bullet_IRAO Знак,Мой Список Знак,List Paragraph Знак,List Paragraph_0 Знак,AC List 01 Знак,Подпись рисунка Знак,Table-Normal Знак,RSHB_Table-Normal Знак,List Paragraph1 Знак,lp1 Знак,Bullet List Знак,FooterText Знак,numbered Знак"/>
    <w:basedOn w:val="a0"/>
    <w:link w:val="affd"/>
    <w:uiPriority w:val="34"/>
    <w:qFormat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  <w:style w:type="character" w:customStyle="1" w:styleId="S23">
    <w:name w:val="S_Заголовок2 Знак"/>
    <w:basedOn w:val="a0"/>
    <w:link w:val="S22"/>
    <w:rsid w:val="00EE0985"/>
    <w:rPr>
      <w:rFonts w:ascii="Arial" w:eastAsia="Times New Roman" w:hAnsi="Arial" w:cs="Times New Roman"/>
      <w:b/>
      <w: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3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aliases w:val="RTC 6"/>
    <w:basedOn w:val="a"/>
    <w:next w:val="a"/>
    <w:link w:val="60"/>
    <w:qFormat/>
    <w:rsid w:val="00642C0B"/>
    <w:pPr>
      <w:widowControl w:val="0"/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RTC7"/>
    <w:basedOn w:val="a"/>
    <w:next w:val="a"/>
    <w:link w:val="70"/>
    <w:qFormat/>
    <w:rsid w:val="00642C0B"/>
    <w:pPr>
      <w:widowControl w:val="0"/>
      <w:numPr>
        <w:ilvl w:val="6"/>
        <w:numId w:val="1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RTC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aliases w:val=" Знак Знак,h,Знак Знак,TI Upper Header,Guideline,Знак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 Знак Знак,h Знак,Знак Знак Знак,TI Upper Header Знак,Guideline Знак,Знак Знак1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aliases w:val="список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список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18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9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aliases w:val="Bullet_IRAO,Мой Список,List Paragraph,List Paragraph_0,AC List 01,Подпись рисунка,Table-Normal,RSHB_Table-Normal,List Paragraph1,lp1,Bullet List,FooterText,numbered,Paragraphe de liste1,Заголовок_3,Num Bullet 1,Table Number Paragraph,列出段落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11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0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qFormat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13"/>
      </w:numPr>
      <w:ind w:left="0" w:firstLine="0"/>
    </w:pPr>
  </w:style>
  <w:style w:type="paragraph" w:customStyle="1" w:styleId="S22">
    <w:name w:val="S_Заголовок2"/>
    <w:basedOn w:val="a"/>
    <w:next w:val="S0"/>
    <w:link w:val="S23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4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13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13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14"/>
      </w:numPr>
      <w:ind w:left="0" w:firstLine="0"/>
    </w:pPr>
  </w:style>
  <w:style w:type="paragraph" w:customStyle="1" w:styleId="S25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5"/>
    <w:next w:val="S0"/>
    <w:rsid w:val="00642C0B"/>
    <w:pPr>
      <w:numPr>
        <w:numId w:val="15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16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17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6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aliases w:val="Bullet_IRAO Знак,Мой Список Знак,List Paragraph Знак,List Paragraph_0 Знак,AC List 01 Знак,Подпись рисунка Знак,Table-Normal Знак,RSHB_Table-Normal Знак,List Paragraph1 Знак,lp1 Знак,Bullet List Знак,FooterText Знак,numbered Знак"/>
    <w:basedOn w:val="a0"/>
    <w:link w:val="affd"/>
    <w:uiPriority w:val="34"/>
    <w:qFormat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  <w:style w:type="character" w:customStyle="1" w:styleId="S23">
    <w:name w:val="S_Заголовок2 Знак"/>
    <w:basedOn w:val="a0"/>
    <w:link w:val="S22"/>
    <w:rsid w:val="00EE0985"/>
    <w:rPr>
      <w:rFonts w:ascii="Arial" w:eastAsia="Times New Roman" w:hAnsi="Arial" w:cs="Times New Roman"/>
      <w:b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vestnik-gosreg.ru/publ/vgr/" TargetMode="External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://zakupki.gov.ru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rmsp.nalog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estnik-gosreg.ru/publ/fz83" TargetMode="Externa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ase.garant.ru/70819336/" TargetMode="External"/><Relationship Id="rId24" Type="http://schemas.openxmlformats.org/officeDocument/2006/relationships/header" Target="header6.xml"/><Relationship Id="rId5" Type="http://schemas.microsoft.com/office/2007/relationships/stylesWithEffects" Target="stylesWithEffects.xml"/><Relationship Id="rId15" Type="http://schemas.openxmlformats.org/officeDocument/2006/relationships/hyperlink" Target="http://kad.arbitr.ru/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https://rmsp.nalog.ru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vestnik-gosreg.ru/publ/fz83/" TargetMode="External"/><Relationship Id="rId22" Type="http://schemas.openxmlformats.org/officeDocument/2006/relationships/header" Target="header5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B3BB-2379-4E99-BC3D-90E9A65F1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379D6-3F85-4559-B74D-7BAA3454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54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рова Марина Александровна</dc:creator>
  <cp:lastModifiedBy>Абдуллин Урал Муртазаевич</cp:lastModifiedBy>
  <cp:revision>2</cp:revision>
  <cp:lastPrinted>2015-05-29T15:04:00Z</cp:lastPrinted>
  <dcterms:created xsi:type="dcterms:W3CDTF">2022-12-14T11:48:00Z</dcterms:created>
  <dcterms:modified xsi:type="dcterms:W3CDTF">2022-12-14T11:48:00Z</dcterms:modified>
</cp:coreProperties>
</file>